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0C27" w14:textId="0FBAEBE8" w:rsidR="009A681C" w:rsidRPr="00A10C0D" w:rsidRDefault="0072312A" w:rsidP="009A681C">
      <w:pPr>
        <w:pStyle w:val="Heading1"/>
        <w:numPr>
          <w:ilvl w:val="0"/>
          <w:numId w:val="0"/>
        </w:numPr>
        <w:ind w:right="-80"/>
        <w:rPr>
          <w:rFonts w:ascii="Arial" w:hAnsi="Arial" w:cs="Arial"/>
          <w:color w:val="595959" w:themeColor="text1" w:themeTint="A6"/>
          <w:sz w:val="28"/>
          <w:szCs w:val="28"/>
          <w:lang w:val="pt-BR"/>
        </w:rPr>
      </w:pPr>
      <w:r w:rsidRPr="00A10C0D">
        <w:rPr>
          <w:rFonts w:ascii="Arial" w:hAnsi="Arial" w:cs="Arial"/>
          <w:color w:val="595959" w:themeColor="text1" w:themeTint="A6"/>
          <w:sz w:val="28"/>
          <w:szCs w:val="28"/>
          <w:lang w:val="pt-BR"/>
        </w:rPr>
        <w:t xml:space="preserve">Tabela 10: Diretriz PRESS </w:t>
      </w:r>
      <w:r w:rsidR="00A10C0D">
        <w:rPr>
          <w:rFonts w:ascii="Arial" w:hAnsi="Arial" w:cs="Arial"/>
          <w:color w:val="595959" w:themeColor="text1" w:themeTint="A6"/>
          <w:sz w:val="28"/>
          <w:szCs w:val="28"/>
          <w:lang w:val="pt-BR"/>
        </w:rPr>
        <w:t>—</w:t>
      </w:r>
      <w:r w:rsidRPr="00A10C0D">
        <w:rPr>
          <w:rFonts w:ascii="Arial" w:hAnsi="Arial" w:cs="Arial"/>
          <w:color w:val="595959" w:themeColor="text1" w:themeTint="A6"/>
          <w:sz w:val="28"/>
          <w:szCs w:val="28"/>
          <w:lang w:val="pt-BR"/>
        </w:rPr>
        <w:t xml:space="preserve"> Submissão da </w:t>
      </w:r>
      <w:r w:rsidR="00ED4FD6" w:rsidRPr="00A10C0D">
        <w:rPr>
          <w:rFonts w:ascii="Arial" w:hAnsi="Arial" w:cs="Arial"/>
          <w:color w:val="595959" w:themeColor="text1" w:themeTint="A6"/>
          <w:sz w:val="28"/>
          <w:szCs w:val="28"/>
          <w:lang w:val="pt-BR"/>
        </w:rPr>
        <w:t xml:space="preserve">Estratégia de </w:t>
      </w:r>
      <w:r w:rsidR="00581ED0" w:rsidRPr="00A10C0D">
        <w:rPr>
          <w:rFonts w:ascii="Arial" w:hAnsi="Arial" w:cs="Arial"/>
          <w:color w:val="595959" w:themeColor="text1" w:themeTint="A6"/>
          <w:sz w:val="28"/>
          <w:szCs w:val="28"/>
          <w:lang w:val="pt-BR"/>
        </w:rPr>
        <w:t>Busca</w:t>
      </w:r>
      <w:r w:rsidRPr="00A10C0D">
        <w:rPr>
          <w:rFonts w:ascii="Arial" w:hAnsi="Arial" w:cs="Arial"/>
          <w:color w:val="595959" w:themeColor="text1" w:themeTint="A6"/>
          <w:sz w:val="28"/>
          <w:szCs w:val="28"/>
          <w:lang w:val="pt-BR"/>
        </w:rPr>
        <w:t xml:space="preserve"> e Avaliação de Revisão por Pares</w:t>
      </w:r>
    </w:p>
    <w:p w14:paraId="440DE7AA" w14:textId="648C1179" w:rsidR="00431A95" w:rsidRPr="00431A95" w:rsidRDefault="00431A95" w:rsidP="00431A95">
      <w:pPr>
        <w:spacing w:before="7"/>
        <w:rPr>
          <w:rFonts w:ascii="Arial" w:eastAsia="Calibri" w:hAnsi="Arial" w:cs="Arial"/>
          <w:b/>
          <w:bCs/>
          <w:noProof/>
          <w:color w:val="0070C0"/>
          <w:sz w:val="24"/>
          <w:szCs w:val="24"/>
          <w:lang w:val="pt-BR"/>
        </w:rPr>
      </w:pPr>
      <w:r w:rsidRPr="00786CE6">
        <w:rPr>
          <w:rFonts w:ascii="Arial" w:eastAsia="Calibri" w:hAnsi="Arial" w:cs="Arial"/>
          <w:b/>
          <w:bCs/>
          <w:noProof/>
          <w:color w:val="0070C0"/>
          <w:sz w:val="24"/>
          <w:szCs w:val="24"/>
          <w:lang w:val="pt-BR"/>
        </w:rPr>
        <w:t xml:space="preserve">Submissão de estratégia de busca: esta seção deve ser preenchida </w:t>
      </w:r>
      <w:r>
        <w:rPr>
          <w:rFonts w:ascii="Arial" w:eastAsia="Calibri" w:hAnsi="Arial" w:cs="Arial"/>
          <w:b/>
          <w:bCs/>
          <w:noProof/>
          <w:color w:val="0070C0"/>
          <w:sz w:val="24"/>
          <w:szCs w:val="24"/>
          <w:lang w:val="pt-BR"/>
        </w:rPr>
        <w:t xml:space="preserve">pelo </w:t>
      </w:r>
      <w:r w:rsidRPr="00786CE6">
        <w:rPr>
          <w:rFonts w:ascii="Arial" w:eastAsia="Calibri" w:hAnsi="Arial" w:cs="Arial"/>
          <w:b/>
          <w:bCs/>
          <w:noProof/>
          <w:color w:val="0070C0"/>
          <w:sz w:val="24"/>
          <w:szCs w:val="24"/>
          <w:lang w:val="pt-BR"/>
        </w:rPr>
        <w:t xml:space="preserve">pesquisador </w:t>
      </w:r>
    </w:p>
    <w:tbl>
      <w:tblPr>
        <w:tblStyle w:val="TableGrid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08"/>
      </w:tblGrid>
      <w:tr w:rsidR="00A700D6" w:rsidRPr="009A681C" w14:paraId="7E2B8090" w14:textId="77777777" w:rsidTr="009A681C">
        <w:tc>
          <w:tcPr>
            <w:tcW w:w="2382" w:type="pct"/>
          </w:tcPr>
          <w:p w14:paraId="6FE4DF83" w14:textId="3E970B4E" w:rsidR="001300E5" w:rsidRPr="009A681C" w:rsidRDefault="00ED4FD6" w:rsidP="050D2B39">
            <w:pPr>
              <w:pStyle w:val="BodyText"/>
              <w:spacing w:before="120"/>
              <w:ind w:right="360"/>
              <w:rPr>
                <w:rFonts w:ascii="Arial" w:eastAsia="Arial" w:hAnsi="Arial" w:cs="Arial"/>
                <w:b/>
                <w:bCs/>
                <w:noProof/>
                <w:color w:val="A6A6A6" w:themeColor="background1" w:themeShade="A6"/>
                <w:sz w:val="18"/>
                <w:szCs w:val="18"/>
                <w:lang w:val="pt-BR"/>
              </w:rPr>
            </w:pPr>
            <w:r w:rsidRPr="009A68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/>
              </w:rPr>
              <w:t>Pes</w:t>
            </w:r>
            <w:r w:rsidR="009A681C" w:rsidRPr="009A68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/>
              </w:rPr>
              <w:t>quisador</w:t>
            </w:r>
            <w:r w:rsidR="0072312A" w:rsidRPr="009A68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/>
              </w:rPr>
              <w:t>:</w:t>
            </w:r>
            <w:r w:rsidR="00514AA6" w:rsidRPr="009A68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-1246800454"/>
                <w:placeholder>
                  <w:docPart w:val="776BA1F514D2EC4BB21968EB5163E43D"/>
                </w:placeholder>
              </w:sdtPr>
              <w:sdtEndPr/>
              <w:sdtContent>
                <w:r w:rsidR="00644458" w:rsidRPr="009A681C">
                  <w:rPr>
                    <w:rFonts w:ascii="Arial" w:eastAsia="Arial" w:hAnsi="Arial" w:cs="Arial"/>
                    <w:noProof/>
                    <w:color w:val="A6A6A6" w:themeColor="background1" w:themeShade="A6"/>
                    <w:sz w:val="18"/>
                    <w:szCs w:val="18"/>
                    <w:lang w:val="pt-BR"/>
                  </w:rPr>
                  <w:t>Clique ou toque aqui para inserir o texto</w:t>
                </w:r>
              </w:sdtContent>
            </w:sdt>
            <w:r w:rsidR="00644458" w:rsidRPr="009A681C">
              <w:rPr>
                <w:rFonts w:ascii="Arial" w:eastAsia="Arial" w:hAnsi="Arial" w:cs="Arial"/>
                <w:b/>
                <w:bCs/>
                <w:noProof/>
                <w:color w:val="A6A6A6" w:themeColor="background1" w:themeShade="A6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618" w:type="pct"/>
          </w:tcPr>
          <w:p w14:paraId="3A5F8985" w14:textId="19074BA9" w:rsidR="001300E5" w:rsidRPr="009A681C" w:rsidRDefault="0072312A" w:rsidP="050D2B39">
            <w:pPr>
              <w:pStyle w:val="BodyText"/>
              <w:spacing w:before="120"/>
              <w:ind w:right="360"/>
              <w:rPr>
                <w:rFonts w:ascii="Arial" w:eastAsia="Arial" w:hAnsi="Arial" w:cs="Arial"/>
                <w:b/>
                <w:bCs/>
                <w:noProof/>
                <w:color w:val="A6A6A6" w:themeColor="background1" w:themeShade="A6"/>
                <w:sz w:val="18"/>
                <w:szCs w:val="18"/>
                <w:lang w:val="pt-BR"/>
              </w:rPr>
            </w:pPr>
            <w:r w:rsidRPr="009A681C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val="pt-BR"/>
              </w:rPr>
              <w:t>Email:</w:t>
            </w:r>
            <w:r w:rsidR="00A54DBD" w:rsidRPr="009A681C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453990370"/>
                <w:placeholder>
                  <w:docPart w:val="FBA2542B1A46CC41A22EE5A85ECEACE9"/>
                </w:placeholder>
              </w:sdtPr>
              <w:sdtEndPr/>
              <w:sdtContent>
                <w:r w:rsidR="00644458" w:rsidRPr="009A681C">
                  <w:rPr>
                    <w:rFonts w:ascii="Arial" w:eastAsia="Arial" w:hAnsi="Arial" w:cs="Arial"/>
                    <w:noProof/>
                    <w:color w:val="A6A6A6" w:themeColor="background1" w:themeShade="A6"/>
                    <w:sz w:val="18"/>
                    <w:szCs w:val="18"/>
                    <w:lang w:val="pt-BR"/>
                  </w:rPr>
                  <w:t>Clique ou toque aqui para inserir o texto</w:t>
                </w:r>
              </w:sdtContent>
            </w:sdt>
            <w:r w:rsidR="00644458" w:rsidRPr="009A681C">
              <w:rPr>
                <w:rFonts w:ascii="Arial" w:eastAsia="Arial" w:hAnsi="Arial" w:cs="Arial"/>
                <w:b/>
                <w:bCs/>
                <w:noProof/>
                <w:color w:val="A6A6A6" w:themeColor="background1" w:themeShade="A6"/>
                <w:sz w:val="18"/>
                <w:szCs w:val="18"/>
                <w:lang w:val="pt-BR"/>
              </w:rPr>
              <w:t xml:space="preserve"> </w:t>
            </w:r>
          </w:p>
        </w:tc>
      </w:tr>
      <w:tr w:rsidR="009A681C" w:rsidRPr="009A681C" w14:paraId="2F0A5923" w14:textId="77777777" w:rsidTr="009A681C">
        <w:tc>
          <w:tcPr>
            <w:tcW w:w="2382" w:type="pct"/>
          </w:tcPr>
          <w:p w14:paraId="40ECF881" w14:textId="43998BA6" w:rsidR="009A681C" w:rsidRPr="009A681C" w:rsidRDefault="009A681C" w:rsidP="050D2B39">
            <w:pPr>
              <w:pStyle w:val="BodyText"/>
              <w:spacing w:before="120"/>
              <w:ind w:right="360"/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/>
              </w:rPr>
            </w:pPr>
            <w:r w:rsidRPr="009A68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/>
              </w:rPr>
              <w:t>Data da submissão:</w:t>
            </w:r>
            <w:r w:rsidRPr="009A681C">
              <w:rPr>
                <w:rFonts w:ascii="Arial" w:hAnsi="Arial" w:cs="Arial"/>
                <w:noProof/>
                <w:color w:val="FF0000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1569765753"/>
                <w:placeholder>
                  <w:docPart w:val="E0A165695022F24D976491FEA8374870"/>
                </w:placeholder>
              </w:sdtPr>
              <w:sdtEndPr/>
              <w:sdtContent>
                <w:r w:rsidRPr="009A681C">
                  <w:rPr>
                    <w:rFonts w:ascii="Arial" w:eastAsia="Arial" w:hAnsi="Arial" w:cs="Arial"/>
                    <w:noProof/>
                    <w:color w:val="A6A6A6" w:themeColor="background1" w:themeShade="A6"/>
                    <w:sz w:val="18"/>
                    <w:szCs w:val="18"/>
                    <w:lang w:val="pt-BR"/>
                  </w:rPr>
                  <w:t>Clique ou toque aqui para inserir o texto</w:t>
                </w:r>
              </w:sdtContent>
            </w:sdt>
          </w:p>
        </w:tc>
        <w:tc>
          <w:tcPr>
            <w:tcW w:w="2618" w:type="pct"/>
          </w:tcPr>
          <w:p w14:paraId="5E06341E" w14:textId="47EE4C77" w:rsidR="009A681C" w:rsidRPr="009A681C" w:rsidRDefault="009A681C" w:rsidP="050D2B39">
            <w:pPr>
              <w:pStyle w:val="BodyText"/>
              <w:spacing w:before="120"/>
              <w:ind w:right="360"/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val="pt-BR"/>
              </w:rPr>
            </w:pPr>
            <w:r w:rsidRPr="009A681C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val="pt-BR"/>
              </w:rPr>
              <w:t xml:space="preserve">Solicitada para a data: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186419162"/>
                <w:placeholder>
                  <w:docPart w:val="5E6FC92A7720604B828171D54CF1DB79"/>
                </w:placeholder>
              </w:sdtPr>
              <w:sdtEndPr/>
              <w:sdtContent>
                <w:r w:rsidRPr="009A681C">
                  <w:rPr>
                    <w:rFonts w:ascii="Arial" w:eastAsia="Arial" w:hAnsi="Arial" w:cs="Arial"/>
                    <w:noProof/>
                    <w:color w:val="A6A6A6" w:themeColor="background1" w:themeShade="A6"/>
                    <w:sz w:val="18"/>
                    <w:szCs w:val="18"/>
                    <w:lang w:val="pt-BR"/>
                  </w:rPr>
                  <w:t>Clique ou toque aqui para inserir o texto</w:t>
                </w:r>
              </w:sdtContent>
            </w:sdt>
          </w:p>
        </w:tc>
      </w:tr>
    </w:tbl>
    <w:p w14:paraId="6179EEE9" w14:textId="3BEF2B02" w:rsidR="0072312A" w:rsidRPr="009A681C" w:rsidRDefault="0072312A" w:rsidP="00A10C0D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Tópico da pesquisa ou título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452094797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296528130"/>
            <w:placeholder>
              <w:docPart w:val="A89CCD8855A0724EA62B4A80AA672BE2"/>
            </w:placeholder>
            <w15:color w:val="C0C0C0"/>
            <w15:repeatingSectionItem/>
          </w:sdtPr>
          <w:sdtEndPr/>
          <w:sdtContent>
            <w:p w14:paraId="2737B6F5" w14:textId="00C4B1EE" w:rsidR="00644458" w:rsidRPr="009A681C" w:rsidRDefault="00644458" w:rsidP="00644458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58A750CB" w14:textId="569B6F46" w:rsidR="0072312A" w:rsidRPr="009A681C" w:rsidRDefault="0072312A" w:rsidP="00644458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70C0"/>
          <w:sz w:val="18"/>
          <w:szCs w:val="18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Esta estratégia de busca é:</w:t>
      </w:r>
    </w:p>
    <w:p w14:paraId="3489533B" w14:textId="56D54C84" w:rsidR="0072312A" w:rsidRPr="009A681C" w:rsidRDefault="0072312A" w:rsidP="050D2B39">
      <w:pPr>
        <w:pStyle w:val="BodyText"/>
        <w:spacing w:before="72"/>
        <w:ind w:right="360"/>
        <w:rPr>
          <w:rFonts w:ascii="Arial" w:eastAsia="Calibri" w:hAnsi="Arial" w:cs="Arial"/>
          <w:noProof/>
          <w:sz w:val="18"/>
          <w:szCs w:val="18"/>
          <w:lang w:val="pt-BR"/>
        </w:rPr>
      </w:pP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Minha estratégia de busca </w:t>
      </w:r>
      <w:r w:rsidR="00166DDA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na base de dados </w:t>
      </w: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>PRIMÁRIA (core)</w:t>
      </w:r>
    </w:p>
    <w:p w14:paraId="5D6534AD" w14:textId="7CE31A71" w:rsidR="009D1AF4" w:rsidRPr="009A681C" w:rsidRDefault="00DA2EC9" w:rsidP="4849163A">
      <w:pPr>
        <w:pStyle w:val="BodyText"/>
        <w:spacing w:before="72"/>
        <w:ind w:right="360"/>
        <w:rPr>
          <w:rFonts w:ascii="Arial" w:hAnsi="Arial" w:cs="Arial"/>
          <w:b/>
          <w:bCs/>
          <w:noProof/>
          <w:sz w:val="20"/>
          <w:szCs w:val="20"/>
          <w:lang w:val="pt-BR"/>
        </w:rPr>
      </w:pPr>
      <w:sdt>
        <w:sdtPr>
          <w:rPr>
            <w:rFonts w:ascii="Arial" w:eastAsia="Calibri" w:hAnsi="Arial" w:cs="Arial"/>
            <w:noProof/>
            <w:sz w:val="18"/>
            <w:szCs w:val="18"/>
            <w:lang w:val="pt-BR"/>
          </w:rPr>
          <w:id w:val="-90097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AF4" w:rsidRPr="009A681C">
            <w:rPr>
              <w:rFonts w:ascii="Segoe UI Symbol" w:eastAsia="MS Gothic" w:hAnsi="Segoe UI Symbol" w:cs="Segoe UI Symbol"/>
              <w:noProof/>
              <w:sz w:val="18"/>
              <w:szCs w:val="18"/>
              <w:lang w:val="pt-BR"/>
            </w:rPr>
            <w:t>☐</w:t>
          </w:r>
        </w:sdtContent>
      </w:sdt>
      <w:r w:rsidR="009D1AF4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 </w:t>
      </w:r>
      <w:r w:rsidR="501F91C3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   </w:t>
      </w:r>
      <w:r w:rsidR="501F91C3" w:rsidRPr="009A681C">
        <w:rPr>
          <w:rFonts w:ascii="Arial" w:hAnsi="Arial" w:cs="Arial"/>
          <w:noProof/>
          <w:sz w:val="18"/>
          <w:szCs w:val="18"/>
          <w:lang w:val="pt-BR"/>
        </w:rPr>
        <w:t>Esta é minha primeira submissão</w:t>
      </w:r>
      <w:r w:rsidR="009D1AF4" w:rsidRPr="009A681C">
        <w:rPr>
          <w:rFonts w:ascii="Arial" w:eastAsia="Calibri" w:hAnsi="Arial" w:cs="Arial"/>
          <w:noProof/>
          <w:sz w:val="18"/>
          <w:szCs w:val="18"/>
          <w:lang w:val="pt-BR"/>
        </w:rPr>
        <w:tab/>
      </w:r>
      <w:r w:rsidR="009D1AF4" w:rsidRPr="009A681C">
        <w:rPr>
          <w:rFonts w:ascii="Arial" w:eastAsia="Calibri" w:hAnsi="Arial" w:cs="Arial"/>
          <w:noProof/>
          <w:sz w:val="18"/>
          <w:szCs w:val="18"/>
          <w:lang w:val="pt-BR"/>
        </w:rPr>
        <w:tab/>
      </w:r>
      <w:r w:rsidR="009D1AF4" w:rsidRPr="009A681C">
        <w:rPr>
          <w:rFonts w:ascii="Arial" w:eastAsia="Calibri" w:hAnsi="Arial" w:cs="Arial"/>
          <w:noProof/>
          <w:sz w:val="18"/>
          <w:szCs w:val="18"/>
          <w:lang w:val="pt-BR"/>
        </w:rPr>
        <w:tab/>
      </w:r>
      <w:sdt>
        <w:sdtPr>
          <w:rPr>
            <w:rFonts w:ascii="Arial" w:eastAsia="Calibri" w:hAnsi="Arial" w:cs="Arial"/>
            <w:noProof/>
            <w:sz w:val="18"/>
            <w:szCs w:val="18"/>
            <w:lang w:val="pt-BR"/>
          </w:rPr>
          <w:id w:val="32648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AF4" w:rsidRPr="009A681C">
            <w:rPr>
              <w:rFonts w:ascii="Segoe UI Symbol" w:eastAsia="MS Gothic" w:hAnsi="Segoe UI Symbol" w:cs="Segoe UI Symbol"/>
              <w:noProof/>
              <w:sz w:val="18"/>
              <w:szCs w:val="18"/>
              <w:lang w:val="pt-BR"/>
            </w:rPr>
            <w:t>☐</w:t>
          </w:r>
        </w:sdtContent>
      </w:sdt>
      <w:r w:rsidR="009D1AF4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  </w:t>
      </w:r>
      <w:r w:rsidR="00C775D0" w:rsidRPr="009A681C">
        <w:rPr>
          <w:rFonts w:ascii="Arial" w:hAnsi="Arial" w:cs="Arial"/>
          <w:noProof/>
          <w:sz w:val="18"/>
          <w:szCs w:val="18"/>
          <w:lang w:val="pt-BR"/>
        </w:rPr>
        <w:t>Esta é</w:t>
      </w:r>
      <w:r w:rsidR="0072312A" w:rsidRPr="009A681C">
        <w:rPr>
          <w:rFonts w:ascii="Arial" w:hAnsi="Arial" w:cs="Arial"/>
          <w:noProof/>
          <w:sz w:val="18"/>
          <w:szCs w:val="18"/>
          <w:lang w:val="pt-BR"/>
        </w:rPr>
        <w:t xml:space="preserve"> submetida após o </w:t>
      </w:r>
      <w:r w:rsidR="00395B9A" w:rsidRPr="009A681C">
        <w:rPr>
          <w:rFonts w:ascii="Arial" w:hAnsi="Arial" w:cs="Arial"/>
          <w:noProof/>
          <w:sz w:val="18"/>
          <w:szCs w:val="18"/>
          <w:lang w:val="pt-BR"/>
        </w:rPr>
        <w:t>retorno da avali</w:t>
      </w:r>
      <w:r w:rsidR="17F23C8D" w:rsidRPr="009A681C">
        <w:rPr>
          <w:rFonts w:ascii="Arial" w:hAnsi="Arial" w:cs="Arial"/>
          <w:noProof/>
          <w:sz w:val="18"/>
          <w:szCs w:val="18"/>
          <w:lang w:val="pt-BR"/>
        </w:rPr>
        <w:t>a</w:t>
      </w:r>
      <w:r w:rsidR="00395B9A" w:rsidRPr="009A681C">
        <w:rPr>
          <w:rFonts w:ascii="Arial" w:hAnsi="Arial" w:cs="Arial"/>
          <w:noProof/>
          <w:sz w:val="18"/>
          <w:szCs w:val="18"/>
          <w:lang w:val="pt-BR"/>
        </w:rPr>
        <w:t xml:space="preserve">ção </w:t>
      </w:r>
    </w:p>
    <w:p w14:paraId="75BC3033" w14:textId="2F7A4C46" w:rsidR="009D1AF4" w:rsidRPr="009A681C" w:rsidRDefault="00166DDA" w:rsidP="00A10C0D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Esta estratégia de busca é:</w:t>
      </w:r>
    </w:p>
    <w:p w14:paraId="7A2A3CE9" w14:textId="49D83E0E" w:rsidR="00166DDA" w:rsidRPr="009A681C" w:rsidRDefault="00166DDA" w:rsidP="050D2B39">
      <w:pPr>
        <w:pStyle w:val="BodyText"/>
        <w:spacing w:before="72"/>
        <w:ind w:right="360"/>
        <w:rPr>
          <w:rFonts w:ascii="Arial" w:eastAsia="Calibri" w:hAnsi="Arial" w:cs="Arial"/>
          <w:noProof/>
          <w:sz w:val="18"/>
          <w:szCs w:val="18"/>
          <w:lang w:val="pt-BR"/>
        </w:rPr>
      </w:pP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>Minha estratégia de busca na base de dados SECUNDÁRIA (complementar):</w:t>
      </w:r>
    </w:p>
    <w:p w14:paraId="3B1D6ACD" w14:textId="6B5AFA33" w:rsidR="00F60A49" w:rsidRPr="009A681C" w:rsidRDefault="00DA2EC9" w:rsidP="4849163A">
      <w:pPr>
        <w:pStyle w:val="BodyText"/>
        <w:spacing w:before="72"/>
        <w:ind w:right="360"/>
        <w:rPr>
          <w:rFonts w:ascii="Arial" w:hAnsi="Arial" w:cs="Arial"/>
          <w:b/>
          <w:bCs/>
          <w:noProof/>
          <w:sz w:val="20"/>
          <w:szCs w:val="20"/>
          <w:lang w:val="pt-BR"/>
        </w:rPr>
      </w:pPr>
      <w:sdt>
        <w:sdtPr>
          <w:rPr>
            <w:rFonts w:ascii="Arial" w:eastAsia="Calibri" w:hAnsi="Arial" w:cs="Arial"/>
            <w:noProof/>
            <w:sz w:val="18"/>
            <w:szCs w:val="18"/>
            <w:lang w:val="pt-BR"/>
          </w:rPr>
          <w:id w:val="11844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D04" w:rsidRPr="009A681C">
            <w:rPr>
              <w:rFonts w:ascii="Segoe UI Symbol" w:eastAsia="MS Gothic" w:hAnsi="Segoe UI Symbol" w:cs="Segoe UI Symbol"/>
              <w:noProof/>
              <w:sz w:val="18"/>
              <w:szCs w:val="18"/>
              <w:lang w:val="pt-BR"/>
            </w:rPr>
            <w:t>☐</w:t>
          </w:r>
        </w:sdtContent>
      </w:sdt>
      <w:r w:rsidR="00A700D6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 </w:t>
      </w:r>
      <w:r w:rsidR="4CF3631E" w:rsidRPr="009A681C">
        <w:rPr>
          <w:rFonts w:ascii="Arial" w:hAnsi="Arial" w:cs="Arial"/>
          <w:noProof/>
          <w:sz w:val="18"/>
          <w:szCs w:val="18"/>
          <w:lang w:val="pt-BR"/>
        </w:rPr>
        <w:t xml:space="preserve">Esta é minha primeira submissão </w:t>
      </w:r>
      <w:r w:rsidR="00F60A49" w:rsidRPr="009A681C">
        <w:rPr>
          <w:rFonts w:ascii="Arial" w:eastAsia="Calibri" w:hAnsi="Arial" w:cs="Arial"/>
          <w:noProof/>
          <w:sz w:val="18"/>
          <w:szCs w:val="18"/>
          <w:lang w:val="pt-BR"/>
        </w:rPr>
        <w:tab/>
      </w:r>
      <w:r w:rsidR="00F60A49" w:rsidRPr="009A681C">
        <w:rPr>
          <w:rFonts w:ascii="Arial" w:eastAsia="Calibri" w:hAnsi="Arial" w:cs="Arial"/>
          <w:noProof/>
          <w:sz w:val="18"/>
          <w:szCs w:val="18"/>
          <w:lang w:val="pt-BR"/>
        </w:rPr>
        <w:tab/>
      </w:r>
      <w:r w:rsidR="00F60A49" w:rsidRPr="009A681C">
        <w:rPr>
          <w:rFonts w:ascii="Arial" w:eastAsia="Calibri" w:hAnsi="Arial" w:cs="Arial"/>
          <w:noProof/>
          <w:sz w:val="18"/>
          <w:szCs w:val="18"/>
          <w:lang w:val="pt-BR"/>
        </w:rPr>
        <w:tab/>
      </w:r>
      <w:sdt>
        <w:sdtPr>
          <w:rPr>
            <w:rFonts w:ascii="Arial" w:eastAsia="Calibri" w:hAnsi="Arial" w:cs="Arial"/>
            <w:noProof/>
            <w:sz w:val="18"/>
            <w:szCs w:val="18"/>
            <w:lang w:val="pt-BR"/>
          </w:rPr>
          <w:id w:val="-161389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69" w:rsidRPr="009A681C">
            <w:rPr>
              <w:rFonts w:ascii="Segoe UI Symbol" w:eastAsia="MS Gothic" w:hAnsi="Segoe UI Symbol" w:cs="Segoe UI Symbol"/>
              <w:noProof/>
              <w:sz w:val="18"/>
              <w:szCs w:val="18"/>
              <w:lang w:val="pt-BR"/>
            </w:rPr>
            <w:t>☐</w:t>
          </w:r>
        </w:sdtContent>
      </w:sdt>
      <w:r w:rsidR="00B22D69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  </w:t>
      </w:r>
      <w:r w:rsidR="00C775D0" w:rsidRPr="009A681C">
        <w:rPr>
          <w:rFonts w:ascii="Arial" w:hAnsi="Arial" w:cs="Arial"/>
          <w:noProof/>
          <w:sz w:val="18"/>
          <w:szCs w:val="18"/>
          <w:lang w:val="pt-BR"/>
        </w:rPr>
        <w:t>Esta é s</w:t>
      </w:r>
      <w:r w:rsidR="00395B9A" w:rsidRPr="009A681C">
        <w:rPr>
          <w:rFonts w:ascii="Arial" w:hAnsi="Arial" w:cs="Arial"/>
          <w:noProof/>
          <w:sz w:val="18"/>
          <w:szCs w:val="18"/>
          <w:lang w:val="pt-BR"/>
        </w:rPr>
        <w:t>ubmetida após o retorno da avali</w:t>
      </w:r>
      <w:r w:rsidR="4CB315BC" w:rsidRPr="009A681C">
        <w:rPr>
          <w:rFonts w:ascii="Arial" w:hAnsi="Arial" w:cs="Arial"/>
          <w:noProof/>
          <w:sz w:val="18"/>
          <w:szCs w:val="18"/>
          <w:lang w:val="pt-BR"/>
        </w:rPr>
        <w:t>a</w:t>
      </w:r>
      <w:r w:rsidR="00395B9A" w:rsidRPr="009A681C">
        <w:rPr>
          <w:rFonts w:ascii="Arial" w:hAnsi="Arial" w:cs="Arial"/>
          <w:noProof/>
          <w:sz w:val="18"/>
          <w:szCs w:val="18"/>
          <w:lang w:val="pt-BR"/>
        </w:rPr>
        <w:t>ção</w:t>
      </w:r>
    </w:p>
    <w:p w14:paraId="1A82CD16" w14:textId="6DAC7D42" w:rsidR="00F60A49" w:rsidRPr="009A681C" w:rsidRDefault="00166DDA" w:rsidP="00A10C0D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A10113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Base(s) de dados</w:t>
      </w:r>
    </w:p>
    <w:p w14:paraId="1965BE85" w14:textId="239EC962" w:rsidR="00BB6013" w:rsidRPr="009A681C" w:rsidRDefault="00BB6013" w:rsidP="050D2B39">
      <w:pPr>
        <w:pStyle w:val="BodyText"/>
        <w:ind w:right="360"/>
        <w:rPr>
          <w:rFonts w:ascii="Arial" w:eastAsia="Calibri" w:hAnsi="Arial" w:cs="Arial"/>
          <w:b/>
          <w:bCs/>
          <w:noProof/>
          <w:color w:val="FF0000"/>
          <w:sz w:val="18"/>
          <w:szCs w:val="18"/>
          <w:lang w:val="pt-BR"/>
        </w:rPr>
      </w:pP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>(</w:t>
      </w:r>
      <w:r w:rsidR="086C19AB" w:rsidRPr="009A681C">
        <w:rPr>
          <w:rFonts w:ascii="Arial" w:eastAsia="Calibri" w:hAnsi="Arial" w:cs="Arial"/>
          <w:noProof/>
          <w:sz w:val="18"/>
          <w:szCs w:val="18"/>
          <w:lang w:val="pt-BR"/>
        </w:rPr>
        <w:t>por exemplo</w:t>
      </w:r>
      <w:r w:rsidR="00D03297" w:rsidRPr="009A681C">
        <w:rPr>
          <w:rFonts w:ascii="Arial" w:eastAsia="Calibri" w:hAnsi="Arial" w:cs="Arial"/>
          <w:noProof/>
          <w:sz w:val="18"/>
          <w:szCs w:val="18"/>
          <w:lang w:val="pt-BR"/>
        </w:rPr>
        <w:t>.</w:t>
      </w: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>, MEDLINE,</w:t>
      </w:r>
      <w:r w:rsidR="004E0187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 </w:t>
      </w: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>CINAHL</w:t>
      </w:r>
      <w:r w:rsidR="009F40A4" w:rsidRPr="009A681C">
        <w:rPr>
          <w:rFonts w:ascii="Arial" w:eastAsia="Calibri" w:hAnsi="Arial" w:cs="Arial"/>
          <w:noProof/>
          <w:sz w:val="18"/>
          <w:szCs w:val="18"/>
          <w:lang w:val="pt-BR"/>
        </w:rPr>
        <w:t>,</w:t>
      </w:r>
      <w:r w:rsidR="00C62740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 E</w:t>
      </w:r>
      <w:r w:rsidR="00945C90" w:rsidRPr="009A681C">
        <w:rPr>
          <w:rFonts w:ascii="Arial" w:eastAsia="Calibri" w:hAnsi="Arial" w:cs="Arial"/>
          <w:noProof/>
          <w:sz w:val="18"/>
          <w:szCs w:val="18"/>
          <w:lang w:val="pt-BR"/>
        </w:rPr>
        <w:t>mbase</w:t>
      </w:r>
      <w:r w:rsidRPr="00A10113">
        <w:rPr>
          <w:rFonts w:ascii="Arial" w:eastAsia="Calibri" w:hAnsi="Arial" w:cs="Arial"/>
          <w:noProof/>
          <w:sz w:val="18"/>
          <w:szCs w:val="18"/>
          <w:lang w:val="pt-BR"/>
        </w:rPr>
        <w:t>):</w:t>
      </w:r>
      <w:r w:rsidR="00D60232" w:rsidRPr="00A10113">
        <w:rPr>
          <w:rFonts w:ascii="Arial" w:eastAsia="Calibri" w:hAnsi="Arial" w:cs="Arial"/>
          <w:noProof/>
          <w:sz w:val="18"/>
          <w:szCs w:val="18"/>
          <w:lang w:val="pt-BR"/>
        </w:rPr>
        <w:t xml:space="preserve"> </w:t>
      </w:r>
      <w:r w:rsidR="00644458" w:rsidRPr="00A10113">
        <w:rPr>
          <w:rFonts w:ascii="Arial" w:eastAsia="Calibri" w:hAnsi="Arial" w:cs="Arial"/>
          <w:b/>
          <w:bCs/>
          <w:noProof/>
          <w:sz w:val="18"/>
          <w:szCs w:val="18"/>
          <w:lang w:val="pt-BR"/>
        </w:rPr>
        <w:t>[</w:t>
      </w:r>
      <w:r w:rsidR="3A5F5CBF" w:rsidRPr="00A10113">
        <w:rPr>
          <w:rFonts w:ascii="Arial" w:eastAsia="Calibri" w:hAnsi="Arial" w:cs="Arial"/>
          <w:b/>
          <w:bCs/>
          <w:noProof/>
          <w:sz w:val="18"/>
          <w:szCs w:val="18"/>
          <w:lang w:val="pt-BR"/>
        </w:rPr>
        <w:t>obrigatório</w:t>
      </w:r>
      <w:r w:rsidRPr="00A10113">
        <w:rPr>
          <w:rFonts w:ascii="Arial" w:eastAsia="Calibri" w:hAnsi="Arial" w:cs="Arial"/>
          <w:b/>
          <w:bCs/>
          <w:noProof/>
          <w:sz w:val="18"/>
          <w:szCs w:val="18"/>
          <w:lang w:val="pt-BR"/>
        </w:rPr>
        <w:t>]</w:t>
      </w:r>
      <w:r w:rsidR="00166DDA" w:rsidRPr="009A681C">
        <w:rPr>
          <w:rFonts w:ascii="Arial" w:eastAsia="Calibri" w:hAnsi="Arial" w:cs="Arial"/>
          <w:b/>
          <w:bCs/>
          <w:noProof/>
          <w:sz w:val="18"/>
          <w:szCs w:val="18"/>
          <w:lang w:val="pt-BR"/>
        </w:rPr>
        <w:t xml:space="preserve"> 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1066340517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348871027"/>
            <w:placeholder>
              <w:docPart w:val="23D51DDA07014DE58E206B7B76CFE210"/>
            </w:placeholder>
            <w15:color w:val="C0C0C0"/>
            <w15:repeatingSectionItem/>
          </w:sdtPr>
          <w:sdtEndPr/>
          <w:sdtContent>
            <w:sdt>
              <w:sdtPr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id w:val="882213055"/>
                <w15:color w:val="C0C0C0"/>
                <w15:repeatingSection/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i/>
                      <w:iCs/>
                      <w:noProof/>
                      <w:sz w:val="18"/>
                      <w:szCs w:val="18"/>
                    </w:rPr>
                    <w:id w:val="1950732967"/>
                    <w:placeholder>
                      <w:docPart w:val="18BAEF4F0E9C45959E8643DF9CE62B7B"/>
                    </w:placeholder>
                    <w15:color w:val="C0C0C0"/>
                    <w15:repeatingSectionItem/>
                  </w:sdtPr>
                  <w:sdtEndPr/>
                  <w:sdtContent>
                    <w:p w14:paraId="5DC72F3D" w14:textId="77777777" w:rsidR="000258BF" w:rsidRPr="009A681C" w:rsidRDefault="000258BF" w:rsidP="000258BF">
                      <w:pPr>
                        <w:spacing w:after="0" w:line="240" w:lineRule="auto"/>
                        <w:rPr>
                          <w:rFonts w:ascii="Arial" w:eastAsia="Calibri" w:hAnsi="Arial" w:cs="Arial"/>
                          <w:i/>
                          <w:iCs/>
                          <w:noProof/>
                          <w:sz w:val="18"/>
                          <w:szCs w:val="18"/>
                          <w:lang w:val="pt-BR"/>
                        </w:rPr>
                      </w:pPr>
                      <w:r w:rsidRPr="009A681C">
                        <w:rPr>
                          <w:rFonts w:ascii="Arial" w:eastAsia="Calibri" w:hAnsi="Arial" w:cs="Arial"/>
                          <w:i/>
                          <w:iCs/>
                          <w:noProof/>
                          <w:sz w:val="18"/>
                          <w:szCs w:val="18"/>
                          <w:lang w:val="pt-BR"/>
                        </w:rPr>
                        <w:t>Clique ou toque aqui para inserir o texto</w:t>
                      </w:r>
                    </w:p>
                  </w:sdtContent>
                </w:sdt>
                <w:p w14:paraId="61C9CD7D" w14:textId="77777777" w:rsidR="00644458" w:rsidRPr="009A681C" w:rsidRDefault="00DA2EC9" w:rsidP="006444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iCs/>
                      <w:noProof/>
                      <w:sz w:val="18"/>
                      <w:szCs w:val="18"/>
                    </w:rPr>
                  </w:pPr>
                </w:p>
              </w:sdtContent>
            </w:sdt>
          </w:sdtContent>
        </w:sdt>
      </w:sdtContent>
    </w:sdt>
    <w:p w14:paraId="1522F87C" w14:textId="2055830E" w:rsidR="00166DDA" w:rsidRPr="009A681C" w:rsidRDefault="00166DDA" w:rsidP="00A10C0D">
      <w:pPr>
        <w:pStyle w:val="BodyText"/>
        <w:spacing w:before="120"/>
        <w:ind w:right="36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Plataforma(s) de acesso à base de dados</w:t>
      </w:r>
    </w:p>
    <w:p w14:paraId="67F52B52" w14:textId="14D7FE77" w:rsidR="00166DDA" w:rsidRPr="009A681C" w:rsidRDefault="00166DDA" w:rsidP="050D2B39">
      <w:pPr>
        <w:tabs>
          <w:tab w:val="left" w:pos="6885"/>
        </w:tabs>
        <w:spacing w:before="13"/>
        <w:ind w:right="360"/>
        <w:rPr>
          <w:rFonts w:ascii="Arial" w:eastAsia="Calibri" w:hAnsi="Arial" w:cs="Arial"/>
          <w:b/>
          <w:bCs/>
          <w:noProof/>
          <w:sz w:val="18"/>
          <w:szCs w:val="18"/>
          <w:lang w:val="pt-BR"/>
        </w:rPr>
      </w:pPr>
      <w:r w:rsidRPr="009A681C">
        <w:rPr>
          <w:rFonts w:ascii="Arial" w:eastAsia="Calibri" w:hAnsi="Arial" w:cs="Arial"/>
          <w:noProof/>
          <w:color w:val="000000" w:themeColor="text1"/>
          <w:sz w:val="18"/>
          <w:szCs w:val="18"/>
          <w:lang w:val="pt-BR"/>
        </w:rPr>
        <w:t>(</w:t>
      </w: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por exemplo, Ovid, EBSCO): </w:t>
      </w:r>
      <w:r w:rsidRPr="009A681C">
        <w:rPr>
          <w:rFonts w:ascii="Arial" w:eastAsia="Calibri" w:hAnsi="Arial" w:cs="Arial"/>
          <w:b/>
          <w:bCs/>
          <w:noProof/>
          <w:sz w:val="18"/>
          <w:szCs w:val="18"/>
          <w:lang w:val="pt-BR"/>
        </w:rPr>
        <w:t>[obrigatório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1468652731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850443485"/>
            <w:placeholder>
              <w:docPart w:val="F711F8DFCE54604E8262280250ADF3BC"/>
            </w:placeholder>
            <w15:color w:val="C0C0C0"/>
            <w15:repeatingSectionItem/>
          </w:sdtPr>
          <w:sdtEndPr/>
          <w:sdtContent>
            <w:p w14:paraId="64F13B64" w14:textId="5E347F4B" w:rsidR="00166DDA" w:rsidRPr="009A681C" w:rsidRDefault="00644458" w:rsidP="00644458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571AFE6E" w14:textId="1DA0690E" w:rsidR="00166DDA" w:rsidRPr="009A681C" w:rsidRDefault="00644458" w:rsidP="050D2B39">
      <w:pPr>
        <w:pStyle w:val="BodyText"/>
        <w:spacing w:before="240"/>
        <w:ind w:right="360"/>
        <w:rPr>
          <w:rFonts w:ascii="Arial" w:eastAsia="Calibri" w:hAnsi="Arial" w:cs="Arial"/>
          <w:noProof/>
          <w:sz w:val="18"/>
          <w:szCs w:val="18"/>
          <w:lang w:val="pt-BR"/>
        </w:rPr>
      </w:pPr>
      <w:r w:rsidRPr="00A10113">
        <w:rPr>
          <w:rFonts w:ascii="Arial" w:eastAsia="Calibri" w:hAnsi="Arial" w:cs="Arial"/>
          <w:noProof/>
          <w:sz w:val="18"/>
          <w:szCs w:val="18"/>
          <w:lang w:val="pt-BR"/>
        </w:rPr>
        <w:t>*</w:t>
      </w:r>
      <w:r w:rsidR="00166DDA" w:rsidRPr="00A10113">
        <w:rPr>
          <w:rFonts w:ascii="Arial" w:eastAsia="Calibri" w:hAnsi="Arial" w:cs="Arial"/>
          <w:noProof/>
          <w:sz w:val="18"/>
          <w:szCs w:val="18"/>
          <w:lang w:val="pt-BR"/>
        </w:rPr>
        <w:t>Se</w:t>
      </w:r>
      <w:r w:rsidR="00166DDA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 a base de dados ou </w:t>
      </w:r>
      <w:r w:rsidR="001E31E4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a </w:t>
      </w:r>
      <w:r w:rsidR="00166DDA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plataforma </w:t>
      </w:r>
      <w:r w:rsidR="7A53EDDD" w:rsidRPr="009A681C">
        <w:rPr>
          <w:rFonts w:ascii="Arial" w:eastAsia="Calibri" w:hAnsi="Arial" w:cs="Arial"/>
          <w:noProof/>
          <w:sz w:val="18"/>
          <w:szCs w:val="18"/>
          <w:lang w:val="pt-BR"/>
        </w:rPr>
        <w:t>que você escolheu</w:t>
      </w:r>
      <w:r w:rsidR="00166DDA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 provê um link para o histórico da busca, por favor, </w:t>
      </w:r>
      <w:r w:rsidR="00395B9A" w:rsidRPr="009A681C">
        <w:rPr>
          <w:rFonts w:ascii="Arial" w:eastAsia="Calibri" w:hAnsi="Arial" w:cs="Arial"/>
          <w:noProof/>
          <w:sz w:val="18"/>
          <w:szCs w:val="18"/>
          <w:lang w:val="pt-BR"/>
        </w:rPr>
        <w:t>forneça</w:t>
      </w:r>
      <w:r w:rsidR="00166DDA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 aqui:</w:t>
      </w:r>
    </w:p>
    <w:p w14:paraId="6EB7B893" w14:textId="4B2B9146" w:rsidR="00166DDA" w:rsidRPr="009A681C" w:rsidRDefault="00166DDA" w:rsidP="00A10C0D">
      <w:pPr>
        <w:pStyle w:val="BodyText"/>
        <w:ind w:right="36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A10113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Pergunta</w:t>
      </w:r>
      <w:r w:rsidR="00644458" w:rsidRPr="00A10113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(s)</w:t>
      </w:r>
      <w:r w:rsidRPr="00A10113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 xml:space="preserve"> d</w:t>
      </w:r>
      <w:r w:rsidR="00395B9A" w:rsidRPr="00A10113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e</w:t>
      </w:r>
      <w:r w:rsidRPr="00A10113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 xml:space="preserve"> pesquisa</w:t>
      </w:r>
    </w:p>
    <w:p w14:paraId="5EA7FE0F" w14:textId="6B5C0DAA" w:rsidR="00166DDA" w:rsidRPr="009A681C" w:rsidRDefault="00166DDA" w:rsidP="050D2B39">
      <w:pPr>
        <w:tabs>
          <w:tab w:val="left" w:pos="6885"/>
        </w:tabs>
        <w:spacing w:before="13"/>
        <w:ind w:right="360"/>
        <w:rPr>
          <w:rFonts w:ascii="Arial" w:hAnsi="Arial" w:cs="Arial"/>
          <w:noProof/>
          <w:sz w:val="18"/>
          <w:szCs w:val="18"/>
          <w:lang w:val="pt-BR"/>
        </w:rPr>
      </w:pPr>
      <w:r w:rsidRPr="009A681C">
        <w:rPr>
          <w:rFonts w:ascii="Arial" w:hAnsi="Arial" w:cs="Arial"/>
          <w:noProof/>
          <w:sz w:val="18"/>
          <w:szCs w:val="18"/>
          <w:lang w:val="pt-BR"/>
        </w:rPr>
        <w:t xml:space="preserve">(Descreva o propósito da busca) </w:t>
      </w:r>
      <w:r w:rsidRPr="009A681C">
        <w:rPr>
          <w:rFonts w:ascii="Arial" w:hAnsi="Arial" w:cs="Arial"/>
          <w:b/>
          <w:bCs/>
          <w:noProof/>
          <w:sz w:val="18"/>
          <w:szCs w:val="18"/>
          <w:lang w:val="pt-BR"/>
        </w:rPr>
        <w:t>[obrigatório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39514330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972322927"/>
            <w:placeholder>
              <w:docPart w:val="F984F0A50EBB48359C3597C33D390711"/>
            </w:placeholder>
            <w15:color w:val="C0C0C0"/>
            <w15:repeatingSectionItem/>
          </w:sdtPr>
          <w:sdtEndPr/>
          <w:sdtContent>
            <w:p w14:paraId="512EF732" w14:textId="199C3B9E" w:rsidR="006636D8" w:rsidRPr="009A681C" w:rsidRDefault="005F5A98" w:rsidP="006636D8">
              <w:pP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</w:t>
              </w:r>
            </w:p>
          </w:sdtContent>
        </w:sdt>
        <w:p w14:paraId="3A47320C" w14:textId="199C3B9E" w:rsidR="00A10113" w:rsidRPr="00431A95" w:rsidRDefault="00DA2EC9" w:rsidP="008A5A18">
          <w:pPr>
            <w:spacing w:after="0" w:line="240" w:lineRule="auto"/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</w:pPr>
        </w:p>
      </w:sdtContent>
    </w:sdt>
    <w:p w14:paraId="220C5899" w14:textId="2D4FCFFF" w:rsidR="00166DDA" w:rsidRPr="009A681C" w:rsidRDefault="00166DDA" w:rsidP="00A10C0D">
      <w:pPr>
        <w:spacing w:before="600" w:after="0" w:line="240" w:lineRule="auto"/>
        <w:rPr>
          <w:rFonts w:ascii="Arial" w:eastAsia="Calibri" w:hAnsi="Arial" w:cs="Arial"/>
          <w:i/>
          <w:iCs/>
          <w:noProof/>
          <w:color w:val="0070C0"/>
          <w:sz w:val="18"/>
          <w:szCs w:val="18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PICO(S) ou formato relacionado</w:t>
      </w:r>
    </w:p>
    <w:p w14:paraId="114E18C4" w14:textId="77777777" w:rsidR="008A5A18" w:rsidRPr="009A681C" w:rsidRDefault="008A5A18" w:rsidP="008A5A18">
      <w:pPr>
        <w:spacing w:after="0" w:line="240" w:lineRule="auto"/>
        <w:ind w:right="360"/>
        <w:rPr>
          <w:rFonts w:ascii="Arial" w:hAnsi="Arial" w:cs="Arial"/>
          <w:noProof/>
          <w:sz w:val="18"/>
          <w:szCs w:val="18"/>
          <w:lang w:val="pt-BR"/>
        </w:rPr>
      </w:pPr>
    </w:p>
    <w:p w14:paraId="54C3CEE0" w14:textId="16A52606" w:rsidR="00166DDA" w:rsidRPr="009A681C" w:rsidRDefault="00166DDA" w:rsidP="008A5A18">
      <w:pPr>
        <w:spacing w:after="0" w:line="240" w:lineRule="auto"/>
        <w:ind w:right="360"/>
        <w:rPr>
          <w:rFonts w:ascii="Arial" w:hAnsi="Arial" w:cs="Arial"/>
          <w:noProof/>
          <w:sz w:val="18"/>
          <w:szCs w:val="18"/>
          <w:lang w:val="pt-BR"/>
        </w:rPr>
      </w:pPr>
      <w:r w:rsidRPr="009A681C">
        <w:rPr>
          <w:rFonts w:ascii="Arial" w:hAnsi="Arial" w:cs="Arial"/>
          <w:noProof/>
          <w:sz w:val="18"/>
          <w:szCs w:val="18"/>
          <w:lang w:val="pt-BR"/>
        </w:rPr>
        <w:t>(Descreva o PICOs, SPIDER, PEPSI, etc. de sua pergunta — ou seja, Paciente, Intervenção, Comparação, Resultado (Outcome)  e Desenho do Estudo — quando aplicável)</w:t>
      </w:r>
    </w:p>
    <w:p w14:paraId="58B06FAC" w14:textId="03B8FBDF" w:rsidR="008A5A18" w:rsidRPr="009A681C" w:rsidRDefault="008A5A18" w:rsidP="008A5A18">
      <w:pPr>
        <w:spacing w:after="0" w:line="240" w:lineRule="auto"/>
        <w:ind w:right="360"/>
        <w:rPr>
          <w:rFonts w:ascii="Arial" w:hAnsi="Arial" w:cs="Arial"/>
          <w:noProof/>
          <w:sz w:val="18"/>
          <w:szCs w:val="18"/>
          <w:lang w:val="pt-BR"/>
        </w:rPr>
      </w:pP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9887"/>
      </w:tblGrid>
      <w:tr w:rsidR="008A5A18" w:rsidRPr="009A681C" w14:paraId="63B94286" w14:textId="77777777" w:rsidTr="00704AE1">
        <w:trPr>
          <w:trHeight w:hRule="exact" w:val="421"/>
        </w:trPr>
        <w:tc>
          <w:tcPr>
            <w:tcW w:w="384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795" w14:textId="77777777" w:rsidR="008A5A18" w:rsidRPr="009A681C" w:rsidRDefault="008A5A18" w:rsidP="00704AE1">
            <w:pPr>
              <w:pStyle w:val="TableParagraph"/>
              <w:spacing w:line="276" w:lineRule="auto"/>
              <w:ind w:right="4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</w:pPr>
            <w:r w:rsidRPr="009A681C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P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075591859"/>
            <w15:repeatingSection/>
          </w:sdtPr>
          <w:sdtEndPr/>
          <w:sdtContent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7003126"/>
                <w:placeholder>
                  <w:docPart w:val="F5B8A165DB83CE43A4B2A22B81737F7D"/>
                </w:placeholder>
                <w15:repeatingSectionItem/>
              </w:sdtPr>
              <w:sdtEndPr/>
              <w:sdtContent>
                <w:tc>
                  <w:tcPr>
                    <w:tcW w:w="4616" w:type="pct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50478B56" w14:textId="639A78A6" w:rsidR="008A5A18" w:rsidRPr="009A681C" w:rsidRDefault="008A5A18" w:rsidP="00704AE1">
                    <w:pPr>
                      <w:spacing w:after="0"/>
                      <w:rPr>
                        <w:rFonts w:ascii="Arial" w:hAnsi="Arial" w:cs="Arial"/>
                        <w:noProof/>
                        <w:sz w:val="18"/>
                        <w:szCs w:val="18"/>
                        <w:lang w:val="pt-BR"/>
                      </w:rPr>
                    </w:pPr>
                    <w:r w:rsidRPr="009A681C">
                      <w:rPr>
                        <w:rFonts w:ascii="Arial" w:hAnsi="Arial" w:cs="Arial"/>
                        <w:noProof/>
                        <w:sz w:val="18"/>
                        <w:szCs w:val="18"/>
                        <w:lang w:val="pt-BR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  <w:tr w:rsidR="008A5A18" w:rsidRPr="009A681C" w14:paraId="1CADC173" w14:textId="77777777" w:rsidTr="00704AE1">
        <w:trPr>
          <w:trHeight w:hRule="exact" w:val="421"/>
        </w:trPr>
        <w:tc>
          <w:tcPr>
            <w:tcW w:w="384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39F82E" w14:textId="77777777" w:rsidR="008A5A18" w:rsidRPr="009A681C" w:rsidRDefault="008A5A18" w:rsidP="00704AE1">
            <w:pPr>
              <w:pStyle w:val="TableParagraph"/>
              <w:spacing w:line="276" w:lineRule="auto"/>
              <w:ind w:right="4"/>
              <w:jc w:val="center"/>
              <w:rPr>
                <w:rFonts w:ascii="Arial" w:eastAsia="Calibri" w:hAnsi="Arial" w:cs="Arial"/>
                <w:noProof/>
                <w:sz w:val="18"/>
                <w:szCs w:val="18"/>
                <w:lang w:val="en-CA"/>
              </w:rPr>
            </w:pPr>
            <w:r w:rsidRPr="009A681C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I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434480403"/>
            <w15:repeatingSection/>
          </w:sdtPr>
          <w:sdtEndPr/>
          <w:sdtContent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69454748"/>
                <w:placeholder>
                  <w:docPart w:val="5C49BC15870E13489CB532E285567BDB"/>
                </w:placeholder>
                <w15:repeatingSectionItem/>
              </w:sdtPr>
              <w:sdtEndPr/>
              <w:sdtContent>
                <w:tc>
                  <w:tcPr>
                    <w:tcW w:w="4616" w:type="pct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2BF2CCF6" w14:textId="2D90C3BC" w:rsidR="008A5A18" w:rsidRPr="009A681C" w:rsidRDefault="008A5A18" w:rsidP="00704AE1">
                    <w:pPr>
                      <w:spacing w:after="0"/>
                      <w:rPr>
                        <w:rFonts w:ascii="Arial" w:hAnsi="Arial" w:cs="Arial"/>
                        <w:noProof/>
                        <w:sz w:val="18"/>
                        <w:szCs w:val="18"/>
                        <w:lang w:val="pt-BR"/>
                      </w:rPr>
                    </w:pPr>
                    <w:r w:rsidRPr="009A681C">
                      <w:rPr>
                        <w:rFonts w:ascii="Arial" w:hAnsi="Arial" w:cs="Arial"/>
                        <w:noProof/>
                        <w:sz w:val="18"/>
                        <w:szCs w:val="18"/>
                        <w:lang w:val="pt-BR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  <w:tr w:rsidR="008A5A18" w:rsidRPr="009A681C" w14:paraId="359C8395" w14:textId="77777777" w:rsidTr="00704AE1">
        <w:trPr>
          <w:trHeight w:hRule="exact" w:val="421"/>
        </w:trPr>
        <w:tc>
          <w:tcPr>
            <w:tcW w:w="384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32893" w14:textId="77777777" w:rsidR="008A5A18" w:rsidRPr="009A681C" w:rsidRDefault="008A5A18" w:rsidP="00704AE1">
            <w:pPr>
              <w:pStyle w:val="TableParagraph"/>
              <w:spacing w:line="276" w:lineRule="auto"/>
              <w:ind w:right="4"/>
              <w:jc w:val="center"/>
              <w:rPr>
                <w:rFonts w:ascii="Arial" w:eastAsia="Calibri" w:hAnsi="Arial" w:cs="Arial"/>
                <w:noProof/>
                <w:sz w:val="18"/>
                <w:szCs w:val="18"/>
                <w:lang w:val="en-CA"/>
              </w:rPr>
            </w:pPr>
            <w:r w:rsidRPr="009A681C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C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944371587"/>
            <w15:repeatingSection/>
          </w:sdtPr>
          <w:sdtEndPr/>
          <w:sdtContent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80142608"/>
                <w:placeholder>
                  <w:docPart w:val="577973BEC2514C44B511385FF05F6DF3"/>
                </w:placeholder>
                <w15:repeatingSectionItem/>
              </w:sdtPr>
              <w:sdtEndPr/>
              <w:sdtContent>
                <w:tc>
                  <w:tcPr>
                    <w:tcW w:w="4616" w:type="pct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35987A67" w14:textId="4B7393DA" w:rsidR="008A5A18" w:rsidRPr="009A681C" w:rsidRDefault="008A5A18" w:rsidP="00704AE1">
                    <w:pPr>
                      <w:spacing w:after="0"/>
                      <w:rPr>
                        <w:rFonts w:ascii="Arial" w:hAnsi="Arial" w:cs="Arial"/>
                        <w:noProof/>
                        <w:sz w:val="18"/>
                        <w:szCs w:val="18"/>
                        <w:lang w:val="pt-BR"/>
                      </w:rPr>
                    </w:pPr>
                    <w:r w:rsidRPr="009A681C">
                      <w:rPr>
                        <w:rFonts w:ascii="Arial" w:hAnsi="Arial" w:cs="Arial"/>
                        <w:noProof/>
                        <w:sz w:val="18"/>
                        <w:szCs w:val="18"/>
                        <w:lang w:val="pt-BR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  <w:tr w:rsidR="008A5A18" w:rsidRPr="009A681C" w14:paraId="38BAD3D1" w14:textId="77777777" w:rsidTr="00704AE1">
        <w:trPr>
          <w:trHeight w:hRule="exact" w:val="430"/>
        </w:trPr>
        <w:tc>
          <w:tcPr>
            <w:tcW w:w="384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70AD84" w14:textId="77777777" w:rsidR="008A5A18" w:rsidRPr="009A681C" w:rsidRDefault="008A5A18" w:rsidP="00704AE1">
            <w:pPr>
              <w:pStyle w:val="TableParagraph"/>
              <w:spacing w:line="276" w:lineRule="auto"/>
              <w:ind w:right="5"/>
              <w:jc w:val="center"/>
              <w:rPr>
                <w:rFonts w:ascii="Arial" w:eastAsia="Calibri" w:hAnsi="Arial" w:cs="Arial"/>
                <w:noProof/>
                <w:sz w:val="18"/>
                <w:szCs w:val="18"/>
                <w:lang w:val="en-CA"/>
              </w:rPr>
            </w:pPr>
            <w:r w:rsidRPr="009A681C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O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855120594"/>
            <w15:repeatingSection/>
          </w:sdtPr>
          <w:sdtEndPr/>
          <w:sdtContent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75844272"/>
                <w:placeholder>
                  <w:docPart w:val="D16FFDC3BA1DCA47B3B28CE747CD1413"/>
                </w:placeholder>
                <w15:repeatingSectionItem/>
              </w:sdtPr>
              <w:sdtEndPr/>
              <w:sdtContent>
                <w:tc>
                  <w:tcPr>
                    <w:tcW w:w="4616" w:type="pct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0DBD783F" w14:textId="106FC41B" w:rsidR="008A5A18" w:rsidRPr="009A681C" w:rsidRDefault="008A5A18" w:rsidP="00704AE1">
                    <w:pPr>
                      <w:spacing w:after="0"/>
                      <w:rPr>
                        <w:rFonts w:ascii="Arial" w:hAnsi="Arial" w:cs="Arial"/>
                        <w:noProof/>
                        <w:sz w:val="18"/>
                        <w:szCs w:val="18"/>
                        <w:lang w:val="pt-BR"/>
                      </w:rPr>
                    </w:pPr>
                    <w:r w:rsidRPr="009A681C">
                      <w:rPr>
                        <w:rFonts w:ascii="Arial" w:hAnsi="Arial" w:cs="Arial"/>
                        <w:noProof/>
                        <w:sz w:val="18"/>
                        <w:szCs w:val="18"/>
                        <w:lang w:val="pt-BR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  <w:tr w:rsidR="008A5A18" w:rsidRPr="009A681C" w14:paraId="79F0A107" w14:textId="77777777" w:rsidTr="00704AE1">
        <w:trPr>
          <w:trHeight w:hRule="exact" w:val="412"/>
        </w:trPr>
        <w:tc>
          <w:tcPr>
            <w:tcW w:w="384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5CC4FA" w14:textId="77777777" w:rsidR="008A5A18" w:rsidRPr="009A681C" w:rsidRDefault="008A5A18" w:rsidP="00704AE1">
            <w:pPr>
              <w:pStyle w:val="TableParagraph"/>
              <w:spacing w:line="276" w:lineRule="auto"/>
              <w:ind w:right="4"/>
              <w:jc w:val="center"/>
              <w:rPr>
                <w:rFonts w:ascii="Arial" w:eastAsia="Calibri" w:hAnsi="Arial" w:cs="Arial"/>
                <w:b/>
                <w:noProof/>
                <w:sz w:val="18"/>
                <w:szCs w:val="18"/>
                <w:lang w:val="en-CA"/>
              </w:rPr>
            </w:pPr>
            <w:r w:rsidRPr="009A681C">
              <w:rPr>
                <w:rFonts w:ascii="Arial" w:eastAsia="Calibri" w:hAnsi="Arial" w:cs="Arial"/>
                <w:b/>
                <w:noProof/>
                <w:sz w:val="18"/>
                <w:szCs w:val="18"/>
                <w:lang w:val="en-CA"/>
              </w:rPr>
              <w:t>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120751480"/>
            <w15:repeatingSection/>
          </w:sdtPr>
          <w:sdtEndPr/>
          <w:sdtContent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216390929"/>
                <w:placeholder>
                  <w:docPart w:val="E250B89B69BFC44BB19EA69821DA16BB"/>
                </w:placeholder>
                <w15:repeatingSectionItem/>
              </w:sdtPr>
              <w:sdtEndPr/>
              <w:sdtContent>
                <w:tc>
                  <w:tcPr>
                    <w:tcW w:w="4616" w:type="pct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6BFD92AB" w14:textId="72D0346C" w:rsidR="008A5A18" w:rsidRPr="009A681C" w:rsidRDefault="008A5A18" w:rsidP="00704AE1">
                    <w:pPr>
                      <w:spacing w:after="0"/>
                      <w:rPr>
                        <w:rFonts w:ascii="Arial" w:hAnsi="Arial" w:cs="Arial"/>
                        <w:noProof/>
                        <w:sz w:val="18"/>
                        <w:szCs w:val="18"/>
                        <w:lang w:val="pt-BR"/>
                      </w:rPr>
                    </w:pPr>
                    <w:r w:rsidRPr="009A681C">
                      <w:rPr>
                        <w:rFonts w:ascii="Arial" w:hAnsi="Arial" w:cs="Arial"/>
                        <w:noProof/>
                        <w:sz w:val="18"/>
                        <w:szCs w:val="18"/>
                        <w:lang w:val="pt-BR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</w:tbl>
    <w:p w14:paraId="79C75E63" w14:textId="48BE80CE" w:rsidR="000C3A52" w:rsidRPr="009A681C" w:rsidRDefault="000C3A52" w:rsidP="050D2B3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Critérios de inclusão</w:t>
      </w:r>
    </w:p>
    <w:p w14:paraId="3C311694" w14:textId="7D995CE7" w:rsidR="000C3A52" w:rsidRPr="009A681C" w:rsidRDefault="000C3A52" w:rsidP="050D2B39">
      <w:pPr>
        <w:spacing w:before="13"/>
        <w:ind w:right="360"/>
        <w:rPr>
          <w:rFonts w:ascii="Arial" w:hAnsi="Arial" w:cs="Arial"/>
          <w:noProof/>
          <w:sz w:val="18"/>
          <w:szCs w:val="18"/>
          <w:lang w:val="pt-BR"/>
        </w:rPr>
      </w:pPr>
      <w:r w:rsidRPr="009A681C">
        <w:rPr>
          <w:rFonts w:ascii="Arial" w:hAnsi="Arial" w:cs="Arial"/>
          <w:noProof/>
          <w:sz w:val="18"/>
          <w:szCs w:val="18"/>
          <w:lang w:val="pt-BR"/>
        </w:rPr>
        <w:t xml:space="preserve">(Liste os critérios </w:t>
      </w:r>
      <w:r w:rsidR="00395B9A" w:rsidRPr="009A681C">
        <w:rPr>
          <w:rFonts w:ascii="Arial" w:hAnsi="Arial" w:cs="Arial"/>
          <w:noProof/>
          <w:sz w:val="18"/>
          <w:szCs w:val="18"/>
          <w:lang w:val="pt-BR"/>
        </w:rPr>
        <w:t>a serem incluídos</w:t>
      </w:r>
      <w:r w:rsidR="6A836755" w:rsidRPr="009A681C">
        <w:rPr>
          <w:rFonts w:ascii="Arial" w:hAnsi="Arial" w:cs="Arial"/>
          <w:noProof/>
          <w:sz w:val="18"/>
          <w:szCs w:val="18"/>
          <w:lang w:val="pt-BR"/>
        </w:rPr>
        <w:t>,</w:t>
      </w:r>
      <w:r w:rsidR="00395B9A" w:rsidRPr="009A681C">
        <w:rPr>
          <w:rFonts w:ascii="Arial" w:hAnsi="Arial" w:cs="Arial"/>
          <w:noProof/>
          <w:sz w:val="18"/>
          <w:szCs w:val="18"/>
          <w:lang w:val="pt-BR"/>
        </w:rPr>
        <w:t xml:space="preserve"> </w:t>
      </w:r>
      <w:r w:rsidRPr="009A681C">
        <w:rPr>
          <w:rFonts w:ascii="Arial" w:hAnsi="Arial" w:cs="Arial"/>
          <w:noProof/>
          <w:sz w:val="18"/>
          <w:szCs w:val="18"/>
          <w:lang w:val="pt-BR"/>
        </w:rPr>
        <w:t xml:space="preserve">tais como </w:t>
      </w:r>
      <w:r w:rsidR="008A5A18" w:rsidRPr="009A681C">
        <w:rPr>
          <w:rFonts w:ascii="Arial" w:hAnsi="Arial" w:cs="Arial"/>
          <w:noProof/>
          <w:sz w:val="18"/>
          <w:szCs w:val="18"/>
          <w:lang w:val="pt-BR"/>
        </w:rPr>
        <w:t xml:space="preserve">grupos etários, </w:t>
      </w:r>
      <w:r w:rsidRPr="009A681C">
        <w:rPr>
          <w:rFonts w:ascii="Arial" w:hAnsi="Arial" w:cs="Arial"/>
          <w:noProof/>
          <w:sz w:val="18"/>
          <w:szCs w:val="18"/>
          <w:lang w:val="pt-BR"/>
        </w:rPr>
        <w:t>desenhos de estudo</w:t>
      </w:r>
      <w:r w:rsidR="008A5A18" w:rsidRPr="009A681C">
        <w:rPr>
          <w:rFonts w:ascii="Arial" w:hAnsi="Arial" w:cs="Arial"/>
          <w:noProof/>
          <w:sz w:val="18"/>
          <w:szCs w:val="18"/>
          <w:lang w:val="pt-BR"/>
        </w:rPr>
        <w:t xml:space="preserve">, </w:t>
      </w:r>
      <w:r w:rsidR="00395B9A" w:rsidRPr="009A681C">
        <w:rPr>
          <w:rFonts w:ascii="Arial" w:hAnsi="Arial" w:cs="Arial"/>
          <w:noProof/>
          <w:sz w:val="18"/>
          <w:szCs w:val="18"/>
          <w:lang w:val="pt-BR"/>
        </w:rPr>
        <w:t>e assim por diante</w:t>
      </w:r>
      <w:r w:rsidRPr="009A681C">
        <w:rPr>
          <w:rFonts w:ascii="Arial" w:hAnsi="Arial" w:cs="Arial"/>
          <w:noProof/>
          <w:sz w:val="18"/>
          <w:szCs w:val="18"/>
          <w:lang w:val="pt-BR"/>
        </w:rPr>
        <w:t>) [opcional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624582717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423069955"/>
            <w:placeholder>
              <w:docPart w:val="A1677699DB21F745951C2BB503F85163"/>
            </w:placeholder>
            <w15:color w:val="C0C0C0"/>
            <w15:repeatingSectionItem/>
          </w:sdtPr>
          <w:sdtEndPr/>
          <w:sdtContent>
            <w:p w14:paraId="5B66AFE4" w14:textId="4289CB95" w:rsidR="008A5A18" w:rsidRPr="009A681C" w:rsidRDefault="008A5A18" w:rsidP="008A5A18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00374B80" w14:textId="775F4C56" w:rsidR="00E87CC3" w:rsidRPr="00A10C0D" w:rsidRDefault="000C3A52" w:rsidP="00A10C0D">
      <w:pPr>
        <w:spacing w:before="240"/>
        <w:ind w:right="360"/>
        <w:rPr>
          <w:rFonts w:ascii="Arial" w:eastAsiaTheme="minorEastAsia" w:hAnsi="Arial" w:cs="Arial"/>
          <w:b/>
          <w:bCs/>
          <w:noProof/>
          <w:color w:val="0070C0"/>
          <w:sz w:val="20"/>
          <w:szCs w:val="20"/>
          <w:lang w:val="pt-BR" w:bidi="en-US"/>
        </w:rPr>
      </w:pPr>
      <w:r w:rsidRPr="00A10C0D">
        <w:rPr>
          <w:rFonts w:ascii="Arial" w:eastAsiaTheme="minorEastAsia" w:hAnsi="Arial" w:cs="Arial"/>
          <w:b/>
          <w:bCs/>
          <w:noProof/>
          <w:color w:val="0070C0"/>
          <w:sz w:val="20"/>
          <w:szCs w:val="20"/>
          <w:lang w:val="pt-BR" w:bidi="en-US"/>
        </w:rPr>
        <w:t>Critérios de exclusão</w:t>
      </w:r>
    </w:p>
    <w:p w14:paraId="20D04BF1" w14:textId="36F8816D" w:rsidR="000C3A52" w:rsidRPr="009A681C" w:rsidRDefault="000C3A52" w:rsidP="050D2B39">
      <w:pPr>
        <w:spacing w:before="120"/>
        <w:ind w:right="360"/>
        <w:rPr>
          <w:rFonts w:ascii="Arial" w:hAnsi="Arial" w:cs="Arial"/>
          <w:noProof/>
          <w:sz w:val="18"/>
          <w:szCs w:val="18"/>
          <w:lang w:val="pt-BR"/>
        </w:rPr>
      </w:pPr>
      <w:r w:rsidRPr="009A681C">
        <w:rPr>
          <w:rFonts w:ascii="Arial" w:hAnsi="Arial" w:cs="Arial"/>
          <w:noProof/>
          <w:sz w:val="18"/>
          <w:szCs w:val="18"/>
          <w:lang w:val="pt-BR"/>
        </w:rPr>
        <w:t>(Liste os critérios</w:t>
      </w:r>
      <w:r w:rsidR="00395B9A" w:rsidRPr="009A681C">
        <w:rPr>
          <w:rFonts w:ascii="Arial" w:hAnsi="Arial" w:cs="Arial"/>
          <w:noProof/>
          <w:sz w:val="18"/>
          <w:szCs w:val="18"/>
          <w:lang w:val="pt-BR"/>
        </w:rPr>
        <w:t xml:space="preserve"> a serem excluídos</w:t>
      </w:r>
      <w:r w:rsidRPr="009A681C">
        <w:rPr>
          <w:rFonts w:ascii="Arial" w:hAnsi="Arial" w:cs="Arial"/>
          <w:noProof/>
          <w:sz w:val="18"/>
          <w:szCs w:val="18"/>
          <w:lang w:val="pt-BR"/>
        </w:rPr>
        <w:t>, tais como desenhos de estudo, limite</w:t>
      </w:r>
      <w:r w:rsidR="00395B9A" w:rsidRPr="009A681C">
        <w:rPr>
          <w:rFonts w:ascii="Arial" w:hAnsi="Arial" w:cs="Arial"/>
          <w:noProof/>
          <w:sz w:val="18"/>
          <w:szCs w:val="18"/>
          <w:lang w:val="pt-BR"/>
        </w:rPr>
        <w:t>s</w:t>
      </w:r>
      <w:r w:rsidRPr="009A681C">
        <w:rPr>
          <w:rFonts w:ascii="Arial" w:hAnsi="Arial" w:cs="Arial"/>
          <w:noProof/>
          <w:sz w:val="18"/>
          <w:szCs w:val="18"/>
          <w:lang w:val="pt-BR"/>
        </w:rPr>
        <w:t xml:space="preserve"> de </w:t>
      </w:r>
      <w:r w:rsidR="00395B9A" w:rsidRPr="009A681C">
        <w:rPr>
          <w:rFonts w:ascii="Arial" w:hAnsi="Arial" w:cs="Arial"/>
          <w:noProof/>
          <w:sz w:val="18"/>
          <w:szCs w:val="18"/>
          <w:lang w:val="pt-BR"/>
        </w:rPr>
        <w:t>data</w:t>
      </w:r>
      <w:r w:rsidRPr="009A681C">
        <w:rPr>
          <w:rFonts w:ascii="Arial" w:hAnsi="Arial" w:cs="Arial"/>
          <w:noProof/>
          <w:sz w:val="18"/>
          <w:szCs w:val="18"/>
          <w:lang w:val="pt-BR"/>
        </w:rPr>
        <w:t xml:space="preserve"> </w:t>
      </w:r>
      <w:r w:rsidR="00395B9A" w:rsidRPr="009A681C">
        <w:rPr>
          <w:rFonts w:ascii="Arial" w:hAnsi="Arial" w:cs="Arial"/>
          <w:noProof/>
          <w:sz w:val="18"/>
          <w:szCs w:val="18"/>
          <w:lang w:val="pt-BR"/>
        </w:rPr>
        <w:t>e assim por diante</w:t>
      </w:r>
      <w:r w:rsidRPr="009A681C">
        <w:rPr>
          <w:rFonts w:ascii="Arial" w:hAnsi="Arial" w:cs="Arial"/>
          <w:noProof/>
          <w:sz w:val="18"/>
          <w:szCs w:val="18"/>
          <w:lang w:val="pt-BR"/>
        </w:rPr>
        <w:t>) [opcional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1258566821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469369652"/>
            <w:placeholder>
              <w:docPart w:val="57F0E22C29F1C348A21032CB937511D7"/>
            </w:placeholder>
            <w15:color w:val="C0C0C0"/>
            <w15:repeatingSectionItem/>
          </w:sdtPr>
          <w:sdtEndPr/>
          <w:sdtContent>
            <w:p w14:paraId="4DE3B571" w14:textId="77777777" w:rsidR="008A5A18" w:rsidRPr="009A681C" w:rsidRDefault="008A5A18" w:rsidP="008A5A18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3FED187B" w14:textId="0E301F78" w:rsidR="000C3A52" w:rsidRPr="009A681C" w:rsidRDefault="000C3A52" w:rsidP="050D2B3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Foram aplicados filtros de busca? [obrigatório]</w:t>
      </w:r>
    </w:p>
    <w:p w14:paraId="07E18CA3" w14:textId="49AF3DB9" w:rsidR="000F53B6" w:rsidRPr="009A681C" w:rsidRDefault="001A4355" w:rsidP="00070D04">
      <w:pPr>
        <w:pStyle w:val="BodyText"/>
        <w:spacing w:before="120"/>
        <w:ind w:right="360"/>
        <w:rPr>
          <w:rFonts w:ascii="Arial" w:hAnsi="Arial" w:cs="Arial"/>
          <w:noProof/>
          <w:sz w:val="18"/>
          <w:szCs w:val="18"/>
          <w:lang w:val="pt-BR"/>
        </w:rPr>
      </w:pPr>
      <w:r w:rsidRPr="009A681C">
        <w:rPr>
          <w:rFonts w:ascii="Arial" w:hAnsi="Arial" w:cs="Arial"/>
          <w:noProof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noProof/>
            <w:sz w:val="18"/>
            <w:szCs w:val="18"/>
            <w:lang w:val="pt-BR"/>
          </w:rPr>
          <w:id w:val="-25427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75" w:rsidRPr="009A681C">
            <w:rPr>
              <w:rFonts w:ascii="Segoe UI Symbol" w:eastAsia="MS Gothic" w:hAnsi="Segoe UI Symbol" w:cs="Segoe UI Symbol"/>
              <w:noProof/>
              <w:sz w:val="18"/>
              <w:szCs w:val="18"/>
              <w:lang w:val="pt-BR"/>
            </w:rPr>
            <w:t>☐</w:t>
          </w:r>
        </w:sdtContent>
      </w:sdt>
      <w:r w:rsidR="00070D04" w:rsidRPr="009A681C">
        <w:rPr>
          <w:rFonts w:ascii="Arial" w:hAnsi="Arial" w:cs="Arial"/>
          <w:noProof/>
          <w:sz w:val="18"/>
          <w:szCs w:val="18"/>
          <w:lang w:val="pt-BR"/>
        </w:rPr>
        <w:t xml:space="preserve">  </w:t>
      </w:r>
      <w:r w:rsidR="47180798" w:rsidRPr="009A681C">
        <w:rPr>
          <w:rFonts w:ascii="Arial" w:hAnsi="Arial" w:cs="Arial"/>
          <w:noProof/>
          <w:sz w:val="18"/>
          <w:szCs w:val="18"/>
          <w:lang w:val="pt-BR"/>
        </w:rPr>
        <w:t>Sim</w:t>
      </w:r>
      <w:r w:rsidR="000F53B6" w:rsidRPr="009A681C">
        <w:rPr>
          <w:rFonts w:ascii="Arial" w:hAnsi="Arial" w:cs="Arial"/>
          <w:noProof/>
          <w:sz w:val="18"/>
          <w:szCs w:val="18"/>
          <w:lang w:val="pt-BR"/>
        </w:rPr>
        <w:tab/>
      </w:r>
      <w:r w:rsidR="000F53B6" w:rsidRPr="009A681C">
        <w:rPr>
          <w:rFonts w:ascii="Arial" w:hAnsi="Arial" w:cs="Arial"/>
          <w:noProof/>
          <w:sz w:val="18"/>
          <w:szCs w:val="18"/>
          <w:lang w:val="pt-BR"/>
        </w:rPr>
        <w:tab/>
      </w:r>
      <w:r w:rsidR="000F53B6" w:rsidRPr="009A681C">
        <w:rPr>
          <w:rFonts w:ascii="Arial" w:hAnsi="Arial" w:cs="Arial"/>
          <w:noProof/>
          <w:sz w:val="18"/>
          <w:szCs w:val="18"/>
          <w:lang w:val="pt-BR"/>
        </w:rPr>
        <w:tab/>
      </w:r>
      <w:sdt>
        <w:sdtPr>
          <w:rPr>
            <w:rFonts w:ascii="Arial" w:hAnsi="Arial" w:cs="Arial"/>
            <w:noProof/>
            <w:sz w:val="18"/>
            <w:szCs w:val="18"/>
            <w:lang w:val="pt-BR"/>
          </w:rPr>
          <w:id w:val="-3072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D04" w:rsidRPr="009A681C">
            <w:rPr>
              <w:rFonts w:ascii="Segoe UI Symbol" w:eastAsia="MS Gothic" w:hAnsi="Segoe UI Symbol" w:cs="Segoe UI Symbol"/>
              <w:noProof/>
              <w:sz w:val="18"/>
              <w:szCs w:val="18"/>
              <w:lang w:val="pt-BR"/>
            </w:rPr>
            <w:t>☐</w:t>
          </w:r>
        </w:sdtContent>
      </w:sdt>
      <w:r w:rsidR="00070D04" w:rsidRPr="009A681C">
        <w:rPr>
          <w:rFonts w:ascii="Arial" w:hAnsi="Arial" w:cs="Arial"/>
          <w:noProof/>
          <w:sz w:val="18"/>
          <w:szCs w:val="18"/>
          <w:lang w:val="pt-BR"/>
        </w:rPr>
        <w:t xml:space="preserve">  </w:t>
      </w:r>
      <w:r w:rsidR="000F53B6" w:rsidRPr="009A681C">
        <w:rPr>
          <w:rFonts w:ascii="Arial" w:hAnsi="Arial" w:cs="Arial"/>
          <w:noProof/>
          <w:sz w:val="18"/>
          <w:szCs w:val="18"/>
          <w:lang w:val="pt-BR"/>
        </w:rPr>
        <w:t>N</w:t>
      </w:r>
      <w:r w:rsidR="0EF0A373" w:rsidRPr="009A681C">
        <w:rPr>
          <w:rFonts w:ascii="Arial" w:hAnsi="Arial" w:cs="Arial"/>
          <w:noProof/>
          <w:sz w:val="18"/>
          <w:szCs w:val="18"/>
          <w:lang w:val="pt-BR"/>
        </w:rPr>
        <w:t>ã</w:t>
      </w:r>
      <w:r w:rsidR="000F53B6" w:rsidRPr="009A681C">
        <w:rPr>
          <w:rFonts w:ascii="Arial" w:hAnsi="Arial" w:cs="Arial"/>
          <w:noProof/>
          <w:sz w:val="18"/>
          <w:szCs w:val="18"/>
          <w:lang w:val="pt-BR"/>
        </w:rPr>
        <w:t>o</w:t>
      </w:r>
    </w:p>
    <w:p w14:paraId="1149DAE8" w14:textId="7232745A" w:rsidR="000C3A52" w:rsidRPr="009A681C" w:rsidRDefault="000C3A52" w:rsidP="050D2B39">
      <w:pPr>
        <w:spacing w:before="240" w:line="247" w:lineRule="auto"/>
        <w:ind w:right="360"/>
        <w:rPr>
          <w:rFonts w:ascii="Arial" w:eastAsia="Calibri" w:hAnsi="Arial" w:cs="Arial"/>
          <w:noProof/>
          <w:sz w:val="18"/>
          <w:szCs w:val="18"/>
          <w:lang w:val="pt-BR"/>
        </w:rPr>
      </w:pP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Caso SIM, quais </w:t>
      </w:r>
      <w:r w:rsidR="00395B9A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foram utilizados </w:t>
      </w: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(por exemplo, filtro Cochrane RCT, Guia de filtros da CADTH, filtros PubMed Perguntas Clinicas)? Forneça a fonte se este for um filtro publicado. </w:t>
      </w:r>
      <w:r w:rsidRPr="009A681C">
        <w:rPr>
          <w:rFonts w:ascii="Arial" w:eastAsia="Calibri" w:hAnsi="Arial" w:cs="Arial"/>
          <w:b/>
          <w:bCs/>
          <w:noProof/>
          <w:sz w:val="18"/>
          <w:szCs w:val="18"/>
          <w:lang w:val="pt-BR"/>
        </w:rPr>
        <w:t xml:space="preserve">[obrigatório caso </w:t>
      </w:r>
      <w:r w:rsidR="009D5680" w:rsidRPr="009A681C">
        <w:rPr>
          <w:rFonts w:ascii="Arial" w:eastAsia="Calibri" w:hAnsi="Arial" w:cs="Arial"/>
          <w:b/>
          <w:bCs/>
          <w:noProof/>
          <w:sz w:val="18"/>
          <w:szCs w:val="18"/>
          <w:lang w:val="pt-BR"/>
        </w:rPr>
        <w:t xml:space="preserve">a resposta for </w:t>
      </w:r>
      <w:r w:rsidRPr="009A681C">
        <w:rPr>
          <w:rFonts w:ascii="Arial" w:eastAsia="Calibri" w:hAnsi="Arial" w:cs="Arial"/>
          <w:b/>
          <w:bCs/>
          <w:noProof/>
          <w:sz w:val="18"/>
          <w:szCs w:val="18"/>
          <w:lang w:val="pt-BR"/>
        </w:rPr>
        <w:t>SIM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46186738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512177328"/>
            <w:placeholder>
              <w:docPart w:val="1A03179DD1EF0F44B41D65FE4CB2EF79"/>
            </w:placeholder>
            <w15:color w:val="C0C0C0"/>
            <w15:repeatingSectionItem/>
          </w:sdtPr>
          <w:sdtEndPr/>
          <w:sdtContent>
            <w:p w14:paraId="0B010243" w14:textId="77777777" w:rsidR="008A5A18" w:rsidRPr="009A681C" w:rsidRDefault="008A5A18" w:rsidP="008A5A18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01FC3F1B" w14:textId="2E149243" w:rsidR="000C3A52" w:rsidRPr="009A681C" w:rsidRDefault="009D5680" w:rsidP="050D2B39">
      <w:pPr>
        <w:pStyle w:val="BodyText"/>
        <w:spacing w:before="360" w:after="200"/>
        <w:ind w:right="360"/>
        <w:rPr>
          <w:rFonts w:ascii="Arial" w:eastAsia="Calibri" w:hAnsi="Arial" w:cs="Arial"/>
          <w:noProof/>
          <w:sz w:val="18"/>
          <w:szCs w:val="18"/>
          <w:lang w:val="pt-BR" w:bidi="ar-SA"/>
        </w:rPr>
      </w:pPr>
      <w:r w:rsidRPr="009A681C">
        <w:rPr>
          <w:rFonts w:ascii="Arial" w:eastAsia="Calibri" w:hAnsi="Arial" w:cs="Arial"/>
          <w:noProof/>
          <w:sz w:val="18"/>
          <w:szCs w:val="18"/>
          <w:lang w:val="pt-BR" w:bidi="ar-SA"/>
        </w:rPr>
        <w:t>Outras notas ou comentários que você acha que seriam úteis para o revisor (por exemplo, decisão sobre limites de data ou idioma, artigos usados para extrair termos de busca)?</w:t>
      </w:r>
      <w:r w:rsidR="000C3A52" w:rsidRPr="009A681C">
        <w:rPr>
          <w:rFonts w:ascii="Arial" w:eastAsia="Calibri" w:hAnsi="Arial" w:cs="Arial"/>
          <w:noProof/>
          <w:sz w:val="18"/>
          <w:szCs w:val="18"/>
          <w:lang w:val="pt-BR" w:bidi="ar-SA"/>
        </w:rPr>
        <w:t xml:space="preserve"> </w:t>
      </w:r>
      <w:r w:rsidR="000C3A52" w:rsidRPr="009A681C">
        <w:rPr>
          <w:rFonts w:ascii="Arial" w:eastAsia="Calibri" w:hAnsi="Arial" w:cs="Arial"/>
          <w:b/>
          <w:bCs/>
          <w:noProof/>
          <w:sz w:val="18"/>
          <w:szCs w:val="18"/>
          <w:lang w:val="pt-BR" w:bidi="ar-SA"/>
        </w:rPr>
        <w:t>[opcional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2092882424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917433773"/>
            <w:placeholder>
              <w:docPart w:val="3E2646F873D5634C8F0E8CFA02F9BADF"/>
            </w:placeholder>
            <w15:color w:val="C0C0C0"/>
            <w15:repeatingSectionItem/>
          </w:sdtPr>
          <w:sdtEndPr/>
          <w:sdtContent>
            <w:p w14:paraId="5FD59A92" w14:textId="77777777" w:rsidR="008A5A18" w:rsidRPr="009A681C" w:rsidRDefault="008A5A18" w:rsidP="008A5A18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2152D0E6" w14:textId="07275BFD" w:rsidR="000C3A52" w:rsidRPr="009A681C" w:rsidRDefault="000C3A52" w:rsidP="050D2B39">
      <w:pPr>
        <w:spacing w:before="360"/>
        <w:rPr>
          <w:rFonts w:ascii="Arial" w:hAnsi="Arial" w:cs="Arial"/>
          <w:b/>
          <w:bCs/>
          <w:noProof/>
          <w:sz w:val="18"/>
          <w:szCs w:val="18"/>
          <w:lang w:val="pt-BR"/>
        </w:rPr>
      </w:pPr>
      <w:r w:rsidRPr="009A681C">
        <w:rPr>
          <w:rFonts w:ascii="Arial" w:hAnsi="Arial" w:cs="Arial"/>
          <w:noProof/>
          <w:sz w:val="18"/>
          <w:szCs w:val="18"/>
          <w:lang w:val="pt-BR"/>
        </w:rPr>
        <w:t xml:space="preserve">Copie e cole sua estratégia de busca aqui, exatamente como executada, incluindo o número de resultados por linha. </w:t>
      </w:r>
      <w:r w:rsidRPr="009A681C">
        <w:rPr>
          <w:rFonts w:ascii="Arial" w:hAnsi="Arial" w:cs="Arial"/>
          <w:b/>
          <w:bCs/>
          <w:noProof/>
          <w:sz w:val="18"/>
          <w:szCs w:val="18"/>
          <w:lang w:val="pt-BR"/>
        </w:rPr>
        <w:t>[obrigatório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592449265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812988653"/>
            <w:placeholder>
              <w:docPart w:val="7E8060A2A9B53840A1DD0ED152FAC63D"/>
            </w:placeholder>
            <w15:color w:val="C0C0C0"/>
            <w15:repeatingSectionItem/>
          </w:sdtPr>
          <w:sdtEndPr/>
          <w:sdtContent>
            <w:p w14:paraId="48C9A04B" w14:textId="77777777" w:rsidR="00A10113" w:rsidRPr="009A681C" w:rsidRDefault="00A10113" w:rsidP="00A10113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547B9BBC" w14:textId="06393B38" w:rsidR="000C3A52" w:rsidRPr="009A681C" w:rsidRDefault="000C3A52" w:rsidP="050D2B39">
      <w:pPr>
        <w:spacing w:before="720" w:line="240" w:lineRule="auto"/>
        <w:rPr>
          <w:rFonts w:ascii="Arial" w:eastAsia="Calibri" w:hAnsi="Arial" w:cs="Arial"/>
          <w:b/>
          <w:bCs/>
          <w:noProof/>
          <w:color w:val="0070C0"/>
          <w:sz w:val="28"/>
          <w:szCs w:val="28"/>
          <w:lang w:val="pt-BR"/>
        </w:rPr>
      </w:pPr>
      <w:r w:rsidRPr="009A681C">
        <w:rPr>
          <w:rFonts w:ascii="Arial" w:eastAsia="Calibri" w:hAnsi="Arial" w:cs="Arial"/>
          <w:b/>
          <w:bCs/>
          <w:noProof/>
          <w:color w:val="0070C0"/>
          <w:sz w:val="28"/>
          <w:szCs w:val="28"/>
          <w:lang w:val="pt-BR"/>
        </w:rPr>
        <w:t>Avaliação de revisão por pares: esta seç</w:t>
      </w:r>
      <w:r w:rsidR="003967B2" w:rsidRPr="009A681C">
        <w:rPr>
          <w:rFonts w:ascii="Arial" w:eastAsia="Calibri" w:hAnsi="Arial" w:cs="Arial"/>
          <w:b/>
          <w:bCs/>
          <w:noProof/>
          <w:color w:val="0070C0"/>
          <w:sz w:val="28"/>
          <w:szCs w:val="28"/>
          <w:lang w:val="pt-BR"/>
        </w:rPr>
        <w:t>ã</w:t>
      </w:r>
      <w:r w:rsidRPr="009A681C">
        <w:rPr>
          <w:rFonts w:ascii="Arial" w:eastAsia="Calibri" w:hAnsi="Arial" w:cs="Arial"/>
          <w:b/>
          <w:bCs/>
          <w:noProof/>
          <w:color w:val="0070C0"/>
          <w:sz w:val="28"/>
          <w:szCs w:val="28"/>
          <w:lang w:val="pt-BR"/>
        </w:rPr>
        <w:t xml:space="preserve">o </w:t>
      </w:r>
      <w:r w:rsidR="003967B2" w:rsidRPr="009A681C">
        <w:rPr>
          <w:rFonts w:ascii="Arial" w:eastAsia="Calibri" w:hAnsi="Arial" w:cs="Arial"/>
          <w:b/>
          <w:bCs/>
          <w:noProof/>
          <w:color w:val="0070C0"/>
          <w:sz w:val="28"/>
          <w:szCs w:val="28"/>
          <w:lang w:val="pt-BR"/>
        </w:rPr>
        <w:t>é para ser preenchida pelo revisor</w:t>
      </w:r>
    </w:p>
    <w:tbl>
      <w:tblPr>
        <w:tblStyle w:val="TableGrid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466"/>
      </w:tblGrid>
      <w:tr w:rsidR="00042C66" w:rsidRPr="009A681C" w14:paraId="776AF7AF" w14:textId="77777777" w:rsidTr="00704AE1">
        <w:tc>
          <w:tcPr>
            <w:tcW w:w="2448" w:type="pct"/>
          </w:tcPr>
          <w:p w14:paraId="55F7A283" w14:textId="3DAF9750" w:rsidR="00042C66" w:rsidRPr="009A681C" w:rsidRDefault="00042C66" w:rsidP="00704AE1">
            <w:pPr>
              <w:pStyle w:val="BodyText"/>
              <w:spacing w:before="120"/>
              <w:ind w:right="360"/>
              <w:rPr>
                <w:rFonts w:ascii="Arial" w:hAnsi="Arial" w:cs="Arial"/>
                <w:b/>
                <w:noProof/>
                <w:sz w:val="18"/>
                <w:szCs w:val="18"/>
                <w:lang w:val="pt-BR"/>
              </w:rPr>
            </w:pPr>
            <w:r w:rsidRPr="009A681C">
              <w:rPr>
                <w:rFonts w:ascii="Arial" w:hAnsi="Arial" w:cs="Arial"/>
                <w:b/>
                <w:noProof/>
                <w:sz w:val="18"/>
                <w:szCs w:val="18"/>
                <w:lang w:val="pt-BR"/>
              </w:rPr>
              <w:t xml:space="preserve">Revisor: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-1532179235"/>
                <w:placeholder>
                  <w:docPart w:val="2B5A9591FF09B04DA2C82456A7774304"/>
                </w:placeholder>
              </w:sdtPr>
              <w:sdtEndPr/>
              <w:sdtContent>
                <w:r w:rsidRPr="009A681C">
                  <w:rPr>
                    <w:rFonts w:ascii="Arial" w:hAnsi="Arial" w:cs="Arial"/>
                    <w:bCs/>
                    <w:noProof/>
                    <w:sz w:val="18"/>
                    <w:szCs w:val="18"/>
                    <w:lang w:val="pt-BR"/>
                  </w:rPr>
                  <w:t>Clique ou toque aqui para inserir o texto.</w:t>
                </w:r>
              </w:sdtContent>
            </w:sdt>
          </w:p>
        </w:tc>
        <w:tc>
          <w:tcPr>
            <w:tcW w:w="2552" w:type="pct"/>
          </w:tcPr>
          <w:p w14:paraId="18225030" w14:textId="405D7F65" w:rsidR="00042C66" w:rsidRPr="009A681C" w:rsidRDefault="00042C66" w:rsidP="00704AE1">
            <w:pPr>
              <w:pStyle w:val="BodyText"/>
              <w:spacing w:before="120"/>
              <w:ind w:right="360"/>
              <w:rPr>
                <w:rFonts w:ascii="Arial" w:hAnsi="Arial" w:cs="Arial"/>
                <w:b/>
                <w:noProof/>
                <w:sz w:val="18"/>
                <w:szCs w:val="18"/>
                <w:lang w:val="pt-BR"/>
              </w:rPr>
            </w:pPr>
            <w:r w:rsidRPr="009A681C">
              <w:rPr>
                <w:rFonts w:ascii="Arial" w:hAnsi="Arial" w:cs="Arial"/>
                <w:b/>
                <w:noProof/>
                <w:sz w:val="18"/>
                <w:szCs w:val="18"/>
                <w:lang w:val="pt-BR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-1144501818"/>
                <w:placeholder>
                  <w:docPart w:val="57C87949306A454983A38FB8153306F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CA"/>
                    </w:rPr>
                    <w:id w:val="919981176"/>
                    <w:placeholder>
                      <w:docPart w:val="A098FA2231182442A1928AF0B61D9B58"/>
                    </w:placeholder>
                  </w:sdtPr>
                  <w:sdtEndPr/>
                  <w:sdtContent>
                    <w:r w:rsidRPr="009A681C">
                      <w:rPr>
                        <w:rFonts w:ascii="Arial" w:hAnsi="Arial" w:cs="Arial"/>
                        <w:bCs/>
                        <w:noProof/>
                        <w:sz w:val="18"/>
                        <w:szCs w:val="18"/>
                        <w:lang w:val="pt-BR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042C66" w:rsidRPr="009A681C" w14:paraId="4C62E8A1" w14:textId="77777777" w:rsidTr="00704AE1">
        <w:tc>
          <w:tcPr>
            <w:tcW w:w="5000" w:type="pct"/>
            <w:gridSpan w:val="2"/>
          </w:tcPr>
          <w:p w14:paraId="5DACE1E5" w14:textId="10712D8A" w:rsidR="00042C66" w:rsidRPr="009A681C" w:rsidRDefault="00042C66" w:rsidP="00704AE1">
            <w:pPr>
              <w:pStyle w:val="BodyText"/>
              <w:spacing w:before="120"/>
              <w:ind w:right="360"/>
              <w:rPr>
                <w:rFonts w:ascii="Arial" w:hAnsi="Arial" w:cs="Arial"/>
                <w:b/>
                <w:noProof/>
                <w:sz w:val="18"/>
                <w:szCs w:val="18"/>
                <w:lang w:val="pt-BR"/>
              </w:rPr>
            </w:pPr>
            <w:r w:rsidRPr="009A681C">
              <w:rPr>
                <w:rFonts w:ascii="Arial" w:hAnsi="Arial" w:cs="Arial"/>
                <w:b/>
                <w:noProof/>
                <w:sz w:val="18"/>
                <w:szCs w:val="18"/>
                <w:lang w:val="pt-BR"/>
              </w:rPr>
              <w:t xml:space="preserve">Data da conclusão: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-124769570"/>
                <w:placeholder>
                  <w:docPart w:val="5B0D66CFB0BF7747A811273BF4BC32C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CA"/>
                    </w:rPr>
                    <w:id w:val="-267701996"/>
                    <w:placeholder>
                      <w:docPart w:val="D355C5CE499F3C4B9711445FEF8B30F2"/>
                    </w:placeholder>
                  </w:sdtPr>
                  <w:sdtEndPr/>
                  <w:sdtContent>
                    <w:r w:rsidRPr="009A681C">
                      <w:rPr>
                        <w:rFonts w:ascii="Arial" w:hAnsi="Arial" w:cs="Arial"/>
                        <w:bCs/>
                        <w:noProof/>
                        <w:sz w:val="18"/>
                        <w:szCs w:val="18"/>
                        <w:lang w:val="pt-BR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</w:tbl>
    <w:p w14:paraId="0B576E27" w14:textId="43415665" w:rsidR="003967B2" w:rsidRPr="009A681C" w:rsidRDefault="003967B2" w:rsidP="050D2B3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1. Tradução da pergunta de pesquisa</w:t>
      </w:r>
    </w:p>
    <w:p w14:paraId="50AA326F" w14:textId="15B535C5" w:rsidR="00042C66" w:rsidRPr="009A681C" w:rsidRDefault="00DA2EC9" w:rsidP="00042C66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-4634277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A)  Sem revisões</w:t>
      </w:r>
    </w:p>
    <w:p w14:paraId="2C5DBBE5" w14:textId="5B7DD173" w:rsidR="00042C66" w:rsidRPr="009A681C" w:rsidRDefault="00DA2EC9" w:rsidP="00042C66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19674725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B)  Revisão(ões) sugeridas</w:t>
      </w:r>
    </w:p>
    <w:p w14:paraId="22FE056D" w14:textId="550F36CB" w:rsidR="00042C66" w:rsidRPr="009A681C" w:rsidRDefault="00DA2EC9" w:rsidP="00042C66">
      <w:pPr>
        <w:pStyle w:val="BodyText"/>
        <w:spacing w:before="60" w:after="60" w:line="240" w:lineRule="auto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pt-BR"/>
        </w:rPr>
      </w:pPr>
      <w:sdt>
        <w:sdtPr>
          <w:rPr>
            <w:rStyle w:val="Style1"/>
            <w:rFonts w:cs="Arial"/>
            <w:lang w:val="pt-BR"/>
          </w:rPr>
          <w:id w:val="-18189568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C)  Revisão(ões) necessárias</w:t>
      </w:r>
    </w:p>
    <w:p w14:paraId="7100A255" w14:textId="5513BBFF" w:rsidR="003967B2" w:rsidRPr="009A681C" w:rsidRDefault="003967B2" w:rsidP="050D2B3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  <w:lang w:val="pt-BR"/>
        </w:rPr>
      </w:pP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Se “B” ou “C”, </w:t>
      </w:r>
      <w:r w:rsidR="001E31E4" w:rsidRPr="009A681C">
        <w:rPr>
          <w:rFonts w:ascii="Arial" w:eastAsia="Calibri" w:hAnsi="Arial" w:cs="Arial"/>
          <w:noProof/>
          <w:sz w:val="18"/>
          <w:szCs w:val="18"/>
          <w:lang w:val="pt-BR"/>
        </w:rPr>
        <w:t xml:space="preserve">por </w:t>
      </w: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>favor forneça uma explicação ou exemplo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171542654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1222057486"/>
            <w:placeholder>
              <w:docPart w:val="4906A69687C4F44596E1E36521BD5231"/>
            </w:placeholder>
            <w15:color w:val="C0C0C0"/>
            <w15:repeatingSectionItem/>
          </w:sdtPr>
          <w:sdtEndPr/>
          <w:sdtContent>
            <w:p w14:paraId="3212101E" w14:textId="77777777" w:rsidR="00042C66" w:rsidRPr="009A681C" w:rsidRDefault="00042C66" w:rsidP="00042C66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5B3EC405" w14:textId="15833F97" w:rsidR="00514AA6" w:rsidRPr="009A681C" w:rsidRDefault="00514AA6" w:rsidP="050D2B3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 xml:space="preserve">2. Operadores booleanos </w:t>
      </w:r>
      <w:r w:rsidR="00042C66" w:rsidRPr="00431A95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e</w:t>
      </w:r>
      <w:r w:rsidRPr="00431A95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 xml:space="preserve"> de</w:t>
      </w: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 xml:space="preserve"> proximidade</w:t>
      </w:r>
    </w:p>
    <w:p w14:paraId="119BB74E" w14:textId="77777777" w:rsidR="00042C66" w:rsidRPr="009A681C" w:rsidRDefault="00DA2EC9" w:rsidP="00042C66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1796491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A)  Sem revisões</w:t>
      </w:r>
    </w:p>
    <w:p w14:paraId="1DD3E88E" w14:textId="77777777" w:rsidR="00042C66" w:rsidRPr="009A681C" w:rsidRDefault="00DA2EC9" w:rsidP="00042C66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962769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B)  Revisão(ões) sugeridas</w:t>
      </w:r>
    </w:p>
    <w:p w14:paraId="658D526C" w14:textId="589E8989" w:rsidR="00042C66" w:rsidRPr="009A681C" w:rsidRDefault="00DA2EC9" w:rsidP="00042C66">
      <w:pPr>
        <w:pStyle w:val="BodyText"/>
        <w:spacing w:before="60" w:after="60" w:line="240" w:lineRule="auto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pt-BR"/>
        </w:rPr>
      </w:pPr>
      <w:sdt>
        <w:sdtPr>
          <w:rPr>
            <w:rStyle w:val="Style1"/>
            <w:rFonts w:cs="Arial"/>
            <w:lang w:val="pt-BR"/>
          </w:rPr>
          <w:id w:val="441126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C)  Revisão(ões) necessárias</w:t>
      </w:r>
    </w:p>
    <w:p w14:paraId="7A8B1923" w14:textId="5513BBFF" w:rsidR="3FC57F24" w:rsidRPr="009A681C" w:rsidRDefault="3FC57F24" w:rsidP="050D2B3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  <w:lang w:val="pt-BR"/>
        </w:rPr>
      </w:pP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>Se “B” ou “C”, por favor forneça uma explicação ou exemplo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833289386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403802428"/>
            <w:placeholder>
              <w:docPart w:val="41ADB63BE9175D419C4B378A89F657EC"/>
            </w:placeholder>
            <w15:color w:val="C0C0C0"/>
            <w15:repeatingSectionItem/>
          </w:sdtPr>
          <w:sdtEndPr/>
          <w:sdtContent>
            <w:p w14:paraId="3A7FA52F" w14:textId="77777777" w:rsidR="00042C66" w:rsidRPr="009A681C" w:rsidRDefault="00042C66" w:rsidP="00042C66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17381EF6" w14:textId="346D8EF5" w:rsidR="00514AA6" w:rsidRPr="009A681C" w:rsidRDefault="00514AA6" w:rsidP="050D2B3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3. Cabeçalhos de assunto</w:t>
      </w:r>
    </w:p>
    <w:p w14:paraId="0707C5B2" w14:textId="77777777" w:rsidR="00042C66" w:rsidRPr="009A681C" w:rsidRDefault="00DA2EC9" w:rsidP="00042C66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-2140387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A)  Sem revisões</w:t>
      </w:r>
    </w:p>
    <w:p w14:paraId="5037FBDB" w14:textId="77777777" w:rsidR="00042C66" w:rsidRPr="009A681C" w:rsidRDefault="00DA2EC9" w:rsidP="00042C66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-1321259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B)  Revisão(ões) sugeridas</w:t>
      </w:r>
    </w:p>
    <w:p w14:paraId="0EC5D142" w14:textId="76CAAEBD" w:rsidR="00042C66" w:rsidRPr="009A681C" w:rsidRDefault="00DA2EC9" w:rsidP="00042C66">
      <w:pPr>
        <w:pStyle w:val="BodyText"/>
        <w:spacing w:before="60" w:after="60" w:line="240" w:lineRule="auto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pt-BR"/>
        </w:rPr>
      </w:pPr>
      <w:sdt>
        <w:sdtPr>
          <w:rPr>
            <w:rStyle w:val="Style1"/>
            <w:rFonts w:cs="Arial"/>
            <w:lang w:val="pt-BR"/>
          </w:rPr>
          <w:id w:val="8623281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C)  Revisão(ões) necessárias</w:t>
      </w:r>
    </w:p>
    <w:p w14:paraId="67F4365E" w14:textId="3386B3B8" w:rsidR="006B6D05" w:rsidRPr="009A681C" w:rsidRDefault="006B6D05" w:rsidP="050D2B39">
      <w:pPr>
        <w:pStyle w:val="BodyText"/>
        <w:spacing w:before="60" w:after="60" w:line="240" w:lineRule="auto"/>
        <w:ind w:right="360"/>
        <w:rPr>
          <w:rFonts w:ascii="Arial" w:eastAsia="Calibri" w:hAnsi="Arial" w:cs="Arial"/>
          <w:noProof/>
          <w:sz w:val="18"/>
          <w:szCs w:val="18"/>
          <w:lang w:val="pt-BR"/>
        </w:rPr>
      </w:pPr>
    </w:p>
    <w:p w14:paraId="4CF80B51" w14:textId="30BFB3CB" w:rsidR="006B6D05" w:rsidRPr="009A681C" w:rsidRDefault="6693418F" w:rsidP="050D2B39">
      <w:pPr>
        <w:pStyle w:val="BodyText"/>
        <w:spacing w:before="60" w:after="60" w:line="240" w:lineRule="auto"/>
        <w:ind w:right="360"/>
        <w:rPr>
          <w:rFonts w:ascii="Arial" w:eastAsia="Calibri" w:hAnsi="Arial" w:cs="Arial"/>
          <w:noProof/>
          <w:sz w:val="18"/>
          <w:szCs w:val="18"/>
          <w:lang w:val="pt-BR"/>
        </w:rPr>
      </w:pP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>Se “B” ou “C”, por favor forneça uma explicação ou exemplo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2119591767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525860814"/>
            <w:placeholder>
              <w:docPart w:val="6ED9A7AFA98E4C428F6ABB1928B7EBE2"/>
            </w:placeholder>
            <w15:color w:val="C0C0C0"/>
            <w15:repeatingSectionItem/>
          </w:sdtPr>
          <w:sdtEndPr/>
          <w:sdtContent>
            <w:p w14:paraId="60BE1049" w14:textId="047E16D3" w:rsidR="006636D8" w:rsidRPr="00431A95" w:rsidRDefault="00042C66" w:rsidP="00431A95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55354078" w14:textId="01A3909F" w:rsidR="00514AA6" w:rsidRPr="009A681C" w:rsidRDefault="00514AA6" w:rsidP="050D2B3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4. Busca por palavras</w:t>
      </w:r>
    </w:p>
    <w:p w14:paraId="62182927" w14:textId="77777777" w:rsidR="00042C66" w:rsidRPr="009A681C" w:rsidRDefault="00DA2EC9" w:rsidP="00042C66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-1410152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A)  Sem revisões</w:t>
      </w:r>
    </w:p>
    <w:p w14:paraId="53EFAB63" w14:textId="77777777" w:rsidR="00042C66" w:rsidRPr="009A681C" w:rsidRDefault="00DA2EC9" w:rsidP="00042C66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-7259167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B)  Revisão(ões) sugeridas</w:t>
      </w:r>
    </w:p>
    <w:p w14:paraId="2C8ED639" w14:textId="66D43A3A" w:rsidR="00042C66" w:rsidRPr="009A681C" w:rsidRDefault="00DA2EC9" w:rsidP="00042C66">
      <w:pPr>
        <w:pStyle w:val="BodyText"/>
        <w:spacing w:before="60" w:after="60" w:line="240" w:lineRule="auto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pt-BR"/>
        </w:rPr>
      </w:pPr>
      <w:sdt>
        <w:sdtPr>
          <w:rPr>
            <w:rStyle w:val="Style1"/>
            <w:rFonts w:cs="Arial"/>
            <w:lang w:val="pt-BR"/>
          </w:rPr>
          <w:id w:val="1526983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C)  Revisão(ões) necessárias</w:t>
      </w:r>
    </w:p>
    <w:p w14:paraId="7AB6ADDC" w14:textId="5513BBFF" w:rsidR="0518F943" w:rsidRPr="009A681C" w:rsidRDefault="0518F943" w:rsidP="050D2B3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  <w:lang w:val="pt-BR"/>
        </w:rPr>
      </w:pP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>Se “B” ou “C”, por favor forneça uma explicação ou exemplo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448214277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576868604"/>
            <w:placeholder>
              <w:docPart w:val="8AFDF549C139EA46AE27053902CF4956"/>
            </w:placeholder>
            <w15:color w:val="C0C0C0"/>
            <w15:repeatingSectionItem/>
          </w:sdtPr>
          <w:sdtEndPr/>
          <w:sdtContent>
            <w:p w14:paraId="3C018179" w14:textId="77777777" w:rsidR="00042C66" w:rsidRPr="009A681C" w:rsidRDefault="00042C66" w:rsidP="00042C66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7CF5661C" w14:textId="77777777" w:rsidR="00820D47" w:rsidRDefault="00820D47" w:rsidP="00435B81">
      <w:pPr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</w:p>
    <w:p w14:paraId="5EA82AC1" w14:textId="08388FE8" w:rsidR="00514AA6" w:rsidRPr="009A681C" w:rsidRDefault="00514AA6" w:rsidP="00435B81">
      <w:pPr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5. Ortografia, sintaxe e número de linhas</w:t>
      </w:r>
    </w:p>
    <w:p w14:paraId="35E381F7" w14:textId="77777777" w:rsidR="00042C66" w:rsidRPr="009A681C" w:rsidRDefault="00DA2EC9" w:rsidP="00042C66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18643234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A)  Sem revisões</w:t>
      </w:r>
    </w:p>
    <w:p w14:paraId="73FDB279" w14:textId="77777777" w:rsidR="00042C66" w:rsidRPr="009A681C" w:rsidRDefault="00DA2EC9" w:rsidP="00042C66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7742888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B)  Revisão(ões) sugeridas</w:t>
      </w:r>
    </w:p>
    <w:p w14:paraId="29E52990" w14:textId="69106435" w:rsidR="006B6D05" w:rsidRPr="00431A95" w:rsidRDefault="00DA2EC9" w:rsidP="050D2B39">
      <w:pPr>
        <w:pStyle w:val="BodyText"/>
        <w:spacing w:before="60" w:after="60" w:line="240" w:lineRule="auto"/>
        <w:ind w:right="360"/>
        <w:rPr>
          <w:rStyle w:val="Style1"/>
          <w:rFonts w:cs="Arial"/>
          <w:b/>
          <w:bCs/>
          <w:noProof/>
          <w:color w:val="0067B9"/>
          <w:sz w:val="20"/>
          <w:szCs w:val="20"/>
          <w:lang w:val="pt-BR"/>
        </w:rPr>
      </w:pPr>
      <w:sdt>
        <w:sdtPr>
          <w:rPr>
            <w:rStyle w:val="Style1"/>
            <w:rFonts w:cs="Arial"/>
            <w:lang w:val="pt-BR"/>
          </w:rPr>
          <w:id w:val="21423716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C)  Revisão(ões) necessárias</w:t>
      </w:r>
    </w:p>
    <w:p w14:paraId="5B0D67D5" w14:textId="0BC8B9ED" w:rsidR="00F2101C" w:rsidRPr="009A681C" w:rsidRDefault="6895AD62" w:rsidP="050D2B3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  <w:lang w:val="pt-BR"/>
        </w:rPr>
      </w:pP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>Se “B” ou “C”, por favor forneça uma explicação ou exemplo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960464510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345866857"/>
            <w:placeholder>
              <w:docPart w:val="DF77345800FB7043849B4FD7E5260000"/>
            </w:placeholder>
            <w15:color w:val="C0C0C0"/>
            <w15:repeatingSectionItem/>
          </w:sdtPr>
          <w:sdtEndPr/>
          <w:sdtContent>
            <w:p w14:paraId="2E9170C5" w14:textId="34E12217" w:rsidR="00042C66" w:rsidRPr="00431A95" w:rsidRDefault="00042C66" w:rsidP="00431A95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557EA5CA" w14:textId="42032777" w:rsidR="00514AA6" w:rsidRPr="009A681C" w:rsidRDefault="00514AA6" w:rsidP="00A10C0D">
      <w:pPr>
        <w:pStyle w:val="BodyText"/>
        <w:spacing w:before="12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6. Limites e filtros</w:t>
      </w:r>
    </w:p>
    <w:p w14:paraId="16D9F5DB" w14:textId="77777777" w:rsidR="00042C66" w:rsidRPr="009A681C" w:rsidRDefault="00DA2EC9" w:rsidP="00042C66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-19969551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A)  Sem revisões</w:t>
      </w:r>
    </w:p>
    <w:p w14:paraId="42B9A282" w14:textId="77777777" w:rsidR="00042C66" w:rsidRPr="009A681C" w:rsidRDefault="00DA2EC9" w:rsidP="00042C66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4544570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B)  Revisão(ões) sugeridas</w:t>
      </w:r>
    </w:p>
    <w:p w14:paraId="669C27CC" w14:textId="50350A84" w:rsidR="00042C66" w:rsidRPr="009A681C" w:rsidRDefault="00DA2EC9" w:rsidP="00042C66">
      <w:pPr>
        <w:pStyle w:val="BodyText"/>
        <w:spacing w:before="60" w:after="60" w:line="240" w:lineRule="auto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pt-BR"/>
        </w:rPr>
      </w:pPr>
      <w:sdt>
        <w:sdtPr>
          <w:rPr>
            <w:rStyle w:val="Style1"/>
            <w:rFonts w:cs="Arial"/>
            <w:lang w:val="pt-BR"/>
          </w:rPr>
          <w:id w:val="1602985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2C66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042C66" w:rsidRPr="009A681C">
        <w:rPr>
          <w:rStyle w:val="Style1"/>
          <w:rFonts w:cs="Arial"/>
          <w:lang w:val="pt-BR"/>
        </w:rPr>
        <w:t xml:space="preserve">  C)  Revisão(ões) necessárias</w:t>
      </w:r>
    </w:p>
    <w:p w14:paraId="0E64FCBD" w14:textId="5513BBFF" w:rsidR="00E06C6B" w:rsidRPr="009A681C" w:rsidRDefault="318BE0AF" w:rsidP="050D2B3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  <w:lang w:val="pt-BR"/>
        </w:rPr>
      </w:pPr>
      <w:r w:rsidRPr="009A681C">
        <w:rPr>
          <w:rFonts w:ascii="Arial" w:eastAsia="Calibri" w:hAnsi="Arial" w:cs="Arial"/>
          <w:noProof/>
          <w:sz w:val="18"/>
          <w:szCs w:val="18"/>
          <w:lang w:val="pt-BR"/>
        </w:rPr>
        <w:t>Se “B” ou “C”, por favor forneça uma explicação ou exemplo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1794200570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742641681"/>
            <w:placeholder>
              <w:docPart w:val="AE406CF0EB96374F893F1D4C8203A57F"/>
            </w:placeholder>
            <w15:color w:val="C0C0C0"/>
            <w15:repeatingSectionItem/>
          </w:sdtPr>
          <w:sdtEndPr/>
          <w:sdtContent>
            <w:p w14:paraId="138C3843" w14:textId="77777777" w:rsidR="00042C66" w:rsidRPr="009A681C" w:rsidRDefault="00042C66" w:rsidP="00042C66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18E907C9" w14:textId="2C9C408C" w:rsidR="00514AA6" w:rsidRPr="009A681C" w:rsidRDefault="009D5680" w:rsidP="00A10C0D">
      <w:pPr>
        <w:pStyle w:val="BodyText"/>
        <w:spacing w:before="120"/>
        <w:ind w:right="36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Avaliação geral (Nota: Se 1 ou mais dos elementos anteriores foram respondidos com “revisão necessária”, esta resposta deve ser “revisão necessária”).</w:t>
      </w:r>
    </w:p>
    <w:p w14:paraId="0058E50F" w14:textId="77777777" w:rsidR="00907BE4" w:rsidRPr="009A681C" w:rsidRDefault="00DA2EC9" w:rsidP="00907BE4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-10069807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07BE4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907BE4" w:rsidRPr="009A681C">
        <w:rPr>
          <w:rStyle w:val="Style1"/>
          <w:rFonts w:cs="Arial"/>
          <w:lang w:val="pt-BR"/>
        </w:rPr>
        <w:t xml:space="preserve">  A)  Sem revisões</w:t>
      </w:r>
    </w:p>
    <w:p w14:paraId="6D582A71" w14:textId="77777777" w:rsidR="00907BE4" w:rsidRPr="009A681C" w:rsidRDefault="00DA2EC9" w:rsidP="00907BE4">
      <w:pPr>
        <w:pStyle w:val="BodyText"/>
        <w:spacing w:before="60" w:after="60" w:line="240" w:lineRule="auto"/>
        <w:ind w:right="360"/>
        <w:rPr>
          <w:rStyle w:val="Style1"/>
          <w:rFonts w:cs="Arial"/>
          <w:lang w:val="pt-BR"/>
        </w:rPr>
      </w:pPr>
      <w:sdt>
        <w:sdtPr>
          <w:rPr>
            <w:rStyle w:val="Style1"/>
            <w:rFonts w:cs="Arial"/>
            <w:lang w:val="pt-BR"/>
          </w:rPr>
          <w:id w:val="19815710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07BE4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907BE4" w:rsidRPr="009A681C">
        <w:rPr>
          <w:rStyle w:val="Style1"/>
          <w:rFonts w:cs="Arial"/>
          <w:lang w:val="pt-BR"/>
        </w:rPr>
        <w:t xml:space="preserve">  B)  Revisão(ões) sugeridas</w:t>
      </w:r>
    </w:p>
    <w:p w14:paraId="2F32F9E9" w14:textId="0B92264D" w:rsidR="00042C66" w:rsidRPr="00431A95" w:rsidRDefault="00DA2EC9" w:rsidP="00431A95">
      <w:pPr>
        <w:pStyle w:val="BodyText"/>
        <w:spacing w:before="60" w:after="60" w:line="240" w:lineRule="auto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pt-BR"/>
        </w:rPr>
      </w:pPr>
      <w:sdt>
        <w:sdtPr>
          <w:rPr>
            <w:rStyle w:val="Style1"/>
            <w:rFonts w:cs="Arial"/>
            <w:lang w:val="pt-BR"/>
          </w:rPr>
          <w:id w:val="-11199836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07BE4" w:rsidRPr="009A681C">
            <w:rPr>
              <w:rStyle w:val="Style1"/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907BE4" w:rsidRPr="009A681C">
        <w:rPr>
          <w:rStyle w:val="Style1"/>
          <w:rFonts w:cs="Arial"/>
          <w:lang w:val="pt-BR"/>
        </w:rPr>
        <w:t xml:space="preserve">  C)  Revisão(ões) necessárias</w:t>
      </w:r>
    </w:p>
    <w:p w14:paraId="752EF0DE" w14:textId="35D9448D" w:rsidR="00514AA6" w:rsidRPr="009A681C" w:rsidRDefault="00514AA6" w:rsidP="00A10C0D">
      <w:pPr>
        <w:pStyle w:val="BodyText"/>
        <w:spacing w:before="120"/>
        <w:ind w:right="360"/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</w:pP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 xml:space="preserve">Comentários adicionais (incluindo as fontes de termos adicionais de </w:t>
      </w:r>
      <w:r w:rsidR="00907BE4" w:rsidRPr="00431A95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busca</w:t>
      </w:r>
      <w:r w:rsidRPr="00431A95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 xml:space="preserve">, tais como o uso de </w:t>
      </w:r>
      <w:r w:rsidR="00907BE4" w:rsidRPr="00431A95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>programas</w:t>
      </w:r>
      <w:r w:rsidRPr="009A681C">
        <w:rPr>
          <w:rFonts w:ascii="Arial" w:hAnsi="Arial" w:cs="Arial"/>
          <w:b/>
          <w:bCs/>
          <w:noProof/>
          <w:color w:val="0070C0"/>
          <w:sz w:val="20"/>
          <w:szCs w:val="20"/>
          <w:lang w:val="pt-BR"/>
        </w:rPr>
        <w:t xml:space="preserve"> de mineração de texto ou recursos como ChemID)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549761895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545528133"/>
            <w:placeholder>
              <w:docPart w:val="F64BF42C11AA1C41B670DF36FBF915FE"/>
            </w:placeholder>
            <w15:color w:val="C0C0C0"/>
            <w15:repeatingSectionItem/>
          </w:sdtPr>
          <w:sdtEndPr/>
          <w:sdtContent>
            <w:p w14:paraId="0762591B" w14:textId="77777777" w:rsidR="00907BE4" w:rsidRPr="009A681C" w:rsidRDefault="00907BE4" w:rsidP="00907BE4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p w14:paraId="44743CEE" w14:textId="5829AE99" w:rsidR="00514AA6" w:rsidRPr="009A681C" w:rsidRDefault="00514AA6" w:rsidP="050D2B39">
      <w:pPr>
        <w:pStyle w:val="Heading3"/>
        <w:spacing w:before="120" w:after="120"/>
        <w:rPr>
          <w:rFonts w:ascii="Arial" w:hAnsi="Arial" w:cs="Arial"/>
          <w:sz w:val="18"/>
          <w:szCs w:val="18"/>
          <w:lang w:val="pt-BR"/>
        </w:rPr>
      </w:pPr>
      <w:r w:rsidRPr="009A681C">
        <w:rPr>
          <w:rFonts w:ascii="Arial" w:hAnsi="Arial" w:cs="Arial"/>
          <w:sz w:val="18"/>
          <w:szCs w:val="18"/>
          <w:lang w:val="pt-BR"/>
        </w:rPr>
        <w:t>Por favor, selecione a resposta mais apropriada para cada elemento</w:t>
      </w:r>
    </w:p>
    <w:tbl>
      <w:tblPr>
        <w:tblW w:w="5055" w:type="pct"/>
        <w:tblBorders>
          <w:top w:val="single" w:sz="4" w:space="0" w:color="0067B9"/>
          <w:left w:val="single" w:sz="4" w:space="0" w:color="0067B9"/>
          <w:bottom w:val="single" w:sz="4" w:space="0" w:color="0067B9"/>
          <w:right w:val="single" w:sz="4" w:space="0" w:color="0067B9"/>
          <w:insideH w:val="single" w:sz="4" w:space="0" w:color="0067B9"/>
          <w:insideV w:val="single" w:sz="4" w:space="0" w:color="0067B9"/>
        </w:tblBorders>
        <w:tblLook w:val="01E0" w:firstRow="1" w:lastRow="1" w:firstColumn="1" w:lastColumn="1" w:noHBand="0" w:noVBand="0"/>
      </w:tblPr>
      <w:tblGrid>
        <w:gridCol w:w="3750"/>
        <w:gridCol w:w="1768"/>
        <w:gridCol w:w="2538"/>
        <w:gridCol w:w="2648"/>
      </w:tblGrid>
      <w:tr w:rsidR="000B46EF" w:rsidRPr="009A681C" w14:paraId="02E164D5" w14:textId="77777777" w:rsidTr="00A10C0D">
        <w:trPr>
          <w:trHeight w:val="22"/>
        </w:trPr>
        <w:tc>
          <w:tcPr>
            <w:tcW w:w="1786" w:type="pct"/>
            <w:tcBorders>
              <w:right w:val="single" w:sz="4" w:space="0" w:color="FFFFFF" w:themeColor="background1"/>
            </w:tcBorders>
            <w:shd w:val="clear" w:color="auto" w:fill="0067B9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6D2D3C" w14:textId="5269D567" w:rsidR="000B46EF" w:rsidRPr="009A681C" w:rsidRDefault="1E1DC693" w:rsidP="050D2B3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9A681C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t>Element</w:t>
            </w:r>
            <w:r w:rsidR="6A033DC8" w:rsidRPr="009A681C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86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7B9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D1FDB" w14:textId="6B4155CC" w:rsidR="000B46EF" w:rsidRPr="009A681C" w:rsidRDefault="001755B2" w:rsidP="00A10C0D">
            <w:pPr>
              <w:pStyle w:val="BodyText"/>
              <w:spacing w:before="60" w:after="60" w:line="240" w:lineRule="auto"/>
              <w:ind w:right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A681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pt-BR"/>
              </w:rPr>
              <w:t>Sem revisões</w:t>
            </w:r>
          </w:p>
        </w:tc>
        <w:tc>
          <w:tcPr>
            <w:tcW w:w="12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7B9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6BCBDB" w14:textId="228391BF" w:rsidR="000B46EF" w:rsidRPr="009A681C" w:rsidRDefault="001755B2" w:rsidP="00A10C0D">
            <w:pPr>
              <w:pStyle w:val="BodyText"/>
              <w:spacing w:before="60" w:after="60" w:line="240" w:lineRule="auto"/>
              <w:ind w:right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A681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visão</w:t>
            </w:r>
            <w:proofErr w:type="spellEnd"/>
            <w:r w:rsidRPr="009A681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9A681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ões</w:t>
            </w:r>
            <w:proofErr w:type="spellEnd"/>
            <w:r w:rsidRPr="009A681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) </w:t>
            </w:r>
            <w:proofErr w:type="spellStart"/>
            <w:r w:rsidRPr="009A681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ugerida</w:t>
            </w:r>
            <w:proofErr w:type="spellEnd"/>
            <w:r w:rsidRPr="009A681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1135" w:type="pct"/>
            <w:tcBorders>
              <w:left w:val="single" w:sz="4" w:space="0" w:color="FFFFFF" w:themeColor="background1"/>
            </w:tcBorders>
            <w:shd w:val="clear" w:color="auto" w:fill="0067B9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786C5A" w14:textId="776011CD" w:rsidR="000B46EF" w:rsidRPr="009A681C" w:rsidRDefault="001755B2" w:rsidP="00A10C0D">
            <w:pPr>
              <w:pStyle w:val="BodyText"/>
              <w:spacing w:before="60" w:after="60" w:line="240" w:lineRule="auto"/>
              <w:ind w:right="96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proofErr w:type="spellStart"/>
            <w:r w:rsidRPr="00431A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visão</w:t>
            </w:r>
            <w:proofErr w:type="spellEnd"/>
            <w:r w:rsidRPr="00431A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431A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ões</w:t>
            </w:r>
            <w:proofErr w:type="spellEnd"/>
            <w:r w:rsidRPr="00431A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) </w:t>
            </w:r>
            <w:proofErr w:type="spellStart"/>
            <w:r w:rsidR="00907BE4" w:rsidRPr="00431A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cessáris</w:t>
            </w:r>
            <w:proofErr w:type="spellEnd"/>
            <w:r w:rsidRPr="00431A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s)</w:t>
            </w:r>
          </w:p>
        </w:tc>
      </w:tr>
      <w:tr w:rsidR="000B46EF" w:rsidRPr="009A681C" w14:paraId="4CB0C957" w14:textId="77777777" w:rsidTr="00A10C0D">
        <w:tc>
          <w:tcPr>
            <w:tcW w:w="1786" w:type="pct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E5F255" w14:textId="5AB49DDB" w:rsidR="000B46EF" w:rsidRPr="00A10C0D" w:rsidRDefault="32825954" w:rsidP="00377AF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 w:rsidRPr="00A10C0D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 xml:space="preserve">1. </w:t>
            </w:r>
            <w:r w:rsidR="001755B2" w:rsidRPr="00A10C0D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Tradução da pergunta de pes</w:t>
            </w:r>
            <w:r w:rsidR="00AF59F9" w:rsidRPr="00A10C0D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q</w:t>
            </w:r>
            <w:r w:rsidR="001755B2" w:rsidRPr="00A10C0D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uisa</w:t>
            </w: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106826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5F8E6E23" w14:textId="7FD1A1CA" w:rsidR="000B46EF" w:rsidRPr="00A10C0D" w:rsidRDefault="00907BE4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bCs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208952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76241B97" w14:textId="5949522D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bCs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203298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624358C1" w14:textId="72C70CF7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bCs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6EF" w:rsidRPr="009A681C" w14:paraId="350AB9AD" w14:textId="77777777" w:rsidTr="00A10C0D">
        <w:tc>
          <w:tcPr>
            <w:tcW w:w="1786" w:type="pct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28F7A8" w14:textId="73CE5E8E" w:rsidR="00AF59F9" w:rsidRPr="00A10C0D" w:rsidRDefault="66ADE15A" w:rsidP="00377AF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 w:rsidRPr="00A10C0D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 xml:space="preserve">2. </w:t>
            </w:r>
            <w:r w:rsidR="00AF59F9" w:rsidRPr="00A10C0D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Operadores booleanos e de proximidad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41377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7FB1B4D4" w14:textId="2795F694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13937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5F73302F" w14:textId="44F36F23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39686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610C6EFD" w14:textId="13BFA7ED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6EF" w:rsidRPr="009A681C" w14:paraId="10CCA8DA" w14:textId="77777777" w:rsidTr="00A10C0D">
        <w:tc>
          <w:tcPr>
            <w:tcW w:w="1786" w:type="pct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81EC8C" w14:textId="12E931DB" w:rsidR="000B46EF" w:rsidRPr="00A10C0D" w:rsidRDefault="32825954" w:rsidP="050D2B3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10C0D">
              <w:rPr>
                <w:rFonts w:ascii="Arial" w:hAnsi="Arial" w:cs="Arial"/>
                <w:noProof/>
                <w:sz w:val="18"/>
                <w:szCs w:val="18"/>
              </w:rPr>
              <w:t xml:space="preserve">3. </w:t>
            </w:r>
            <w:r w:rsidR="532FE6BB" w:rsidRPr="00A10C0D">
              <w:rPr>
                <w:rFonts w:ascii="Arial" w:hAnsi="Arial" w:cs="Arial"/>
                <w:noProof/>
                <w:sz w:val="18"/>
                <w:szCs w:val="18"/>
              </w:rPr>
              <w:t>C</w:t>
            </w:r>
            <w:r w:rsidR="00AF59F9" w:rsidRPr="00A10C0D">
              <w:rPr>
                <w:rFonts w:ascii="Arial" w:hAnsi="Arial" w:cs="Arial"/>
                <w:noProof/>
                <w:sz w:val="18"/>
                <w:szCs w:val="18"/>
              </w:rPr>
              <w:t>abeçalhos de assunto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22667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4E5CBABC" w14:textId="1C97B2BA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8379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56748C25" w14:textId="0F8B5D09" w:rsidR="000B46EF" w:rsidRPr="00A10C0D" w:rsidRDefault="007B4625" w:rsidP="00A10C0D">
                <w:pPr>
                  <w:pStyle w:val="Header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-6443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50315D14" w14:textId="7B2A1DC1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6EF" w:rsidRPr="009A681C" w14:paraId="2F276195" w14:textId="77777777" w:rsidTr="00A10C0D">
        <w:tc>
          <w:tcPr>
            <w:tcW w:w="1786" w:type="pct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766BD8" w14:textId="5D9C121C" w:rsidR="000B46EF" w:rsidRPr="00A10C0D" w:rsidRDefault="32825954" w:rsidP="050D2B3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10C0D">
              <w:rPr>
                <w:rFonts w:ascii="Arial" w:hAnsi="Arial" w:cs="Arial"/>
                <w:noProof/>
                <w:sz w:val="18"/>
                <w:szCs w:val="18"/>
              </w:rPr>
              <w:t xml:space="preserve">4. </w:t>
            </w:r>
            <w:r w:rsidR="0F67E429" w:rsidRPr="00A10C0D">
              <w:rPr>
                <w:rFonts w:ascii="Arial" w:hAnsi="Arial" w:cs="Arial"/>
                <w:noProof/>
                <w:sz w:val="18"/>
                <w:szCs w:val="18"/>
              </w:rPr>
              <w:t>Busca por palavra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81129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5813FD3B" w14:textId="7D07966E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-118266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11E6B061" w14:textId="2B3FBBA8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-114172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5A093AF3" w14:textId="48D9DBA3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6EF" w:rsidRPr="009A681C" w14:paraId="5386B376" w14:textId="77777777" w:rsidTr="00A10C0D">
        <w:tc>
          <w:tcPr>
            <w:tcW w:w="1786" w:type="pct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D75AC9" w14:textId="590B1C34" w:rsidR="000B46EF" w:rsidRPr="00A10C0D" w:rsidRDefault="32825954" w:rsidP="050D2B3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 w:rsidRPr="00A10C0D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 xml:space="preserve">5. </w:t>
            </w:r>
            <w:r w:rsidR="569E082B" w:rsidRPr="00A10C0D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Ortografia, sintaxe e numero de linha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11509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24C299B4" w14:textId="599263B6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6179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588F4935" w14:textId="057EA59A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-53696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0BF866A6" w14:textId="6943F786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6EF" w:rsidRPr="009A681C" w14:paraId="7A4AB2F8" w14:textId="77777777" w:rsidTr="00A10C0D">
        <w:tc>
          <w:tcPr>
            <w:tcW w:w="1786" w:type="pct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FA8CE" w14:textId="0B3DE64E" w:rsidR="000B46EF" w:rsidRPr="00A10C0D" w:rsidRDefault="32825954" w:rsidP="050D2B3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10C0D">
              <w:rPr>
                <w:rFonts w:ascii="Arial" w:hAnsi="Arial" w:cs="Arial"/>
                <w:noProof/>
                <w:sz w:val="18"/>
                <w:szCs w:val="18"/>
              </w:rPr>
              <w:t>6. Li</w:t>
            </w:r>
            <w:r w:rsidR="1AF197EE" w:rsidRPr="00A10C0D"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 w:rsidR="0F67E429" w:rsidRPr="00A10C0D">
              <w:rPr>
                <w:rFonts w:ascii="Arial" w:hAnsi="Arial" w:cs="Arial"/>
                <w:noProof/>
                <w:sz w:val="18"/>
                <w:szCs w:val="18"/>
              </w:rPr>
              <w:t>ites e filtro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4025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151BD91B" w14:textId="50F71F14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71793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6864946F" w14:textId="62FA6C09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162935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759F45EE" w14:textId="2A6B4E2C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6EF" w:rsidRPr="009A681C" w14:paraId="697F5FCF" w14:textId="77777777" w:rsidTr="00A10C0D">
        <w:tc>
          <w:tcPr>
            <w:tcW w:w="1786" w:type="pct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C0C982" w14:textId="20D6B6E3" w:rsidR="000B46EF" w:rsidRPr="00A10C0D" w:rsidRDefault="0F67E429" w:rsidP="050D2B3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A10C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Avaliação gera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1051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64FF4BFA" w14:textId="7EA25B8C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40557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3112A82A" w14:textId="4B91121A" w:rsidR="000B46EF" w:rsidRPr="00A10C0D" w:rsidRDefault="007B4625" w:rsidP="00A10C0D">
                <w:pPr>
                  <w:pStyle w:val="Header"/>
                  <w:ind w:right="96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119816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noWrap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33CA0DC7" w14:textId="040EFCD2" w:rsidR="000B46EF" w:rsidRPr="00A10C0D" w:rsidRDefault="007B4625" w:rsidP="00A10C0D">
                <w:pPr>
                  <w:spacing w:after="0" w:line="240" w:lineRule="auto"/>
                  <w:ind w:right="96"/>
                  <w:jc w:val="center"/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</w:pPr>
                <w:r w:rsidRPr="00A10C0D">
                  <w:rPr>
                    <w:rFonts w:ascii="Segoe UI Symbol" w:eastAsia="MS Gothic" w:hAnsi="Segoe UI Symbol" w:cs="Segoe UI Symbol"/>
                    <w:bCs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E6F5445" w14:textId="715E8966" w:rsidR="009D5680" w:rsidRPr="009A681C" w:rsidRDefault="009D5680" w:rsidP="00435B81">
      <w:pPr>
        <w:spacing w:before="120" w:after="120"/>
        <w:ind w:right="360"/>
        <w:rPr>
          <w:rFonts w:ascii="Arial" w:eastAsia="Calibri" w:hAnsi="Arial" w:cs="Arial"/>
          <w:b/>
          <w:bCs/>
          <w:noProof/>
          <w:sz w:val="18"/>
          <w:szCs w:val="18"/>
          <w:lang w:val="pt-BR"/>
        </w:rPr>
      </w:pPr>
      <w:r w:rsidRPr="009A681C">
        <w:rPr>
          <w:rFonts w:ascii="Arial" w:eastAsia="Calibri" w:hAnsi="Arial" w:cs="Arial"/>
          <w:b/>
          <w:bCs/>
          <w:noProof/>
          <w:sz w:val="18"/>
          <w:szCs w:val="18"/>
          <w:lang w:val="pt-BR"/>
        </w:rPr>
        <w:t>Se forem sugeridas ou necessárias revisões</w:t>
      </w:r>
      <w:r w:rsidR="001E31E4" w:rsidRPr="009A681C">
        <w:rPr>
          <w:rFonts w:ascii="Arial" w:eastAsia="Calibri" w:hAnsi="Arial" w:cs="Arial"/>
          <w:b/>
          <w:bCs/>
          <w:noProof/>
          <w:sz w:val="18"/>
          <w:szCs w:val="18"/>
          <w:lang w:val="pt-BR"/>
        </w:rPr>
        <w:t>, por favor forneça uma explicação ou exemplo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490522719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206446445"/>
            <w:placeholder>
              <w:docPart w:val="D49B8FD073F65145ADDD7F2F5D7CED66"/>
            </w:placeholder>
            <w15:color w:val="C0C0C0"/>
            <w15:repeatingSectionItem/>
          </w:sdtPr>
          <w:sdtEndPr/>
          <w:sdtContent>
            <w:p w14:paraId="6333FACD" w14:textId="00D3FF64" w:rsidR="009A681C" w:rsidRPr="00431A95" w:rsidRDefault="00907BE4" w:rsidP="00431A95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</w:pPr>
              <w:r w:rsidRPr="009A681C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  <w:lang w:val="pt-BR"/>
                </w:rPr>
                <w:t>Clique ou toque aqui para inserir o texto.</w:t>
              </w:r>
            </w:p>
          </w:sdtContent>
        </w:sdt>
      </w:sdtContent>
    </w:sdt>
    <w:sectPr w:rsidR="009A681C" w:rsidRPr="00431A95" w:rsidSect="00435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2240" w:h="15840"/>
      <w:pgMar w:top="2592" w:right="821" w:bottom="1454" w:left="821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4131" w14:textId="77777777" w:rsidR="00C33752" w:rsidRDefault="00C33752" w:rsidP="003A52ED">
      <w:pPr>
        <w:spacing w:after="0" w:line="240" w:lineRule="auto"/>
      </w:pPr>
      <w:r>
        <w:separator/>
      </w:r>
    </w:p>
  </w:endnote>
  <w:endnote w:type="continuationSeparator" w:id="0">
    <w:p w14:paraId="72A30996" w14:textId="77777777" w:rsidR="00C33752" w:rsidRDefault="00C33752" w:rsidP="003A52ED">
      <w:pPr>
        <w:spacing w:after="0" w:line="240" w:lineRule="auto"/>
      </w:pPr>
      <w:r>
        <w:continuationSeparator/>
      </w:r>
    </w:p>
  </w:endnote>
  <w:endnote w:type="continuationNotice" w:id="1">
    <w:p w14:paraId="504CB2BD" w14:textId="77777777" w:rsidR="00C33752" w:rsidRDefault="00C33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chivo_narrowbold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 SemiBold">
    <w:altName w:val="Poppins SemiBold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5285" w14:textId="77777777" w:rsidR="00CE2811" w:rsidRDefault="00CE2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72B1" w14:textId="77777777" w:rsidR="00A10C0D" w:rsidRDefault="00A10C0D" w:rsidP="00A10C0D">
    <w:pPr>
      <w:spacing w:after="12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0707B" wp14:editId="0F67E724">
              <wp:simplePos x="0" y="0"/>
              <wp:positionH relativeFrom="column">
                <wp:posOffset>-830</wp:posOffset>
              </wp:positionH>
              <wp:positionV relativeFrom="paragraph">
                <wp:posOffset>117573</wp:posOffset>
              </wp:positionV>
              <wp:extent cx="555673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673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C6278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9.25pt" to="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" strokecolor="black [3040]"/>
          </w:pict>
        </mc:Fallback>
      </mc:AlternateContent>
    </w:r>
  </w:p>
  <w:p w14:paraId="09E2F155" w14:textId="3C149C8E" w:rsidR="00A10C0D" w:rsidRPr="00A10C0D" w:rsidRDefault="006A12F0" w:rsidP="00A10C0D">
    <w:pPr>
      <w:spacing w:after="120" w:line="240" w:lineRule="auto"/>
      <w:rPr>
        <w:rFonts w:ascii="Arial" w:hAnsi="Arial" w:cs="Arial"/>
        <w:sz w:val="16"/>
        <w:szCs w:val="16"/>
      </w:rPr>
    </w:pPr>
    <w:proofErr w:type="spellStart"/>
    <w:r w:rsidRPr="006A12F0">
      <w:rPr>
        <w:rFonts w:ascii="Arial" w:hAnsi="Arial" w:cs="Arial"/>
        <w:sz w:val="16"/>
        <w:szCs w:val="16"/>
      </w:rPr>
      <w:t>Tabela</w:t>
    </w:r>
    <w:proofErr w:type="spellEnd"/>
    <w:r w:rsidRPr="006A12F0">
      <w:rPr>
        <w:rFonts w:ascii="Arial" w:hAnsi="Arial" w:cs="Arial"/>
        <w:sz w:val="16"/>
        <w:szCs w:val="16"/>
      </w:rPr>
      <w:t xml:space="preserve"> 10: </w:t>
    </w:r>
    <w:proofErr w:type="spellStart"/>
    <w:r w:rsidRPr="006A12F0">
      <w:rPr>
        <w:rFonts w:ascii="Arial" w:hAnsi="Arial" w:cs="Arial"/>
        <w:sz w:val="16"/>
        <w:szCs w:val="16"/>
      </w:rPr>
      <w:t>Diretriz</w:t>
    </w:r>
    <w:proofErr w:type="spellEnd"/>
    <w:r w:rsidRPr="006A12F0">
      <w:rPr>
        <w:rFonts w:ascii="Arial" w:hAnsi="Arial" w:cs="Arial"/>
        <w:sz w:val="16"/>
        <w:szCs w:val="16"/>
      </w:rPr>
      <w:t xml:space="preserve"> PRESS - </w:t>
    </w:r>
    <w:proofErr w:type="spellStart"/>
    <w:r w:rsidRPr="006A12F0">
      <w:rPr>
        <w:rFonts w:ascii="Arial" w:hAnsi="Arial" w:cs="Arial"/>
        <w:sz w:val="16"/>
        <w:szCs w:val="16"/>
      </w:rPr>
      <w:t>Submissão</w:t>
    </w:r>
    <w:proofErr w:type="spellEnd"/>
    <w:r w:rsidRPr="006A12F0">
      <w:rPr>
        <w:rFonts w:ascii="Arial" w:hAnsi="Arial" w:cs="Arial"/>
        <w:sz w:val="16"/>
        <w:szCs w:val="16"/>
      </w:rPr>
      <w:t xml:space="preserve"> da </w:t>
    </w:r>
    <w:proofErr w:type="spellStart"/>
    <w:r w:rsidRPr="006A12F0">
      <w:rPr>
        <w:rFonts w:ascii="Arial" w:hAnsi="Arial" w:cs="Arial"/>
        <w:sz w:val="16"/>
        <w:szCs w:val="16"/>
      </w:rPr>
      <w:t>Estratégia</w:t>
    </w:r>
    <w:proofErr w:type="spellEnd"/>
    <w:r w:rsidRPr="006A12F0">
      <w:rPr>
        <w:rFonts w:ascii="Arial" w:hAnsi="Arial" w:cs="Arial"/>
        <w:sz w:val="16"/>
        <w:szCs w:val="16"/>
      </w:rPr>
      <w:t xml:space="preserve"> de </w:t>
    </w:r>
    <w:proofErr w:type="spellStart"/>
    <w:r w:rsidRPr="006A12F0">
      <w:rPr>
        <w:rFonts w:ascii="Arial" w:hAnsi="Arial" w:cs="Arial"/>
        <w:sz w:val="16"/>
        <w:szCs w:val="16"/>
      </w:rPr>
      <w:t>Busca</w:t>
    </w:r>
    <w:proofErr w:type="spellEnd"/>
    <w:r w:rsidRPr="006A12F0">
      <w:rPr>
        <w:rFonts w:ascii="Arial" w:hAnsi="Arial" w:cs="Arial"/>
        <w:sz w:val="16"/>
        <w:szCs w:val="16"/>
      </w:rPr>
      <w:t xml:space="preserve"> e </w:t>
    </w:r>
    <w:proofErr w:type="spellStart"/>
    <w:r w:rsidRPr="006A12F0">
      <w:rPr>
        <w:rFonts w:ascii="Arial" w:hAnsi="Arial" w:cs="Arial"/>
        <w:sz w:val="16"/>
        <w:szCs w:val="16"/>
      </w:rPr>
      <w:t>Avaliação</w:t>
    </w:r>
    <w:proofErr w:type="spellEnd"/>
    <w:r w:rsidRPr="006A12F0">
      <w:rPr>
        <w:rFonts w:ascii="Arial" w:hAnsi="Arial" w:cs="Arial"/>
        <w:sz w:val="16"/>
        <w:szCs w:val="16"/>
      </w:rPr>
      <w:t xml:space="preserve"> de </w:t>
    </w:r>
    <w:proofErr w:type="spellStart"/>
    <w:r w:rsidRPr="006A12F0">
      <w:rPr>
        <w:rFonts w:ascii="Arial" w:hAnsi="Arial" w:cs="Arial"/>
        <w:sz w:val="16"/>
        <w:szCs w:val="16"/>
      </w:rPr>
      <w:t>Revisão</w:t>
    </w:r>
    <w:proofErr w:type="spellEnd"/>
    <w:r w:rsidRPr="006A12F0">
      <w:rPr>
        <w:rFonts w:ascii="Arial" w:hAnsi="Arial" w:cs="Arial"/>
        <w:sz w:val="16"/>
        <w:szCs w:val="16"/>
      </w:rPr>
      <w:t xml:space="preserve"> </w:t>
    </w:r>
    <w:proofErr w:type="spellStart"/>
    <w:r w:rsidRPr="006A12F0">
      <w:rPr>
        <w:rFonts w:ascii="Arial" w:hAnsi="Arial" w:cs="Arial"/>
        <w:sz w:val="16"/>
        <w:szCs w:val="16"/>
      </w:rPr>
      <w:t>por</w:t>
    </w:r>
    <w:proofErr w:type="spellEnd"/>
    <w:r w:rsidRPr="006A12F0">
      <w:rPr>
        <w:rFonts w:ascii="Arial" w:hAnsi="Arial" w:cs="Arial"/>
        <w:sz w:val="16"/>
        <w:szCs w:val="16"/>
      </w:rPr>
      <w:t xml:space="preserve"> Pares. PRESS – Peer Review of Electronic Search Strategies: 2015 Guideline Explanation and Elaboration (PRESS E&amp;E). Ottawa: CADTH; 2016 Jan. </w:t>
    </w:r>
    <w:proofErr w:type="spellStart"/>
    <w:r w:rsidRPr="006A12F0">
      <w:rPr>
        <w:rFonts w:ascii="Arial" w:hAnsi="Arial" w:cs="Arial"/>
        <w:sz w:val="16"/>
        <w:szCs w:val="16"/>
      </w:rPr>
      <w:t>Traduzido</w:t>
    </w:r>
    <w:proofErr w:type="spellEnd"/>
    <w:r w:rsidRPr="006A12F0">
      <w:rPr>
        <w:rFonts w:ascii="Arial" w:hAnsi="Arial" w:cs="Arial"/>
        <w:sz w:val="16"/>
        <w:szCs w:val="16"/>
      </w:rPr>
      <w:t xml:space="preserve"> </w:t>
    </w:r>
    <w:proofErr w:type="spellStart"/>
    <w:r w:rsidRPr="006A12F0">
      <w:rPr>
        <w:rFonts w:ascii="Arial" w:hAnsi="Arial" w:cs="Arial"/>
        <w:sz w:val="16"/>
        <w:szCs w:val="16"/>
      </w:rPr>
      <w:t>por</w:t>
    </w:r>
    <w:proofErr w:type="spellEnd"/>
    <w:r w:rsidRPr="006A12F0">
      <w:rPr>
        <w:rFonts w:ascii="Arial" w:hAnsi="Arial" w:cs="Arial"/>
        <w:sz w:val="16"/>
        <w:szCs w:val="16"/>
      </w:rPr>
      <w:t xml:space="preserve">: Masterson, D.; Laguardia, J; Silva, CH; Martinez Silveira, MS. </w:t>
    </w:r>
    <w:proofErr w:type="spellStart"/>
    <w:r w:rsidRPr="006A12F0">
      <w:rPr>
        <w:rFonts w:ascii="Arial" w:hAnsi="Arial" w:cs="Arial"/>
        <w:sz w:val="16"/>
        <w:szCs w:val="16"/>
      </w:rPr>
      <w:t>Fundação</w:t>
    </w:r>
    <w:proofErr w:type="spellEnd"/>
    <w:r w:rsidRPr="006A12F0">
      <w:rPr>
        <w:rFonts w:ascii="Arial" w:hAnsi="Arial" w:cs="Arial"/>
        <w:sz w:val="16"/>
        <w:szCs w:val="16"/>
      </w:rPr>
      <w:t xml:space="preserve"> Oswaldo Cruz, 2021. </w:t>
    </w:r>
    <w:hyperlink r:id="rId1" w:history="1">
      <w:r w:rsidR="00DA2EC9" w:rsidRPr="00D634EF">
        <w:rPr>
          <w:rStyle w:val="Hyperlink"/>
          <w:rFonts w:ascii="Arial" w:hAnsi="Arial" w:cs="Arial"/>
          <w:sz w:val="16"/>
          <w:szCs w:val="16"/>
        </w:rPr>
        <w:t>https://www.cadth.ca/press-peer-review-electronic-search-strategies-0</w:t>
      </w:r>
    </w:hyperlink>
    <w:r w:rsidR="00DA2EC9">
      <w:rPr>
        <w:rFonts w:ascii="Arial" w:hAnsi="Arial" w:cs="Arial"/>
        <w:sz w:val="16"/>
        <w:szCs w:val="16"/>
      </w:rPr>
      <w:t xml:space="preserve"> </w:t>
    </w:r>
  </w:p>
  <w:p w14:paraId="6250F543" w14:textId="77777777" w:rsidR="00A10C0D" w:rsidRDefault="00A10C0D" w:rsidP="00A10C0D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56DDEBB2" w14:textId="77777777" w:rsidR="00A10C0D" w:rsidRPr="001A4355" w:rsidRDefault="00A10C0D" w:rsidP="00A10C0D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5FB3A7AF" w14:textId="01B9E972" w:rsidR="00A10C0D" w:rsidRDefault="00A10C0D">
    <w:pPr>
      <w:pStyle w:val="Foo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1B1C5B" wp14:editId="4B1BA573">
              <wp:simplePos x="0" y="0"/>
              <wp:positionH relativeFrom="column">
                <wp:posOffset>6268802</wp:posOffset>
              </wp:positionH>
              <wp:positionV relativeFrom="paragraph">
                <wp:posOffset>263525</wp:posOffset>
              </wp:positionV>
              <wp:extent cx="320400" cy="0"/>
              <wp:effectExtent l="0" t="19050" r="2286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A248E" id="Straight Connector 16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3.6pt,20.75pt" to="518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" strokecolor="#007dc6" strokeweight="2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2EB1" w14:textId="77777777" w:rsidR="00CE2811" w:rsidRDefault="00CE2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C3D9" w14:textId="77777777" w:rsidR="00C33752" w:rsidRDefault="00C33752" w:rsidP="003A52ED">
      <w:pPr>
        <w:spacing w:after="0" w:line="240" w:lineRule="auto"/>
      </w:pPr>
      <w:r>
        <w:separator/>
      </w:r>
    </w:p>
  </w:footnote>
  <w:footnote w:type="continuationSeparator" w:id="0">
    <w:p w14:paraId="5C6F77D8" w14:textId="77777777" w:rsidR="00C33752" w:rsidRDefault="00C33752" w:rsidP="003A52ED">
      <w:pPr>
        <w:spacing w:after="0" w:line="240" w:lineRule="auto"/>
      </w:pPr>
      <w:r>
        <w:continuationSeparator/>
      </w:r>
    </w:p>
  </w:footnote>
  <w:footnote w:type="continuationNotice" w:id="1">
    <w:p w14:paraId="5C79BE3A" w14:textId="77777777" w:rsidR="00C33752" w:rsidRDefault="00C337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E493" w14:textId="77777777" w:rsidR="00CE2811" w:rsidRDefault="00CE2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CE66" w14:textId="77777777" w:rsidR="00A10C0D" w:rsidRDefault="00A10C0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F8E950" wp14:editId="4C96B257">
          <wp:simplePos x="0" y="0"/>
          <wp:positionH relativeFrom="column">
            <wp:posOffset>-4500</wp:posOffset>
          </wp:positionH>
          <wp:positionV relativeFrom="paragraph">
            <wp:posOffset>4914</wp:posOffset>
          </wp:positionV>
          <wp:extent cx="2456953" cy="5962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/>
                  <a:srcRect l="2" r="49840" b="-7368"/>
                  <a:stretch/>
                </pic:blipFill>
                <pic:spPr bwMode="auto">
                  <a:xfrm>
                    <a:off x="0" y="0"/>
                    <a:ext cx="2474700" cy="600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B4E8" w14:textId="77777777" w:rsidR="00CE2811" w:rsidRDefault="00CE2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669"/>
    <w:multiLevelType w:val="hybridMultilevel"/>
    <w:tmpl w:val="43F6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D63"/>
    <w:multiLevelType w:val="multilevel"/>
    <w:tmpl w:val="E92AA38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7707CD"/>
    <w:multiLevelType w:val="hybridMultilevel"/>
    <w:tmpl w:val="074E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3987"/>
    <w:multiLevelType w:val="hybridMultilevel"/>
    <w:tmpl w:val="41C6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030E"/>
    <w:multiLevelType w:val="hybridMultilevel"/>
    <w:tmpl w:val="D1485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6089D"/>
    <w:multiLevelType w:val="hybridMultilevel"/>
    <w:tmpl w:val="19D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6247"/>
    <w:multiLevelType w:val="hybridMultilevel"/>
    <w:tmpl w:val="2A0EB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A02"/>
    <w:multiLevelType w:val="hybridMultilevel"/>
    <w:tmpl w:val="FF72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A1C95"/>
    <w:multiLevelType w:val="hybridMultilevel"/>
    <w:tmpl w:val="5EC63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00A92"/>
    <w:multiLevelType w:val="hybridMultilevel"/>
    <w:tmpl w:val="4E7E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458F9"/>
    <w:multiLevelType w:val="hybridMultilevel"/>
    <w:tmpl w:val="431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1A3A"/>
    <w:multiLevelType w:val="hybridMultilevel"/>
    <w:tmpl w:val="9226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A09CD"/>
    <w:multiLevelType w:val="hybridMultilevel"/>
    <w:tmpl w:val="465A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742C"/>
    <w:multiLevelType w:val="hybridMultilevel"/>
    <w:tmpl w:val="FD1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7A0A"/>
    <w:multiLevelType w:val="hybridMultilevel"/>
    <w:tmpl w:val="6E8ED1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2BBB"/>
    <w:multiLevelType w:val="hybridMultilevel"/>
    <w:tmpl w:val="CC84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2EAC"/>
    <w:multiLevelType w:val="hybridMultilevel"/>
    <w:tmpl w:val="6A04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E166D"/>
    <w:multiLevelType w:val="multilevel"/>
    <w:tmpl w:val="020CE4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E7504F"/>
    <w:multiLevelType w:val="hybridMultilevel"/>
    <w:tmpl w:val="7CAE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24D3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3CF7"/>
    <w:multiLevelType w:val="hybridMultilevel"/>
    <w:tmpl w:val="011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763"/>
    <w:multiLevelType w:val="hybridMultilevel"/>
    <w:tmpl w:val="BD304E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86173E3"/>
    <w:multiLevelType w:val="hybridMultilevel"/>
    <w:tmpl w:val="396C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B7CB9"/>
    <w:multiLevelType w:val="hybridMultilevel"/>
    <w:tmpl w:val="0FDE3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836"/>
    <w:multiLevelType w:val="hybridMultilevel"/>
    <w:tmpl w:val="1DB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3852"/>
    <w:multiLevelType w:val="hybridMultilevel"/>
    <w:tmpl w:val="A2E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3C4525"/>
    <w:multiLevelType w:val="hybridMultilevel"/>
    <w:tmpl w:val="9F645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6F43C5"/>
    <w:multiLevelType w:val="hybridMultilevel"/>
    <w:tmpl w:val="22EC4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171D2A"/>
    <w:multiLevelType w:val="hybridMultilevel"/>
    <w:tmpl w:val="CC4404F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4108E1"/>
    <w:multiLevelType w:val="hybridMultilevel"/>
    <w:tmpl w:val="B646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57BE4"/>
    <w:multiLevelType w:val="hybridMultilevel"/>
    <w:tmpl w:val="62801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01001"/>
    <w:multiLevelType w:val="hybridMultilevel"/>
    <w:tmpl w:val="7180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16641"/>
    <w:multiLevelType w:val="hybridMultilevel"/>
    <w:tmpl w:val="31DE9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9295D"/>
    <w:multiLevelType w:val="hybridMultilevel"/>
    <w:tmpl w:val="3D3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A33F3"/>
    <w:multiLevelType w:val="hybridMultilevel"/>
    <w:tmpl w:val="4370B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93191"/>
    <w:multiLevelType w:val="hybridMultilevel"/>
    <w:tmpl w:val="E644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A21DD"/>
    <w:multiLevelType w:val="hybridMultilevel"/>
    <w:tmpl w:val="CC4404F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1B60C0"/>
    <w:multiLevelType w:val="hybridMultilevel"/>
    <w:tmpl w:val="DEA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40856">
    <w:abstractNumId w:val="16"/>
  </w:num>
  <w:num w:numId="2" w16cid:durableId="1132477693">
    <w:abstractNumId w:val="7"/>
  </w:num>
  <w:num w:numId="3" w16cid:durableId="166478828">
    <w:abstractNumId w:val="1"/>
  </w:num>
  <w:num w:numId="4" w16cid:durableId="1448696865">
    <w:abstractNumId w:val="9"/>
  </w:num>
  <w:num w:numId="5" w16cid:durableId="1977710590">
    <w:abstractNumId w:val="34"/>
  </w:num>
  <w:num w:numId="6" w16cid:durableId="883441265">
    <w:abstractNumId w:val="32"/>
  </w:num>
  <w:num w:numId="7" w16cid:durableId="1372535131">
    <w:abstractNumId w:val="3"/>
  </w:num>
  <w:num w:numId="8" w16cid:durableId="1324309556">
    <w:abstractNumId w:val="29"/>
  </w:num>
  <w:num w:numId="9" w16cid:durableId="1947539347">
    <w:abstractNumId w:val="23"/>
  </w:num>
  <w:num w:numId="10" w16cid:durableId="1824470043">
    <w:abstractNumId w:val="19"/>
  </w:num>
  <w:num w:numId="11" w16cid:durableId="341009535">
    <w:abstractNumId w:val="28"/>
  </w:num>
  <w:num w:numId="12" w16cid:durableId="1023819588">
    <w:abstractNumId w:val="12"/>
  </w:num>
  <w:num w:numId="13" w16cid:durableId="959217113">
    <w:abstractNumId w:val="17"/>
  </w:num>
  <w:num w:numId="14" w16cid:durableId="366686531">
    <w:abstractNumId w:val="20"/>
  </w:num>
  <w:num w:numId="15" w16cid:durableId="1120150129">
    <w:abstractNumId w:val="15"/>
  </w:num>
  <w:num w:numId="16" w16cid:durableId="535388349">
    <w:abstractNumId w:val="18"/>
  </w:num>
  <w:num w:numId="17" w16cid:durableId="1578855429">
    <w:abstractNumId w:val="33"/>
  </w:num>
  <w:num w:numId="18" w16cid:durableId="7563250">
    <w:abstractNumId w:val="11"/>
  </w:num>
  <w:num w:numId="19" w16cid:durableId="1143812434">
    <w:abstractNumId w:val="25"/>
  </w:num>
  <w:num w:numId="20" w16cid:durableId="1325084655">
    <w:abstractNumId w:val="24"/>
  </w:num>
  <w:num w:numId="21" w16cid:durableId="996542994">
    <w:abstractNumId w:val="36"/>
  </w:num>
  <w:num w:numId="22" w16cid:durableId="508179335">
    <w:abstractNumId w:val="21"/>
  </w:num>
  <w:num w:numId="23" w16cid:durableId="1211764719">
    <w:abstractNumId w:val="13"/>
  </w:num>
  <w:num w:numId="24" w16cid:durableId="274678586">
    <w:abstractNumId w:val="26"/>
  </w:num>
  <w:num w:numId="25" w16cid:durableId="1155874864">
    <w:abstractNumId w:val="10"/>
  </w:num>
  <w:num w:numId="26" w16cid:durableId="873344786">
    <w:abstractNumId w:val="5"/>
  </w:num>
  <w:num w:numId="27" w16cid:durableId="63644645">
    <w:abstractNumId w:val="22"/>
  </w:num>
  <w:num w:numId="28" w16cid:durableId="807280310">
    <w:abstractNumId w:val="6"/>
  </w:num>
  <w:num w:numId="29" w16cid:durableId="942222050">
    <w:abstractNumId w:val="2"/>
  </w:num>
  <w:num w:numId="30" w16cid:durableId="469127803">
    <w:abstractNumId w:val="31"/>
  </w:num>
  <w:num w:numId="31" w16cid:durableId="1767968165">
    <w:abstractNumId w:val="30"/>
  </w:num>
  <w:num w:numId="32" w16cid:durableId="1831945994">
    <w:abstractNumId w:val="4"/>
  </w:num>
  <w:num w:numId="33" w16cid:durableId="1247617670">
    <w:abstractNumId w:val="0"/>
  </w:num>
  <w:num w:numId="34" w16cid:durableId="106243697">
    <w:abstractNumId w:val="8"/>
  </w:num>
  <w:num w:numId="35" w16cid:durableId="1473257783">
    <w:abstractNumId w:val="14"/>
  </w:num>
  <w:num w:numId="36" w16cid:durableId="1420757533">
    <w:abstractNumId w:val="27"/>
  </w:num>
  <w:num w:numId="37" w16cid:durableId="1597440940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xrv2xrxr2svke09au5rpp3d0efz9zrtsz9&quot;&gt;SR Book Chapter&lt;record-ids&gt;&lt;item&gt;4&lt;/item&gt;&lt;/record-ids&gt;&lt;/item&gt;&lt;/Libraries&gt;"/>
  </w:docVars>
  <w:rsids>
    <w:rsidRoot w:val="00EC04E5"/>
    <w:rsid w:val="000012CD"/>
    <w:rsid w:val="000024DD"/>
    <w:rsid w:val="00003073"/>
    <w:rsid w:val="00003875"/>
    <w:rsid w:val="00005650"/>
    <w:rsid w:val="000106A8"/>
    <w:rsid w:val="000113CC"/>
    <w:rsid w:val="000124C0"/>
    <w:rsid w:val="00014A23"/>
    <w:rsid w:val="000152BA"/>
    <w:rsid w:val="00015DE2"/>
    <w:rsid w:val="00020901"/>
    <w:rsid w:val="000224ED"/>
    <w:rsid w:val="00024B2B"/>
    <w:rsid w:val="000258BF"/>
    <w:rsid w:val="00027238"/>
    <w:rsid w:val="00027721"/>
    <w:rsid w:val="00034AC9"/>
    <w:rsid w:val="00036784"/>
    <w:rsid w:val="0003731F"/>
    <w:rsid w:val="0003761B"/>
    <w:rsid w:val="00042C66"/>
    <w:rsid w:val="000430EA"/>
    <w:rsid w:val="00045FE5"/>
    <w:rsid w:val="000464D8"/>
    <w:rsid w:val="000472B6"/>
    <w:rsid w:val="000474F5"/>
    <w:rsid w:val="000477A2"/>
    <w:rsid w:val="000477F1"/>
    <w:rsid w:val="00047D36"/>
    <w:rsid w:val="00050625"/>
    <w:rsid w:val="000509F9"/>
    <w:rsid w:val="00051CA1"/>
    <w:rsid w:val="00054A17"/>
    <w:rsid w:val="00057742"/>
    <w:rsid w:val="0006280A"/>
    <w:rsid w:val="00062BFE"/>
    <w:rsid w:val="00062E13"/>
    <w:rsid w:val="00065686"/>
    <w:rsid w:val="000657AF"/>
    <w:rsid w:val="000657E2"/>
    <w:rsid w:val="00067BDD"/>
    <w:rsid w:val="00070257"/>
    <w:rsid w:val="00070B1D"/>
    <w:rsid w:val="00070D04"/>
    <w:rsid w:val="00071010"/>
    <w:rsid w:val="00071472"/>
    <w:rsid w:val="000722F2"/>
    <w:rsid w:val="000729FC"/>
    <w:rsid w:val="00072B63"/>
    <w:rsid w:val="000767FA"/>
    <w:rsid w:val="00076CBC"/>
    <w:rsid w:val="00076F35"/>
    <w:rsid w:val="00077C08"/>
    <w:rsid w:val="00081118"/>
    <w:rsid w:val="00083B01"/>
    <w:rsid w:val="0008447F"/>
    <w:rsid w:val="000848CD"/>
    <w:rsid w:val="0008712B"/>
    <w:rsid w:val="000906EE"/>
    <w:rsid w:val="00090EF4"/>
    <w:rsid w:val="000920C1"/>
    <w:rsid w:val="00093D9A"/>
    <w:rsid w:val="00094ABB"/>
    <w:rsid w:val="00095046"/>
    <w:rsid w:val="00096646"/>
    <w:rsid w:val="00096874"/>
    <w:rsid w:val="000972CD"/>
    <w:rsid w:val="000A2A24"/>
    <w:rsid w:val="000A2A3C"/>
    <w:rsid w:val="000A435A"/>
    <w:rsid w:val="000A436F"/>
    <w:rsid w:val="000A4EE6"/>
    <w:rsid w:val="000A53D6"/>
    <w:rsid w:val="000A56FA"/>
    <w:rsid w:val="000A720F"/>
    <w:rsid w:val="000A7FD5"/>
    <w:rsid w:val="000B0194"/>
    <w:rsid w:val="000B0F51"/>
    <w:rsid w:val="000B26FA"/>
    <w:rsid w:val="000B3684"/>
    <w:rsid w:val="000B46EF"/>
    <w:rsid w:val="000B57D3"/>
    <w:rsid w:val="000B5FF5"/>
    <w:rsid w:val="000C0774"/>
    <w:rsid w:val="000C3A52"/>
    <w:rsid w:val="000C4AEF"/>
    <w:rsid w:val="000C5349"/>
    <w:rsid w:val="000D1569"/>
    <w:rsid w:val="000D1C61"/>
    <w:rsid w:val="000D2126"/>
    <w:rsid w:val="000D54CB"/>
    <w:rsid w:val="000D55C5"/>
    <w:rsid w:val="000D5D67"/>
    <w:rsid w:val="000E0626"/>
    <w:rsid w:val="000E0DC4"/>
    <w:rsid w:val="000E227B"/>
    <w:rsid w:val="000E2A11"/>
    <w:rsid w:val="000E46AD"/>
    <w:rsid w:val="000E4925"/>
    <w:rsid w:val="000E568D"/>
    <w:rsid w:val="000E6E51"/>
    <w:rsid w:val="000F0405"/>
    <w:rsid w:val="000F1926"/>
    <w:rsid w:val="000F1C66"/>
    <w:rsid w:val="000F3D75"/>
    <w:rsid w:val="000F432F"/>
    <w:rsid w:val="000F53B6"/>
    <w:rsid w:val="000F62ED"/>
    <w:rsid w:val="000F7E66"/>
    <w:rsid w:val="001035C9"/>
    <w:rsid w:val="001050C8"/>
    <w:rsid w:val="00105BAB"/>
    <w:rsid w:val="00107D76"/>
    <w:rsid w:val="001106C1"/>
    <w:rsid w:val="00111DE6"/>
    <w:rsid w:val="00112F95"/>
    <w:rsid w:val="00113F22"/>
    <w:rsid w:val="0011434A"/>
    <w:rsid w:val="001157DB"/>
    <w:rsid w:val="001164F2"/>
    <w:rsid w:val="00116B16"/>
    <w:rsid w:val="001179D0"/>
    <w:rsid w:val="001200BB"/>
    <w:rsid w:val="00120E1E"/>
    <w:rsid w:val="00120E47"/>
    <w:rsid w:val="0012215D"/>
    <w:rsid w:val="001223EA"/>
    <w:rsid w:val="001230C3"/>
    <w:rsid w:val="001232C5"/>
    <w:rsid w:val="00126022"/>
    <w:rsid w:val="00126521"/>
    <w:rsid w:val="00127AA4"/>
    <w:rsid w:val="001300E5"/>
    <w:rsid w:val="00132A81"/>
    <w:rsid w:val="0013490A"/>
    <w:rsid w:val="00135F29"/>
    <w:rsid w:val="00137DA1"/>
    <w:rsid w:val="001401AE"/>
    <w:rsid w:val="0014035E"/>
    <w:rsid w:val="00140747"/>
    <w:rsid w:val="00142EDB"/>
    <w:rsid w:val="00144BFD"/>
    <w:rsid w:val="00144D2F"/>
    <w:rsid w:val="001461F6"/>
    <w:rsid w:val="001475BA"/>
    <w:rsid w:val="001503A0"/>
    <w:rsid w:val="001521BB"/>
    <w:rsid w:val="00154367"/>
    <w:rsid w:val="00154BF6"/>
    <w:rsid w:val="00155619"/>
    <w:rsid w:val="001567EE"/>
    <w:rsid w:val="00156ADA"/>
    <w:rsid w:val="00160AB9"/>
    <w:rsid w:val="00160E85"/>
    <w:rsid w:val="00162C55"/>
    <w:rsid w:val="001638D9"/>
    <w:rsid w:val="001647B7"/>
    <w:rsid w:val="00166DDA"/>
    <w:rsid w:val="00166EE1"/>
    <w:rsid w:val="00171E24"/>
    <w:rsid w:val="00174BCF"/>
    <w:rsid w:val="001755B2"/>
    <w:rsid w:val="00176966"/>
    <w:rsid w:val="00177157"/>
    <w:rsid w:val="00177302"/>
    <w:rsid w:val="0017778B"/>
    <w:rsid w:val="00177A13"/>
    <w:rsid w:val="00180000"/>
    <w:rsid w:val="00180F33"/>
    <w:rsid w:val="00181E31"/>
    <w:rsid w:val="0018204A"/>
    <w:rsid w:val="0018533B"/>
    <w:rsid w:val="001864ED"/>
    <w:rsid w:val="00190D00"/>
    <w:rsid w:val="00194F36"/>
    <w:rsid w:val="00196021"/>
    <w:rsid w:val="001A0A65"/>
    <w:rsid w:val="001A14CD"/>
    <w:rsid w:val="001A3278"/>
    <w:rsid w:val="001A4355"/>
    <w:rsid w:val="001A609D"/>
    <w:rsid w:val="001B2118"/>
    <w:rsid w:val="001B3532"/>
    <w:rsid w:val="001B4FE6"/>
    <w:rsid w:val="001B5588"/>
    <w:rsid w:val="001C2C62"/>
    <w:rsid w:val="001C3132"/>
    <w:rsid w:val="001C4991"/>
    <w:rsid w:val="001C554B"/>
    <w:rsid w:val="001C5F06"/>
    <w:rsid w:val="001C78E2"/>
    <w:rsid w:val="001D1199"/>
    <w:rsid w:val="001D3F0C"/>
    <w:rsid w:val="001E15E8"/>
    <w:rsid w:val="001E2371"/>
    <w:rsid w:val="001E2494"/>
    <w:rsid w:val="001E31E4"/>
    <w:rsid w:val="001E4569"/>
    <w:rsid w:val="001E58AD"/>
    <w:rsid w:val="001E7981"/>
    <w:rsid w:val="001E7ED7"/>
    <w:rsid w:val="001F36F9"/>
    <w:rsid w:val="001F6FD4"/>
    <w:rsid w:val="0020142A"/>
    <w:rsid w:val="00203450"/>
    <w:rsid w:val="00203DB8"/>
    <w:rsid w:val="002042E2"/>
    <w:rsid w:val="0020476A"/>
    <w:rsid w:val="0020554C"/>
    <w:rsid w:val="0020579B"/>
    <w:rsid w:val="00205A0E"/>
    <w:rsid w:val="0020692C"/>
    <w:rsid w:val="00207856"/>
    <w:rsid w:val="002116C9"/>
    <w:rsid w:val="0021321F"/>
    <w:rsid w:val="002144CF"/>
    <w:rsid w:val="00215879"/>
    <w:rsid w:val="002164B8"/>
    <w:rsid w:val="002171FA"/>
    <w:rsid w:val="002172B0"/>
    <w:rsid w:val="00220B8F"/>
    <w:rsid w:val="00222231"/>
    <w:rsid w:val="00222F6C"/>
    <w:rsid w:val="00223080"/>
    <w:rsid w:val="0022427F"/>
    <w:rsid w:val="00225C10"/>
    <w:rsid w:val="00230033"/>
    <w:rsid w:val="002303B8"/>
    <w:rsid w:val="0023107B"/>
    <w:rsid w:val="002319A9"/>
    <w:rsid w:val="002327FD"/>
    <w:rsid w:val="00232872"/>
    <w:rsid w:val="00233CEE"/>
    <w:rsid w:val="00240646"/>
    <w:rsid w:val="00245368"/>
    <w:rsid w:val="00245D8A"/>
    <w:rsid w:val="00247E61"/>
    <w:rsid w:val="00250614"/>
    <w:rsid w:val="00250D1E"/>
    <w:rsid w:val="002530FB"/>
    <w:rsid w:val="00253206"/>
    <w:rsid w:val="00253B0D"/>
    <w:rsid w:val="00253CFA"/>
    <w:rsid w:val="00254517"/>
    <w:rsid w:val="00254836"/>
    <w:rsid w:val="00254A01"/>
    <w:rsid w:val="00254F96"/>
    <w:rsid w:val="00255C14"/>
    <w:rsid w:val="00257657"/>
    <w:rsid w:val="00260632"/>
    <w:rsid w:val="0026736A"/>
    <w:rsid w:val="00272CA4"/>
    <w:rsid w:val="002734C9"/>
    <w:rsid w:val="0027392F"/>
    <w:rsid w:val="0027479A"/>
    <w:rsid w:val="002758CB"/>
    <w:rsid w:val="00275FA5"/>
    <w:rsid w:val="002777BA"/>
    <w:rsid w:val="00277B46"/>
    <w:rsid w:val="002809A6"/>
    <w:rsid w:val="0028383D"/>
    <w:rsid w:val="00286408"/>
    <w:rsid w:val="0028696D"/>
    <w:rsid w:val="0028704E"/>
    <w:rsid w:val="002875E0"/>
    <w:rsid w:val="0029035A"/>
    <w:rsid w:val="00290C74"/>
    <w:rsid w:val="00292273"/>
    <w:rsid w:val="00293053"/>
    <w:rsid w:val="0029366B"/>
    <w:rsid w:val="00293B3C"/>
    <w:rsid w:val="00294061"/>
    <w:rsid w:val="00294F19"/>
    <w:rsid w:val="00296B64"/>
    <w:rsid w:val="00297866"/>
    <w:rsid w:val="002A0284"/>
    <w:rsid w:val="002A0E1D"/>
    <w:rsid w:val="002A369F"/>
    <w:rsid w:val="002A598F"/>
    <w:rsid w:val="002A6480"/>
    <w:rsid w:val="002B03BF"/>
    <w:rsid w:val="002B78C0"/>
    <w:rsid w:val="002C0738"/>
    <w:rsid w:val="002C2757"/>
    <w:rsid w:val="002C366D"/>
    <w:rsid w:val="002C6BFB"/>
    <w:rsid w:val="002C7055"/>
    <w:rsid w:val="002C7629"/>
    <w:rsid w:val="002D06EF"/>
    <w:rsid w:val="002D33BE"/>
    <w:rsid w:val="002D4ADC"/>
    <w:rsid w:val="002D4BF5"/>
    <w:rsid w:val="002E2683"/>
    <w:rsid w:val="002E2E49"/>
    <w:rsid w:val="002E47A8"/>
    <w:rsid w:val="002E539C"/>
    <w:rsid w:val="002E6045"/>
    <w:rsid w:val="002E643F"/>
    <w:rsid w:val="002E7372"/>
    <w:rsid w:val="002F146E"/>
    <w:rsid w:val="002F1EE3"/>
    <w:rsid w:val="002F426B"/>
    <w:rsid w:val="002F4423"/>
    <w:rsid w:val="002F5E70"/>
    <w:rsid w:val="00300DA6"/>
    <w:rsid w:val="00300FFA"/>
    <w:rsid w:val="0030109D"/>
    <w:rsid w:val="0030408F"/>
    <w:rsid w:val="00304EBB"/>
    <w:rsid w:val="0030526C"/>
    <w:rsid w:val="00306254"/>
    <w:rsid w:val="003067DB"/>
    <w:rsid w:val="00313EB7"/>
    <w:rsid w:val="00316C3C"/>
    <w:rsid w:val="003175F5"/>
    <w:rsid w:val="003209F0"/>
    <w:rsid w:val="0032373D"/>
    <w:rsid w:val="0032374A"/>
    <w:rsid w:val="00330D1F"/>
    <w:rsid w:val="0033221D"/>
    <w:rsid w:val="0033247F"/>
    <w:rsid w:val="0033256B"/>
    <w:rsid w:val="00332803"/>
    <w:rsid w:val="00332C5F"/>
    <w:rsid w:val="003336C0"/>
    <w:rsid w:val="0033524A"/>
    <w:rsid w:val="00336EDC"/>
    <w:rsid w:val="003400BC"/>
    <w:rsid w:val="00341C8D"/>
    <w:rsid w:val="0034290F"/>
    <w:rsid w:val="003435E7"/>
    <w:rsid w:val="003442A1"/>
    <w:rsid w:val="003443E5"/>
    <w:rsid w:val="00344A64"/>
    <w:rsid w:val="003461DF"/>
    <w:rsid w:val="0034713F"/>
    <w:rsid w:val="00350728"/>
    <w:rsid w:val="0035098D"/>
    <w:rsid w:val="00350E85"/>
    <w:rsid w:val="00352970"/>
    <w:rsid w:val="00352C82"/>
    <w:rsid w:val="00355267"/>
    <w:rsid w:val="003577F9"/>
    <w:rsid w:val="00360891"/>
    <w:rsid w:val="00363AF4"/>
    <w:rsid w:val="00364243"/>
    <w:rsid w:val="0036486E"/>
    <w:rsid w:val="00364FD9"/>
    <w:rsid w:val="00365205"/>
    <w:rsid w:val="00365462"/>
    <w:rsid w:val="0036717D"/>
    <w:rsid w:val="00367408"/>
    <w:rsid w:val="00367857"/>
    <w:rsid w:val="0037009C"/>
    <w:rsid w:val="0037114D"/>
    <w:rsid w:val="0037238B"/>
    <w:rsid w:val="0037387D"/>
    <w:rsid w:val="00377AF9"/>
    <w:rsid w:val="00377ECE"/>
    <w:rsid w:val="00380636"/>
    <w:rsid w:val="00381A08"/>
    <w:rsid w:val="00382FA9"/>
    <w:rsid w:val="00386C4E"/>
    <w:rsid w:val="00387B67"/>
    <w:rsid w:val="00390329"/>
    <w:rsid w:val="00392D8E"/>
    <w:rsid w:val="003938B7"/>
    <w:rsid w:val="00394B17"/>
    <w:rsid w:val="00394C07"/>
    <w:rsid w:val="00395B9A"/>
    <w:rsid w:val="003967B2"/>
    <w:rsid w:val="00397699"/>
    <w:rsid w:val="003A0E01"/>
    <w:rsid w:val="003A2C14"/>
    <w:rsid w:val="003A3DAF"/>
    <w:rsid w:val="003A426E"/>
    <w:rsid w:val="003A5177"/>
    <w:rsid w:val="003A52ED"/>
    <w:rsid w:val="003B1D91"/>
    <w:rsid w:val="003B5537"/>
    <w:rsid w:val="003B682A"/>
    <w:rsid w:val="003B7E25"/>
    <w:rsid w:val="003B7FD0"/>
    <w:rsid w:val="003C04FF"/>
    <w:rsid w:val="003C1977"/>
    <w:rsid w:val="003C41CB"/>
    <w:rsid w:val="003C4B1E"/>
    <w:rsid w:val="003C5235"/>
    <w:rsid w:val="003C53E0"/>
    <w:rsid w:val="003C5E83"/>
    <w:rsid w:val="003C636A"/>
    <w:rsid w:val="003C777B"/>
    <w:rsid w:val="003C7BC9"/>
    <w:rsid w:val="003D06F8"/>
    <w:rsid w:val="003D0875"/>
    <w:rsid w:val="003D1531"/>
    <w:rsid w:val="003D15FA"/>
    <w:rsid w:val="003D43FB"/>
    <w:rsid w:val="003D5444"/>
    <w:rsid w:val="003D5A7E"/>
    <w:rsid w:val="003E0190"/>
    <w:rsid w:val="003E090C"/>
    <w:rsid w:val="003E14C1"/>
    <w:rsid w:val="003E3274"/>
    <w:rsid w:val="003E7F65"/>
    <w:rsid w:val="003F1241"/>
    <w:rsid w:val="003F1D06"/>
    <w:rsid w:val="003F30FE"/>
    <w:rsid w:val="003F39B1"/>
    <w:rsid w:val="003F445A"/>
    <w:rsid w:val="003F6CFA"/>
    <w:rsid w:val="004010BA"/>
    <w:rsid w:val="00403A9F"/>
    <w:rsid w:val="00404F8D"/>
    <w:rsid w:val="00405729"/>
    <w:rsid w:val="00406206"/>
    <w:rsid w:val="00406D98"/>
    <w:rsid w:val="00407853"/>
    <w:rsid w:val="00410C24"/>
    <w:rsid w:val="00411B76"/>
    <w:rsid w:val="00412B90"/>
    <w:rsid w:val="00416052"/>
    <w:rsid w:val="00416987"/>
    <w:rsid w:val="00416B9D"/>
    <w:rsid w:val="00420326"/>
    <w:rsid w:val="00420F06"/>
    <w:rsid w:val="004255C1"/>
    <w:rsid w:val="00425A1B"/>
    <w:rsid w:val="00425B31"/>
    <w:rsid w:val="00430587"/>
    <w:rsid w:val="00431A95"/>
    <w:rsid w:val="00431EB5"/>
    <w:rsid w:val="00431F9D"/>
    <w:rsid w:val="004356C9"/>
    <w:rsid w:val="00435B81"/>
    <w:rsid w:val="004362BC"/>
    <w:rsid w:val="004366B0"/>
    <w:rsid w:val="00437B7D"/>
    <w:rsid w:val="004432F5"/>
    <w:rsid w:val="00444DE2"/>
    <w:rsid w:val="0044634A"/>
    <w:rsid w:val="00446B0D"/>
    <w:rsid w:val="004500C9"/>
    <w:rsid w:val="0045081C"/>
    <w:rsid w:val="00451118"/>
    <w:rsid w:val="004515E4"/>
    <w:rsid w:val="00452BC1"/>
    <w:rsid w:val="00453780"/>
    <w:rsid w:val="00453A13"/>
    <w:rsid w:val="00453E78"/>
    <w:rsid w:val="0045595A"/>
    <w:rsid w:val="00455AA2"/>
    <w:rsid w:val="004576B4"/>
    <w:rsid w:val="00457D95"/>
    <w:rsid w:val="00460457"/>
    <w:rsid w:val="00462390"/>
    <w:rsid w:val="00463A6A"/>
    <w:rsid w:val="00466AE7"/>
    <w:rsid w:val="004710C2"/>
    <w:rsid w:val="00472E62"/>
    <w:rsid w:val="00472FAE"/>
    <w:rsid w:val="00473E32"/>
    <w:rsid w:val="00475DC8"/>
    <w:rsid w:val="00481976"/>
    <w:rsid w:val="00481AA4"/>
    <w:rsid w:val="00484F26"/>
    <w:rsid w:val="004850B1"/>
    <w:rsid w:val="00487590"/>
    <w:rsid w:val="00487775"/>
    <w:rsid w:val="00487C69"/>
    <w:rsid w:val="004900EB"/>
    <w:rsid w:val="00491154"/>
    <w:rsid w:val="004923F0"/>
    <w:rsid w:val="0049508C"/>
    <w:rsid w:val="0049669B"/>
    <w:rsid w:val="004A024E"/>
    <w:rsid w:val="004A157F"/>
    <w:rsid w:val="004A52CB"/>
    <w:rsid w:val="004A73FC"/>
    <w:rsid w:val="004A773A"/>
    <w:rsid w:val="004A7E08"/>
    <w:rsid w:val="004B0A7B"/>
    <w:rsid w:val="004B0AB9"/>
    <w:rsid w:val="004B11FE"/>
    <w:rsid w:val="004B1514"/>
    <w:rsid w:val="004B181A"/>
    <w:rsid w:val="004B41AD"/>
    <w:rsid w:val="004B49DA"/>
    <w:rsid w:val="004B54C1"/>
    <w:rsid w:val="004B5B89"/>
    <w:rsid w:val="004B5D9A"/>
    <w:rsid w:val="004B6850"/>
    <w:rsid w:val="004B7D92"/>
    <w:rsid w:val="004C17E6"/>
    <w:rsid w:val="004C2716"/>
    <w:rsid w:val="004C2FE0"/>
    <w:rsid w:val="004C361D"/>
    <w:rsid w:val="004C5655"/>
    <w:rsid w:val="004C5D5C"/>
    <w:rsid w:val="004C6B37"/>
    <w:rsid w:val="004D720D"/>
    <w:rsid w:val="004D7A27"/>
    <w:rsid w:val="004E0187"/>
    <w:rsid w:val="004E07E4"/>
    <w:rsid w:val="004E1104"/>
    <w:rsid w:val="004E117D"/>
    <w:rsid w:val="004E71FF"/>
    <w:rsid w:val="004F0B40"/>
    <w:rsid w:val="004F305E"/>
    <w:rsid w:val="004F33E0"/>
    <w:rsid w:val="004F4EC1"/>
    <w:rsid w:val="004F7D91"/>
    <w:rsid w:val="00500DCC"/>
    <w:rsid w:val="005012F1"/>
    <w:rsid w:val="00501EC7"/>
    <w:rsid w:val="005058DF"/>
    <w:rsid w:val="005059A6"/>
    <w:rsid w:val="00506A1C"/>
    <w:rsid w:val="005113DE"/>
    <w:rsid w:val="0051326C"/>
    <w:rsid w:val="00514AA6"/>
    <w:rsid w:val="00514DC3"/>
    <w:rsid w:val="00515978"/>
    <w:rsid w:val="0051681F"/>
    <w:rsid w:val="0051702C"/>
    <w:rsid w:val="00521469"/>
    <w:rsid w:val="00521697"/>
    <w:rsid w:val="005218B2"/>
    <w:rsid w:val="00523466"/>
    <w:rsid w:val="00523CFF"/>
    <w:rsid w:val="00525A2E"/>
    <w:rsid w:val="00527A79"/>
    <w:rsid w:val="00530670"/>
    <w:rsid w:val="00532C26"/>
    <w:rsid w:val="00533759"/>
    <w:rsid w:val="00537338"/>
    <w:rsid w:val="0054011A"/>
    <w:rsid w:val="00540D8D"/>
    <w:rsid w:val="00541DC5"/>
    <w:rsid w:val="00542AEE"/>
    <w:rsid w:val="00544590"/>
    <w:rsid w:val="005506FC"/>
    <w:rsid w:val="00550B1E"/>
    <w:rsid w:val="00550CD6"/>
    <w:rsid w:val="00550DFA"/>
    <w:rsid w:val="005514E5"/>
    <w:rsid w:val="0055269C"/>
    <w:rsid w:val="00552B8C"/>
    <w:rsid w:val="0055519A"/>
    <w:rsid w:val="00555EC9"/>
    <w:rsid w:val="005564CA"/>
    <w:rsid w:val="00556FAC"/>
    <w:rsid w:val="005579BC"/>
    <w:rsid w:val="00557E9B"/>
    <w:rsid w:val="005604E5"/>
    <w:rsid w:val="005628B8"/>
    <w:rsid w:val="0056432B"/>
    <w:rsid w:val="0056609C"/>
    <w:rsid w:val="00566C7D"/>
    <w:rsid w:val="00567865"/>
    <w:rsid w:val="00569E56"/>
    <w:rsid w:val="00572B56"/>
    <w:rsid w:val="00581ED0"/>
    <w:rsid w:val="00582480"/>
    <w:rsid w:val="0058320D"/>
    <w:rsid w:val="005841E7"/>
    <w:rsid w:val="005848BA"/>
    <w:rsid w:val="00586BD5"/>
    <w:rsid w:val="00586E72"/>
    <w:rsid w:val="0058753B"/>
    <w:rsid w:val="00591211"/>
    <w:rsid w:val="00591A90"/>
    <w:rsid w:val="0059231F"/>
    <w:rsid w:val="005959E1"/>
    <w:rsid w:val="005A077C"/>
    <w:rsid w:val="005A2992"/>
    <w:rsid w:val="005A44F7"/>
    <w:rsid w:val="005A55B1"/>
    <w:rsid w:val="005A6215"/>
    <w:rsid w:val="005B1D96"/>
    <w:rsid w:val="005B22EA"/>
    <w:rsid w:val="005B28D6"/>
    <w:rsid w:val="005B30EA"/>
    <w:rsid w:val="005B38C3"/>
    <w:rsid w:val="005B4483"/>
    <w:rsid w:val="005B50A2"/>
    <w:rsid w:val="005B5599"/>
    <w:rsid w:val="005B6603"/>
    <w:rsid w:val="005B7DB9"/>
    <w:rsid w:val="005C1608"/>
    <w:rsid w:val="005C27E8"/>
    <w:rsid w:val="005C3547"/>
    <w:rsid w:val="005C6213"/>
    <w:rsid w:val="005C773B"/>
    <w:rsid w:val="005D002D"/>
    <w:rsid w:val="005D3777"/>
    <w:rsid w:val="005E1587"/>
    <w:rsid w:val="005E1754"/>
    <w:rsid w:val="005E23FF"/>
    <w:rsid w:val="005E27CE"/>
    <w:rsid w:val="005E46B4"/>
    <w:rsid w:val="005E48C5"/>
    <w:rsid w:val="005E5456"/>
    <w:rsid w:val="005E639E"/>
    <w:rsid w:val="005F1064"/>
    <w:rsid w:val="005F2973"/>
    <w:rsid w:val="005F5A98"/>
    <w:rsid w:val="006014C2"/>
    <w:rsid w:val="006014E2"/>
    <w:rsid w:val="006018E0"/>
    <w:rsid w:val="00605442"/>
    <w:rsid w:val="006060C0"/>
    <w:rsid w:val="00606742"/>
    <w:rsid w:val="00611117"/>
    <w:rsid w:val="00611AB6"/>
    <w:rsid w:val="00613E94"/>
    <w:rsid w:val="00615A87"/>
    <w:rsid w:val="00615B0E"/>
    <w:rsid w:val="00617F57"/>
    <w:rsid w:val="006215A1"/>
    <w:rsid w:val="006221B1"/>
    <w:rsid w:val="0062430E"/>
    <w:rsid w:val="00624E0C"/>
    <w:rsid w:val="00626365"/>
    <w:rsid w:val="00626633"/>
    <w:rsid w:val="00627041"/>
    <w:rsid w:val="00627244"/>
    <w:rsid w:val="00633B5C"/>
    <w:rsid w:val="006355A8"/>
    <w:rsid w:val="006373E5"/>
    <w:rsid w:val="0063794D"/>
    <w:rsid w:val="00644008"/>
    <w:rsid w:val="00644394"/>
    <w:rsid w:val="00644458"/>
    <w:rsid w:val="00644A44"/>
    <w:rsid w:val="006463D6"/>
    <w:rsid w:val="0064746A"/>
    <w:rsid w:val="00650223"/>
    <w:rsid w:val="006537D8"/>
    <w:rsid w:val="00654980"/>
    <w:rsid w:val="006549CA"/>
    <w:rsid w:val="006551E3"/>
    <w:rsid w:val="00660A56"/>
    <w:rsid w:val="006610A3"/>
    <w:rsid w:val="006611E0"/>
    <w:rsid w:val="00662559"/>
    <w:rsid w:val="006625A3"/>
    <w:rsid w:val="0066366D"/>
    <w:rsid w:val="006636D8"/>
    <w:rsid w:val="006639DB"/>
    <w:rsid w:val="00663DCD"/>
    <w:rsid w:val="00664F24"/>
    <w:rsid w:val="00666DE5"/>
    <w:rsid w:val="0066743D"/>
    <w:rsid w:val="00670E14"/>
    <w:rsid w:val="00671EE0"/>
    <w:rsid w:val="00672A6F"/>
    <w:rsid w:val="006731AE"/>
    <w:rsid w:val="00674FDC"/>
    <w:rsid w:val="006770C3"/>
    <w:rsid w:val="00682C18"/>
    <w:rsid w:val="00682F4D"/>
    <w:rsid w:val="00683115"/>
    <w:rsid w:val="00683E75"/>
    <w:rsid w:val="0068652C"/>
    <w:rsid w:val="00686BAF"/>
    <w:rsid w:val="0068796E"/>
    <w:rsid w:val="006910FF"/>
    <w:rsid w:val="00691C91"/>
    <w:rsid w:val="0069365D"/>
    <w:rsid w:val="00695D50"/>
    <w:rsid w:val="00696D63"/>
    <w:rsid w:val="006A12F0"/>
    <w:rsid w:val="006A2678"/>
    <w:rsid w:val="006A2811"/>
    <w:rsid w:val="006A2926"/>
    <w:rsid w:val="006A3245"/>
    <w:rsid w:val="006A406E"/>
    <w:rsid w:val="006A4DF9"/>
    <w:rsid w:val="006A513E"/>
    <w:rsid w:val="006B10E2"/>
    <w:rsid w:val="006B1923"/>
    <w:rsid w:val="006B2295"/>
    <w:rsid w:val="006B2FE3"/>
    <w:rsid w:val="006B3C9B"/>
    <w:rsid w:val="006B48F5"/>
    <w:rsid w:val="006B4E6A"/>
    <w:rsid w:val="006B68F0"/>
    <w:rsid w:val="006B6A0F"/>
    <w:rsid w:val="006B6D05"/>
    <w:rsid w:val="006C0319"/>
    <w:rsid w:val="006C296F"/>
    <w:rsid w:val="006C3590"/>
    <w:rsid w:val="006C37D2"/>
    <w:rsid w:val="006C5032"/>
    <w:rsid w:val="006C65AA"/>
    <w:rsid w:val="006D1EA6"/>
    <w:rsid w:val="006D3ED9"/>
    <w:rsid w:val="006D47F7"/>
    <w:rsid w:val="006D4D7C"/>
    <w:rsid w:val="006D6199"/>
    <w:rsid w:val="006D7960"/>
    <w:rsid w:val="006E0755"/>
    <w:rsid w:val="006E19E9"/>
    <w:rsid w:val="006E2663"/>
    <w:rsid w:val="006E3C3A"/>
    <w:rsid w:val="006E421A"/>
    <w:rsid w:val="006E5754"/>
    <w:rsid w:val="006F1063"/>
    <w:rsid w:val="006F21EB"/>
    <w:rsid w:val="006F312D"/>
    <w:rsid w:val="006F399F"/>
    <w:rsid w:val="006F421E"/>
    <w:rsid w:val="006F5D7A"/>
    <w:rsid w:val="006F7DF3"/>
    <w:rsid w:val="00701553"/>
    <w:rsid w:val="00703994"/>
    <w:rsid w:val="00704048"/>
    <w:rsid w:val="0070427C"/>
    <w:rsid w:val="00704913"/>
    <w:rsid w:val="00706606"/>
    <w:rsid w:val="007111BB"/>
    <w:rsid w:val="007112A5"/>
    <w:rsid w:val="007129FE"/>
    <w:rsid w:val="00712EDE"/>
    <w:rsid w:val="00714D98"/>
    <w:rsid w:val="00714F2B"/>
    <w:rsid w:val="0072171C"/>
    <w:rsid w:val="0072312A"/>
    <w:rsid w:val="007259CB"/>
    <w:rsid w:val="00725BBE"/>
    <w:rsid w:val="0072616C"/>
    <w:rsid w:val="00730B89"/>
    <w:rsid w:val="00733D4A"/>
    <w:rsid w:val="00733FA6"/>
    <w:rsid w:val="00734B0F"/>
    <w:rsid w:val="00735FE3"/>
    <w:rsid w:val="00736124"/>
    <w:rsid w:val="00736646"/>
    <w:rsid w:val="007366B4"/>
    <w:rsid w:val="00736E24"/>
    <w:rsid w:val="00737F6E"/>
    <w:rsid w:val="0074022B"/>
    <w:rsid w:val="00740EE5"/>
    <w:rsid w:val="00741783"/>
    <w:rsid w:val="007418A4"/>
    <w:rsid w:val="00742082"/>
    <w:rsid w:val="00742B22"/>
    <w:rsid w:val="00743651"/>
    <w:rsid w:val="00743AFB"/>
    <w:rsid w:val="00744496"/>
    <w:rsid w:val="00750AB1"/>
    <w:rsid w:val="00756180"/>
    <w:rsid w:val="00756CD6"/>
    <w:rsid w:val="00757954"/>
    <w:rsid w:val="007637A1"/>
    <w:rsid w:val="007643AB"/>
    <w:rsid w:val="00764B5B"/>
    <w:rsid w:val="00765431"/>
    <w:rsid w:val="007663A7"/>
    <w:rsid w:val="00766FAD"/>
    <w:rsid w:val="00771EB2"/>
    <w:rsid w:val="00772BA2"/>
    <w:rsid w:val="00773FB5"/>
    <w:rsid w:val="0077586A"/>
    <w:rsid w:val="00776CA4"/>
    <w:rsid w:val="0078078E"/>
    <w:rsid w:val="00781074"/>
    <w:rsid w:val="00781E63"/>
    <w:rsid w:val="0078287C"/>
    <w:rsid w:val="007837D4"/>
    <w:rsid w:val="00783AC3"/>
    <w:rsid w:val="00784B60"/>
    <w:rsid w:val="00785B00"/>
    <w:rsid w:val="00786733"/>
    <w:rsid w:val="00786C83"/>
    <w:rsid w:val="00786C8B"/>
    <w:rsid w:val="00786CE6"/>
    <w:rsid w:val="007879B0"/>
    <w:rsid w:val="00790E91"/>
    <w:rsid w:val="007914B8"/>
    <w:rsid w:val="00791D57"/>
    <w:rsid w:val="00794825"/>
    <w:rsid w:val="0079612B"/>
    <w:rsid w:val="007A4276"/>
    <w:rsid w:val="007B09F0"/>
    <w:rsid w:val="007B38CB"/>
    <w:rsid w:val="007B4625"/>
    <w:rsid w:val="007C0EDB"/>
    <w:rsid w:val="007C290C"/>
    <w:rsid w:val="007C3939"/>
    <w:rsid w:val="007C7A58"/>
    <w:rsid w:val="007C7F83"/>
    <w:rsid w:val="007D1516"/>
    <w:rsid w:val="007D1C74"/>
    <w:rsid w:val="007D1E24"/>
    <w:rsid w:val="007D256E"/>
    <w:rsid w:val="007D3DE8"/>
    <w:rsid w:val="007D44AF"/>
    <w:rsid w:val="007D48F4"/>
    <w:rsid w:val="007D4CBD"/>
    <w:rsid w:val="007D5655"/>
    <w:rsid w:val="007D5CA2"/>
    <w:rsid w:val="007D62C7"/>
    <w:rsid w:val="007D6FDD"/>
    <w:rsid w:val="007E12D4"/>
    <w:rsid w:val="007E19CA"/>
    <w:rsid w:val="007E1B6B"/>
    <w:rsid w:val="007E2476"/>
    <w:rsid w:val="007E2A21"/>
    <w:rsid w:val="007E43EE"/>
    <w:rsid w:val="007E4543"/>
    <w:rsid w:val="007E47F8"/>
    <w:rsid w:val="007E71AB"/>
    <w:rsid w:val="007E7604"/>
    <w:rsid w:val="007F075D"/>
    <w:rsid w:val="007F22B4"/>
    <w:rsid w:val="007F2EE0"/>
    <w:rsid w:val="007F4802"/>
    <w:rsid w:val="007F5358"/>
    <w:rsid w:val="008000A0"/>
    <w:rsid w:val="00800C88"/>
    <w:rsid w:val="0080125E"/>
    <w:rsid w:val="00804233"/>
    <w:rsid w:val="0080462B"/>
    <w:rsid w:val="008058A3"/>
    <w:rsid w:val="00805B7D"/>
    <w:rsid w:val="00806055"/>
    <w:rsid w:val="00807429"/>
    <w:rsid w:val="008079A7"/>
    <w:rsid w:val="00813C38"/>
    <w:rsid w:val="00814627"/>
    <w:rsid w:val="0081657D"/>
    <w:rsid w:val="00817900"/>
    <w:rsid w:val="00817AB0"/>
    <w:rsid w:val="00820BE2"/>
    <w:rsid w:val="00820D47"/>
    <w:rsid w:val="00822353"/>
    <w:rsid w:val="008233DB"/>
    <w:rsid w:val="00823987"/>
    <w:rsid w:val="0082665E"/>
    <w:rsid w:val="00826D5F"/>
    <w:rsid w:val="00831A8C"/>
    <w:rsid w:val="0083310D"/>
    <w:rsid w:val="00833168"/>
    <w:rsid w:val="00835A02"/>
    <w:rsid w:val="0083603B"/>
    <w:rsid w:val="00836590"/>
    <w:rsid w:val="00836B5C"/>
    <w:rsid w:val="00836E1A"/>
    <w:rsid w:val="00837B5B"/>
    <w:rsid w:val="00842467"/>
    <w:rsid w:val="00842C4D"/>
    <w:rsid w:val="00843BE4"/>
    <w:rsid w:val="008444B2"/>
    <w:rsid w:val="00844CF7"/>
    <w:rsid w:val="00845D27"/>
    <w:rsid w:val="008461CA"/>
    <w:rsid w:val="00851332"/>
    <w:rsid w:val="00851C14"/>
    <w:rsid w:val="0085259A"/>
    <w:rsid w:val="00854130"/>
    <w:rsid w:val="00854A89"/>
    <w:rsid w:val="00855300"/>
    <w:rsid w:val="00855EB6"/>
    <w:rsid w:val="0085764A"/>
    <w:rsid w:val="0086058E"/>
    <w:rsid w:val="0086112E"/>
    <w:rsid w:val="00861D65"/>
    <w:rsid w:val="00864104"/>
    <w:rsid w:val="00864835"/>
    <w:rsid w:val="00864B3F"/>
    <w:rsid w:val="008666F9"/>
    <w:rsid w:val="0086749D"/>
    <w:rsid w:val="008675A5"/>
    <w:rsid w:val="00870595"/>
    <w:rsid w:val="008719D2"/>
    <w:rsid w:val="0087332A"/>
    <w:rsid w:val="00873626"/>
    <w:rsid w:val="008745C8"/>
    <w:rsid w:val="00877340"/>
    <w:rsid w:val="008779CA"/>
    <w:rsid w:val="00877F38"/>
    <w:rsid w:val="00880068"/>
    <w:rsid w:val="008800C1"/>
    <w:rsid w:val="0088185F"/>
    <w:rsid w:val="00884F2D"/>
    <w:rsid w:val="00890739"/>
    <w:rsid w:val="00891219"/>
    <w:rsid w:val="0089206A"/>
    <w:rsid w:val="00892DCB"/>
    <w:rsid w:val="00894ABC"/>
    <w:rsid w:val="00894C37"/>
    <w:rsid w:val="008954BC"/>
    <w:rsid w:val="008A00E3"/>
    <w:rsid w:val="008A1834"/>
    <w:rsid w:val="008A37F2"/>
    <w:rsid w:val="008A46FC"/>
    <w:rsid w:val="008A505D"/>
    <w:rsid w:val="008A506A"/>
    <w:rsid w:val="008A5A18"/>
    <w:rsid w:val="008A7EAE"/>
    <w:rsid w:val="008B02D8"/>
    <w:rsid w:val="008B0F16"/>
    <w:rsid w:val="008B2CC8"/>
    <w:rsid w:val="008B3183"/>
    <w:rsid w:val="008B4534"/>
    <w:rsid w:val="008B5ABD"/>
    <w:rsid w:val="008B61D8"/>
    <w:rsid w:val="008C094F"/>
    <w:rsid w:val="008C1CD2"/>
    <w:rsid w:val="008C5A6F"/>
    <w:rsid w:val="008C5D47"/>
    <w:rsid w:val="008C708A"/>
    <w:rsid w:val="008D2435"/>
    <w:rsid w:val="008D2B96"/>
    <w:rsid w:val="008D3B71"/>
    <w:rsid w:val="008D3FE5"/>
    <w:rsid w:val="008D5CF7"/>
    <w:rsid w:val="008E231C"/>
    <w:rsid w:val="008E300E"/>
    <w:rsid w:val="008E5742"/>
    <w:rsid w:val="008E61F2"/>
    <w:rsid w:val="008F2FF1"/>
    <w:rsid w:val="008F408C"/>
    <w:rsid w:val="008F554D"/>
    <w:rsid w:val="008F6B8C"/>
    <w:rsid w:val="008F6C6A"/>
    <w:rsid w:val="008F76D2"/>
    <w:rsid w:val="008F781A"/>
    <w:rsid w:val="009027AB"/>
    <w:rsid w:val="00902F40"/>
    <w:rsid w:val="00905437"/>
    <w:rsid w:val="0090688F"/>
    <w:rsid w:val="00907BE4"/>
    <w:rsid w:val="0091057E"/>
    <w:rsid w:val="00912359"/>
    <w:rsid w:val="0091401A"/>
    <w:rsid w:val="00915612"/>
    <w:rsid w:val="009166F3"/>
    <w:rsid w:val="00916726"/>
    <w:rsid w:val="0092061F"/>
    <w:rsid w:val="00922F79"/>
    <w:rsid w:val="0092565E"/>
    <w:rsid w:val="009262EE"/>
    <w:rsid w:val="00926BF4"/>
    <w:rsid w:val="0093115D"/>
    <w:rsid w:val="0093332F"/>
    <w:rsid w:val="009400B2"/>
    <w:rsid w:val="009414FF"/>
    <w:rsid w:val="00942597"/>
    <w:rsid w:val="00942A5D"/>
    <w:rsid w:val="0094577E"/>
    <w:rsid w:val="00945C90"/>
    <w:rsid w:val="00947018"/>
    <w:rsid w:val="009501FD"/>
    <w:rsid w:val="00951139"/>
    <w:rsid w:val="00953722"/>
    <w:rsid w:val="00955FD3"/>
    <w:rsid w:val="00960D8E"/>
    <w:rsid w:val="00961538"/>
    <w:rsid w:val="00962161"/>
    <w:rsid w:val="00962721"/>
    <w:rsid w:val="00974276"/>
    <w:rsid w:val="009742C6"/>
    <w:rsid w:val="009756D4"/>
    <w:rsid w:val="00975AB9"/>
    <w:rsid w:val="009814AD"/>
    <w:rsid w:val="00983D1F"/>
    <w:rsid w:val="00983FE9"/>
    <w:rsid w:val="0098599C"/>
    <w:rsid w:val="0098681B"/>
    <w:rsid w:val="00987918"/>
    <w:rsid w:val="00987E7D"/>
    <w:rsid w:val="009904B4"/>
    <w:rsid w:val="009905B0"/>
    <w:rsid w:val="00990C68"/>
    <w:rsid w:val="009912F1"/>
    <w:rsid w:val="0099342B"/>
    <w:rsid w:val="009943BF"/>
    <w:rsid w:val="009952CF"/>
    <w:rsid w:val="00996FB7"/>
    <w:rsid w:val="009A10CB"/>
    <w:rsid w:val="009A35A1"/>
    <w:rsid w:val="009A380D"/>
    <w:rsid w:val="009A5B80"/>
    <w:rsid w:val="009A681C"/>
    <w:rsid w:val="009A7EC2"/>
    <w:rsid w:val="009A7FF8"/>
    <w:rsid w:val="009B5242"/>
    <w:rsid w:val="009B58F8"/>
    <w:rsid w:val="009B6A20"/>
    <w:rsid w:val="009B6D5B"/>
    <w:rsid w:val="009B7159"/>
    <w:rsid w:val="009C337C"/>
    <w:rsid w:val="009C3CB4"/>
    <w:rsid w:val="009C47A8"/>
    <w:rsid w:val="009C492A"/>
    <w:rsid w:val="009C5637"/>
    <w:rsid w:val="009C5DAF"/>
    <w:rsid w:val="009C5E61"/>
    <w:rsid w:val="009C6C26"/>
    <w:rsid w:val="009D178D"/>
    <w:rsid w:val="009D1AF4"/>
    <w:rsid w:val="009D1C3F"/>
    <w:rsid w:val="009D1E2B"/>
    <w:rsid w:val="009D35BB"/>
    <w:rsid w:val="009D5680"/>
    <w:rsid w:val="009D6D8F"/>
    <w:rsid w:val="009D6E4A"/>
    <w:rsid w:val="009D6F69"/>
    <w:rsid w:val="009E20C7"/>
    <w:rsid w:val="009E217D"/>
    <w:rsid w:val="009E2474"/>
    <w:rsid w:val="009E24BF"/>
    <w:rsid w:val="009E3CC9"/>
    <w:rsid w:val="009E48B2"/>
    <w:rsid w:val="009E6FA4"/>
    <w:rsid w:val="009E7036"/>
    <w:rsid w:val="009E79F3"/>
    <w:rsid w:val="009E7DDF"/>
    <w:rsid w:val="009F3349"/>
    <w:rsid w:val="009F391B"/>
    <w:rsid w:val="009F3F4D"/>
    <w:rsid w:val="009F40A4"/>
    <w:rsid w:val="009F4550"/>
    <w:rsid w:val="009F507D"/>
    <w:rsid w:val="009F5C7E"/>
    <w:rsid w:val="009F7E0F"/>
    <w:rsid w:val="00A007DC"/>
    <w:rsid w:val="00A01273"/>
    <w:rsid w:val="00A0435F"/>
    <w:rsid w:val="00A05C7E"/>
    <w:rsid w:val="00A064E7"/>
    <w:rsid w:val="00A06A5B"/>
    <w:rsid w:val="00A06AC8"/>
    <w:rsid w:val="00A06C3F"/>
    <w:rsid w:val="00A10085"/>
    <w:rsid w:val="00A10113"/>
    <w:rsid w:val="00A101A4"/>
    <w:rsid w:val="00A107FD"/>
    <w:rsid w:val="00A10C0D"/>
    <w:rsid w:val="00A10E8F"/>
    <w:rsid w:val="00A11C91"/>
    <w:rsid w:val="00A11F55"/>
    <w:rsid w:val="00A1506E"/>
    <w:rsid w:val="00A15333"/>
    <w:rsid w:val="00A17BF6"/>
    <w:rsid w:val="00A17FA8"/>
    <w:rsid w:val="00A20B7F"/>
    <w:rsid w:val="00A223A8"/>
    <w:rsid w:val="00A234E8"/>
    <w:rsid w:val="00A23EB3"/>
    <w:rsid w:val="00A24EF6"/>
    <w:rsid w:val="00A26CC3"/>
    <w:rsid w:val="00A26D9A"/>
    <w:rsid w:val="00A30276"/>
    <w:rsid w:val="00A30623"/>
    <w:rsid w:val="00A32216"/>
    <w:rsid w:val="00A334EC"/>
    <w:rsid w:val="00A33AD1"/>
    <w:rsid w:val="00A34A3B"/>
    <w:rsid w:val="00A352A1"/>
    <w:rsid w:val="00A355B1"/>
    <w:rsid w:val="00A357C2"/>
    <w:rsid w:val="00A35905"/>
    <w:rsid w:val="00A41719"/>
    <w:rsid w:val="00A41C85"/>
    <w:rsid w:val="00A43244"/>
    <w:rsid w:val="00A43C1D"/>
    <w:rsid w:val="00A43DAB"/>
    <w:rsid w:val="00A459E1"/>
    <w:rsid w:val="00A47026"/>
    <w:rsid w:val="00A509C6"/>
    <w:rsid w:val="00A53508"/>
    <w:rsid w:val="00A536C2"/>
    <w:rsid w:val="00A53E3E"/>
    <w:rsid w:val="00A54DBD"/>
    <w:rsid w:val="00A6371C"/>
    <w:rsid w:val="00A63B33"/>
    <w:rsid w:val="00A640AA"/>
    <w:rsid w:val="00A65FCC"/>
    <w:rsid w:val="00A66765"/>
    <w:rsid w:val="00A6713E"/>
    <w:rsid w:val="00A700D6"/>
    <w:rsid w:val="00A73206"/>
    <w:rsid w:val="00A75895"/>
    <w:rsid w:val="00A75E72"/>
    <w:rsid w:val="00A76FE6"/>
    <w:rsid w:val="00A82D54"/>
    <w:rsid w:val="00A83520"/>
    <w:rsid w:val="00A8537A"/>
    <w:rsid w:val="00A87A0E"/>
    <w:rsid w:val="00A90BBB"/>
    <w:rsid w:val="00A92AB1"/>
    <w:rsid w:val="00A95A40"/>
    <w:rsid w:val="00AA14CD"/>
    <w:rsid w:val="00AA30E6"/>
    <w:rsid w:val="00AA32D6"/>
    <w:rsid w:val="00AA3300"/>
    <w:rsid w:val="00AA553E"/>
    <w:rsid w:val="00AA5C11"/>
    <w:rsid w:val="00AA707D"/>
    <w:rsid w:val="00AB18B8"/>
    <w:rsid w:val="00AB1E89"/>
    <w:rsid w:val="00AB43B5"/>
    <w:rsid w:val="00AB51B9"/>
    <w:rsid w:val="00AB55DF"/>
    <w:rsid w:val="00AB769B"/>
    <w:rsid w:val="00AC0E8F"/>
    <w:rsid w:val="00AC0F83"/>
    <w:rsid w:val="00AC1035"/>
    <w:rsid w:val="00AC11CF"/>
    <w:rsid w:val="00AC1DBF"/>
    <w:rsid w:val="00AC2E07"/>
    <w:rsid w:val="00AC3E9D"/>
    <w:rsid w:val="00AC3F02"/>
    <w:rsid w:val="00AC44D5"/>
    <w:rsid w:val="00AC48ED"/>
    <w:rsid w:val="00AD1746"/>
    <w:rsid w:val="00AD24BE"/>
    <w:rsid w:val="00AD2E0C"/>
    <w:rsid w:val="00AD394A"/>
    <w:rsid w:val="00AD5988"/>
    <w:rsid w:val="00AD5AF9"/>
    <w:rsid w:val="00AD6B29"/>
    <w:rsid w:val="00AE0747"/>
    <w:rsid w:val="00AE0FF5"/>
    <w:rsid w:val="00AE1273"/>
    <w:rsid w:val="00AE1AF9"/>
    <w:rsid w:val="00AE4F72"/>
    <w:rsid w:val="00AE6932"/>
    <w:rsid w:val="00AE6EBF"/>
    <w:rsid w:val="00AF09C6"/>
    <w:rsid w:val="00AF2082"/>
    <w:rsid w:val="00AF30E2"/>
    <w:rsid w:val="00AF4167"/>
    <w:rsid w:val="00AF4526"/>
    <w:rsid w:val="00AF4EB6"/>
    <w:rsid w:val="00AF59F9"/>
    <w:rsid w:val="00AF6F0D"/>
    <w:rsid w:val="00AF7399"/>
    <w:rsid w:val="00B01011"/>
    <w:rsid w:val="00B013E0"/>
    <w:rsid w:val="00B035EE"/>
    <w:rsid w:val="00B03AA0"/>
    <w:rsid w:val="00B10984"/>
    <w:rsid w:val="00B1202B"/>
    <w:rsid w:val="00B13024"/>
    <w:rsid w:val="00B13234"/>
    <w:rsid w:val="00B133E5"/>
    <w:rsid w:val="00B143BD"/>
    <w:rsid w:val="00B14C30"/>
    <w:rsid w:val="00B1743C"/>
    <w:rsid w:val="00B174B5"/>
    <w:rsid w:val="00B22D69"/>
    <w:rsid w:val="00B23AF3"/>
    <w:rsid w:val="00B23CAE"/>
    <w:rsid w:val="00B24940"/>
    <w:rsid w:val="00B25515"/>
    <w:rsid w:val="00B31395"/>
    <w:rsid w:val="00B328E0"/>
    <w:rsid w:val="00B3372C"/>
    <w:rsid w:val="00B340C6"/>
    <w:rsid w:val="00B34778"/>
    <w:rsid w:val="00B348F7"/>
    <w:rsid w:val="00B34EA3"/>
    <w:rsid w:val="00B352BE"/>
    <w:rsid w:val="00B35D0F"/>
    <w:rsid w:val="00B35F84"/>
    <w:rsid w:val="00B36C2B"/>
    <w:rsid w:val="00B36D27"/>
    <w:rsid w:val="00B42809"/>
    <w:rsid w:val="00B42B99"/>
    <w:rsid w:val="00B46315"/>
    <w:rsid w:val="00B46AFD"/>
    <w:rsid w:val="00B46DAE"/>
    <w:rsid w:val="00B47ADD"/>
    <w:rsid w:val="00B5176E"/>
    <w:rsid w:val="00B51862"/>
    <w:rsid w:val="00B523BF"/>
    <w:rsid w:val="00B532F8"/>
    <w:rsid w:val="00B54F0D"/>
    <w:rsid w:val="00B562C6"/>
    <w:rsid w:val="00B5764E"/>
    <w:rsid w:val="00B576EA"/>
    <w:rsid w:val="00B57B05"/>
    <w:rsid w:val="00B638A0"/>
    <w:rsid w:val="00B64585"/>
    <w:rsid w:val="00B64DC5"/>
    <w:rsid w:val="00B66C54"/>
    <w:rsid w:val="00B67241"/>
    <w:rsid w:val="00B718CB"/>
    <w:rsid w:val="00B7236D"/>
    <w:rsid w:val="00B72D37"/>
    <w:rsid w:val="00B72FE0"/>
    <w:rsid w:val="00B757AD"/>
    <w:rsid w:val="00B77903"/>
    <w:rsid w:val="00B81834"/>
    <w:rsid w:val="00B85082"/>
    <w:rsid w:val="00B85CC5"/>
    <w:rsid w:val="00B86B15"/>
    <w:rsid w:val="00B91B35"/>
    <w:rsid w:val="00B92E91"/>
    <w:rsid w:val="00B935D2"/>
    <w:rsid w:val="00B93BCD"/>
    <w:rsid w:val="00BA506C"/>
    <w:rsid w:val="00BA6EF4"/>
    <w:rsid w:val="00BB0082"/>
    <w:rsid w:val="00BB122D"/>
    <w:rsid w:val="00BB1FAC"/>
    <w:rsid w:val="00BB2DBD"/>
    <w:rsid w:val="00BB36BF"/>
    <w:rsid w:val="00BB4314"/>
    <w:rsid w:val="00BB472F"/>
    <w:rsid w:val="00BB6013"/>
    <w:rsid w:val="00BB71D0"/>
    <w:rsid w:val="00BB7EA5"/>
    <w:rsid w:val="00BC69B1"/>
    <w:rsid w:val="00BC6F0D"/>
    <w:rsid w:val="00BD00FC"/>
    <w:rsid w:val="00BD036B"/>
    <w:rsid w:val="00BD2198"/>
    <w:rsid w:val="00BD2C80"/>
    <w:rsid w:val="00BD3E8B"/>
    <w:rsid w:val="00BD60E3"/>
    <w:rsid w:val="00BD79A1"/>
    <w:rsid w:val="00BE2995"/>
    <w:rsid w:val="00BE3A63"/>
    <w:rsid w:val="00BE3A7A"/>
    <w:rsid w:val="00BE3EBA"/>
    <w:rsid w:val="00BE3FB2"/>
    <w:rsid w:val="00BE4997"/>
    <w:rsid w:val="00BE617A"/>
    <w:rsid w:val="00BE69EC"/>
    <w:rsid w:val="00BE6BC4"/>
    <w:rsid w:val="00BE7352"/>
    <w:rsid w:val="00BF0AF5"/>
    <w:rsid w:val="00BF27BB"/>
    <w:rsid w:val="00BF6F61"/>
    <w:rsid w:val="00BF76A4"/>
    <w:rsid w:val="00C00D17"/>
    <w:rsid w:val="00C02318"/>
    <w:rsid w:val="00C03D55"/>
    <w:rsid w:val="00C04EF5"/>
    <w:rsid w:val="00C12268"/>
    <w:rsid w:val="00C12FF0"/>
    <w:rsid w:val="00C14A95"/>
    <w:rsid w:val="00C150DD"/>
    <w:rsid w:val="00C15BEC"/>
    <w:rsid w:val="00C176C0"/>
    <w:rsid w:val="00C21B94"/>
    <w:rsid w:val="00C22AE7"/>
    <w:rsid w:val="00C22EDF"/>
    <w:rsid w:val="00C24D29"/>
    <w:rsid w:val="00C252F9"/>
    <w:rsid w:val="00C25AC2"/>
    <w:rsid w:val="00C27425"/>
    <w:rsid w:val="00C27B2C"/>
    <w:rsid w:val="00C27C57"/>
    <w:rsid w:val="00C30733"/>
    <w:rsid w:val="00C31A64"/>
    <w:rsid w:val="00C33752"/>
    <w:rsid w:val="00C36198"/>
    <w:rsid w:val="00C3657C"/>
    <w:rsid w:val="00C36F3F"/>
    <w:rsid w:val="00C42830"/>
    <w:rsid w:val="00C436C5"/>
    <w:rsid w:val="00C4420C"/>
    <w:rsid w:val="00C44B5F"/>
    <w:rsid w:val="00C455EB"/>
    <w:rsid w:val="00C47404"/>
    <w:rsid w:val="00C47763"/>
    <w:rsid w:val="00C47BA5"/>
    <w:rsid w:val="00C50468"/>
    <w:rsid w:val="00C51DE4"/>
    <w:rsid w:val="00C537DD"/>
    <w:rsid w:val="00C54B42"/>
    <w:rsid w:val="00C54E80"/>
    <w:rsid w:val="00C56438"/>
    <w:rsid w:val="00C60F32"/>
    <w:rsid w:val="00C6198A"/>
    <w:rsid w:val="00C62740"/>
    <w:rsid w:val="00C62F6A"/>
    <w:rsid w:val="00C63854"/>
    <w:rsid w:val="00C64795"/>
    <w:rsid w:val="00C654EA"/>
    <w:rsid w:val="00C660CB"/>
    <w:rsid w:val="00C66F8A"/>
    <w:rsid w:val="00C66F99"/>
    <w:rsid w:val="00C70C83"/>
    <w:rsid w:val="00C737C4"/>
    <w:rsid w:val="00C73DA6"/>
    <w:rsid w:val="00C74848"/>
    <w:rsid w:val="00C775D0"/>
    <w:rsid w:val="00C81200"/>
    <w:rsid w:val="00C814C9"/>
    <w:rsid w:val="00C81E38"/>
    <w:rsid w:val="00C84DBD"/>
    <w:rsid w:val="00C8541D"/>
    <w:rsid w:val="00C85AA2"/>
    <w:rsid w:val="00C86AD5"/>
    <w:rsid w:val="00C87A3C"/>
    <w:rsid w:val="00C912D6"/>
    <w:rsid w:val="00C922E2"/>
    <w:rsid w:val="00C92F8C"/>
    <w:rsid w:val="00C94248"/>
    <w:rsid w:val="00C94280"/>
    <w:rsid w:val="00C9518C"/>
    <w:rsid w:val="00C9617E"/>
    <w:rsid w:val="00C973B4"/>
    <w:rsid w:val="00C97966"/>
    <w:rsid w:val="00CA314E"/>
    <w:rsid w:val="00CA32ED"/>
    <w:rsid w:val="00CA40ED"/>
    <w:rsid w:val="00CA73F5"/>
    <w:rsid w:val="00CA7C3A"/>
    <w:rsid w:val="00CA7C4C"/>
    <w:rsid w:val="00CB0913"/>
    <w:rsid w:val="00CB274D"/>
    <w:rsid w:val="00CB2D87"/>
    <w:rsid w:val="00CB30B1"/>
    <w:rsid w:val="00CB47E5"/>
    <w:rsid w:val="00CB6154"/>
    <w:rsid w:val="00CB724A"/>
    <w:rsid w:val="00CC4E60"/>
    <w:rsid w:val="00CC6D0C"/>
    <w:rsid w:val="00CD12A5"/>
    <w:rsid w:val="00CD16E9"/>
    <w:rsid w:val="00CD43CC"/>
    <w:rsid w:val="00CD6EBA"/>
    <w:rsid w:val="00CD7599"/>
    <w:rsid w:val="00CE05DD"/>
    <w:rsid w:val="00CE0EDB"/>
    <w:rsid w:val="00CE1026"/>
    <w:rsid w:val="00CE199B"/>
    <w:rsid w:val="00CE1E41"/>
    <w:rsid w:val="00CE2811"/>
    <w:rsid w:val="00CE302F"/>
    <w:rsid w:val="00CE59DA"/>
    <w:rsid w:val="00CF0764"/>
    <w:rsid w:val="00CF1753"/>
    <w:rsid w:val="00CF374A"/>
    <w:rsid w:val="00CF3D22"/>
    <w:rsid w:val="00CF453E"/>
    <w:rsid w:val="00CF468B"/>
    <w:rsid w:val="00CF50EF"/>
    <w:rsid w:val="00CF616A"/>
    <w:rsid w:val="00CF7A2B"/>
    <w:rsid w:val="00D0217E"/>
    <w:rsid w:val="00D0293E"/>
    <w:rsid w:val="00D03297"/>
    <w:rsid w:val="00D04BD6"/>
    <w:rsid w:val="00D05D7D"/>
    <w:rsid w:val="00D05E82"/>
    <w:rsid w:val="00D07280"/>
    <w:rsid w:val="00D11C6A"/>
    <w:rsid w:val="00D12A03"/>
    <w:rsid w:val="00D14499"/>
    <w:rsid w:val="00D14D61"/>
    <w:rsid w:val="00D151D7"/>
    <w:rsid w:val="00D15319"/>
    <w:rsid w:val="00D1680F"/>
    <w:rsid w:val="00D174D5"/>
    <w:rsid w:val="00D22547"/>
    <w:rsid w:val="00D2453A"/>
    <w:rsid w:val="00D2494C"/>
    <w:rsid w:val="00D25DAF"/>
    <w:rsid w:val="00D26BFE"/>
    <w:rsid w:val="00D27254"/>
    <w:rsid w:val="00D32184"/>
    <w:rsid w:val="00D3247B"/>
    <w:rsid w:val="00D336CE"/>
    <w:rsid w:val="00D34384"/>
    <w:rsid w:val="00D34EF6"/>
    <w:rsid w:val="00D35F41"/>
    <w:rsid w:val="00D368E0"/>
    <w:rsid w:val="00D37DFF"/>
    <w:rsid w:val="00D42C45"/>
    <w:rsid w:val="00D4345A"/>
    <w:rsid w:val="00D43782"/>
    <w:rsid w:val="00D4565F"/>
    <w:rsid w:val="00D466B5"/>
    <w:rsid w:val="00D475FF"/>
    <w:rsid w:val="00D47758"/>
    <w:rsid w:val="00D514E1"/>
    <w:rsid w:val="00D525BB"/>
    <w:rsid w:val="00D531D1"/>
    <w:rsid w:val="00D5356B"/>
    <w:rsid w:val="00D541B2"/>
    <w:rsid w:val="00D55320"/>
    <w:rsid w:val="00D57BCA"/>
    <w:rsid w:val="00D60232"/>
    <w:rsid w:val="00D6077B"/>
    <w:rsid w:val="00D62140"/>
    <w:rsid w:val="00D63C52"/>
    <w:rsid w:val="00D65A7E"/>
    <w:rsid w:val="00D6729F"/>
    <w:rsid w:val="00D74BA8"/>
    <w:rsid w:val="00D76D94"/>
    <w:rsid w:val="00D772EE"/>
    <w:rsid w:val="00D80A87"/>
    <w:rsid w:val="00D83B53"/>
    <w:rsid w:val="00D83C93"/>
    <w:rsid w:val="00D86B2C"/>
    <w:rsid w:val="00D921D6"/>
    <w:rsid w:val="00D93B83"/>
    <w:rsid w:val="00D94432"/>
    <w:rsid w:val="00D95621"/>
    <w:rsid w:val="00D97518"/>
    <w:rsid w:val="00D97C02"/>
    <w:rsid w:val="00DA0551"/>
    <w:rsid w:val="00DA085D"/>
    <w:rsid w:val="00DA1D7D"/>
    <w:rsid w:val="00DA23F4"/>
    <w:rsid w:val="00DA2EC9"/>
    <w:rsid w:val="00DA5AD2"/>
    <w:rsid w:val="00DA5D97"/>
    <w:rsid w:val="00DA5E9F"/>
    <w:rsid w:val="00DA76B5"/>
    <w:rsid w:val="00DB6469"/>
    <w:rsid w:val="00DB6FD0"/>
    <w:rsid w:val="00DB7D58"/>
    <w:rsid w:val="00DC0B2D"/>
    <w:rsid w:val="00DC12B0"/>
    <w:rsid w:val="00DC3C52"/>
    <w:rsid w:val="00DC412D"/>
    <w:rsid w:val="00DC4B56"/>
    <w:rsid w:val="00DC6DA8"/>
    <w:rsid w:val="00DC71A1"/>
    <w:rsid w:val="00DC7601"/>
    <w:rsid w:val="00DD1FD1"/>
    <w:rsid w:val="00DD2D8B"/>
    <w:rsid w:val="00DD4A3A"/>
    <w:rsid w:val="00DD5929"/>
    <w:rsid w:val="00DE3F92"/>
    <w:rsid w:val="00DE45E9"/>
    <w:rsid w:val="00DE5B21"/>
    <w:rsid w:val="00DE627D"/>
    <w:rsid w:val="00DE749F"/>
    <w:rsid w:val="00DE74E7"/>
    <w:rsid w:val="00DF01AD"/>
    <w:rsid w:val="00DF1FB9"/>
    <w:rsid w:val="00DF3EF0"/>
    <w:rsid w:val="00DF46F3"/>
    <w:rsid w:val="00DF47DF"/>
    <w:rsid w:val="00DF7EED"/>
    <w:rsid w:val="00E00597"/>
    <w:rsid w:val="00E006F0"/>
    <w:rsid w:val="00E0152E"/>
    <w:rsid w:val="00E01834"/>
    <w:rsid w:val="00E0375C"/>
    <w:rsid w:val="00E03E3B"/>
    <w:rsid w:val="00E03EB7"/>
    <w:rsid w:val="00E03F84"/>
    <w:rsid w:val="00E04C74"/>
    <w:rsid w:val="00E05581"/>
    <w:rsid w:val="00E05FBD"/>
    <w:rsid w:val="00E063B3"/>
    <w:rsid w:val="00E0648B"/>
    <w:rsid w:val="00E06C6B"/>
    <w:rsid w:val="00E06D86"/>
    <w:rsid w:val="00E1030E"/>
    <w:rsid w:val="00E10742"/>
    <w:rsid w:val="00E11E37"/>
    <w:rsid w:val="00E12A4A"/>
    <w:rsid w:val="00E137DD"/>
    <w:rsid w:val="00E13872"/>
    <w:rsid w:val="00E14903"/>
    <w:rsid w:val="00E15027"/>
    <w:rsid w:val="00E162AB"/>
    <w:rsid w:val="00E16ABF"/>
    <w:rsid w:val="00E16DFE"/>
    <w:rsid w:val="00E17717"/>
    <w:rsid w:val="00E2059E"/>
    <w:rsid w:val="00E20D3E"/>
    <w:rsid w:val="00E21818"/>
    <w:rsid w:val="00E22AC1"/>
    <w:rsid w:val="00E2555E"/>
    <w:rsid w:val="00E25E9D"/>
    <w:rsid w:val="00E261B1"/>
    <w:rsid w:val="00E26870"/>
    <w:rsid w:val="00E27D19"/>
    <w:rsid w:val="00E30156"/>
    <w:rsid w:val="00E3031E"/>
    <w:rsid w:val="00E3106E"/>
    <w:rsid w:val="00E31990"/>
    <w:rsid w:val="00E32EEE"/>
    <w:rsid w:val="00E330A8"/>
    <w:rsid w:val="00E33CAE"/>
    <w:rsid w:val="00E33ECA"/>
    <w:rsid w:val="00E34771"/>
    <w:rsid w:val="00E3519F"/>
    <w:rsid w:val="00E4016C"/>
    <w:rsid w:val="00E420C1"/>
    <w:rsid w:val="00E43525"/>
    <w:rsid w:val="00E43EA6"/>
    <w:rsid w:val="00E44A35"/>
    <w:rsid w:val="00E47265"/>
    <w:rsid w:val="00E47DB8"/>
    <w:rsid w:val="00E525F7"/>
    <w:rsid w:val="00E53030"/>
    <w:rsid w:val="00E5334A"/>
    <w:rsid w:val="00E53AEA"/>
    <w:rsid w:val="00E53FA5"/>
    <w:rsid w:val="00E54868"/>
    <w:rsid w:val="00E54E73"/>
    <w:rsid w:val="00E57309"/>
    <w:rsid w:val="00E60862"/>
    <w:rsid w:val="00E60DDD"/>
    <w:rsid w:val="00E660E3"/>
    <w:rsid w:val="00E702FE"/>
    <w:rsid w:val="00E70887"/>
    <w:rsid w:val="00E71936"/>
    <w:rsid w:val="00E77043"/>
    <w:rsid w:val="00E77544"/>
    <w:rsid w:val="00E812B9"/>
    <w:rsid w:val="00E8268B"/>
    <w:rsid w:val="00E86AE8"/>
    <w:rsid w:val="00E86C4D"/>
    <w:rsid w:val="00E87CC3"/>
    <w:rsid w:val="00E947BA"/>
    <w:rsid w:val="00E94D72"/>
    <w:rsid w:val="00E95A19"/>
    <w:rsid w:val="00EA06BC"/>
    <w:rsid w:val="00EA09DE"/>
    <w:rsid w:val="00EA21EA"/>
    <w:rsid w:val="00EA2D50"/>
    <w:rsid w:val="00EA4132"/>
    <w:rsid w:val="00EA45C8"/>
    <w:rsid w:val="00EA66B5"/>
    <w:rsid w:val="00EA6A69"/>
    <w:rsid w:val="00EA6CC3"/>
    <w:rsid w:val="00EB161E"/>
    <w:rsid w:val="00EB1C04"/>
    <w:rsid w:val="00EB1FD8"/>
    <w:rsid w:val="00EB340B"/>
    <w:rsid w:val="00EB34CE"/>
    <w:rsid w:val="00EB7CC0"/>
    <w:rsid w:val="00EC04E5"/>
    <w:rsid w:val="00EC08E0"/>
    <w:rsid w:val="00EC32CF"/>
    <w:rsid w:val="00EC40AC"/>
    <w:rsid w:val="00EC4389"/>
    <w:rsid w:val="00EC58A9"/>
    <w:rsid w:val="00EC64BA"/>
    <w:rsid w:val="00EC722A"/>
    <w:rsid w:val="00ED2E86"/>
    <w:rsid w:val="00ED3491"/>
    <w:rsid w:val="00ED40B2"/>
    <w:rsid w:val="00ED43CE"/>
    <w:rsid w:val="00ED4FD6"/>
    <w:rsid w:val="00ED50D5"/>
    <w:rsid w:val="00ED527F"/>
    <w:rsid w:val="00ED6E94"/>
    <w:rsid w:val="00ED7FEB"/>
    <w:rsid w:val="00EE22A8"/>
    <w:rsid w:val="00EE2844"/>
    <w:rsid w:val="00EE4B8A"/>
    <w:rsid w:val="00EE7908"/>
    <w:rsid w:val="00EF007B"/>
    <w:rsid w:val="00EF0746"/>
    <w:rsid w:val="00EF091F"/>
    <w:rsid w:val="00EF1363"/>
    <w:rsid w:val="00EF1FD1"/>
    <w:rsid w:val="00EF65FA"/>
    <w:rsid w:val="00EF6F57"/>
    <w:rsid w:val="00F00EF2"/>
    <w:rsid w:val="00F05C93"/>
    <w:rsid w:val="00F05F59"/>
    <w:rsid w:val="00F06765"/>
    <w:rsid w:val="00F07DA3"/>
    <w:rsid w:val="00F1121E"/>
    <w:rsid w:val="00F11FB2"/>
    <w:rsid w:val="00F12625"/>
    <w:rsid w:val="00F13235"/>
    <w:rsid w:val="00F13542"/>
    <w:rsid w:val="00F148C7"/>
    <w:rsid w:val="00F15E81"/>
    <w:rsid w:val="00F20AA5"/>
    <w:rsid w:val="00F2101C"/>
    <w:rsid w:val="00F2255A"/>
    <w:rsid w:val="00F2285B"/>
    <w:rsid w:val="00F234D9"/>
    <w:rsid w:val="00F23848"/>
    <w:rsid w:val="00F25E5F"/>
    <w:rsid w:val="00F26D41"/>
    <w:rsid w:val="00F26EEF"/>
    <w:rsid w:val="00F272FD"/>
    <w:rsid w:val="00F27B2A"/>
    <w:rsid w:val="00F347F3"/>
    <w:rsid w:val="00F34C7E"/>
    <w:rsid w:val="00F3583D"/>
    <w:rsid w:val="00F36329"/>
    <w:rsid w:val="00F36ABA"/>
    <w:rsid w:val="00F36EFA"/>
    <w:rsid w:val="00F37BF4"/>
    <w:rsid w:val="00F4036D"/>
    <w:rsid w:val="00F4110B"/>
    <w:rsid w:val="00F41C8F"/>
    <w:rsid w:val="00F41D85"/>
    <w:rsid w:val="00F4363B"/>
    <w:rsid w:val="00F45FAC"/>
    <w:rsid w:val="00F460D2"/>
    <w:rsid w:val="00F51BD7"/>
    <w:rsid w:val="00F528C8"/>
    <w:rsid w:val="00F53106"/>
    <w:rsid w:val="00F5354A"/>
    <w:rsid w:val="00F56F35"/>
    <w:rsid w:val="00F56F4C"/>
    <w:rsid w:val="00F60948"/>
    <w:rsid w:val="00F60A49"/>
    <w:rsid w:val="00F61A0E"/>
    <w:rsid w:val="00F61A4B"/>
    <w:rsid w:val="00F63602"/>
    <w:rsid w:val="00F6444B"/>
    <w:rsid w:val="00F65522"/>
    <w:rsid w:val="00F708E5"/>
    <w:rsid w:val="00F716B2"/>
    <w:rsid w:val="00F72223"/>
    <w:rsid w:val="00F73452"/>
    <w:rsid w:val="00F737D7"/>
    <w:rsid w:val="00F73978"/>
    <w:rsid w:val="00F75491"/>
    <w:rsid w:val="00F75973"/>
    <w:rsid w:val="00F81666"/>
    <w:rsid w:val="00F81A8C"/>
    <w:rsid w:val="00F82968"/>
    <w:rsid w:val="00F83EFD"/>
    <w:rsid w:val="00F8567C"/>
    <w:rsid w:val="00F856FF"/>
    <w:rsid w:val="00F85743"/>
    <w:rsid w:val="00F8672B"/>
    <w:rsid w:val="00F91487"/>
    <w:rsid w:val="00F91614"/>
    <w:rsid w:val="00F92498"/>
    <w:rsid w:val="00F955D3"/>
    <w:rsid w:val="00F95A53"/>
    <w:rsid w:val="00F964A5"/>
    <w:rsid w:val="00F978DF"/>
    <w:rsid w:val="00FA0141"/>
    <w:rsid w:val="00FA37EB"/>
    <w:rsid w:val="00FA46B6"/>
    <w:rsid w:val="00FA551A"/>
    <w:rsid w:val="00FA6EE6"/>
    <w:rsid w:val="00FA716F"/>
    <w:rsid w:val="00FA7B57"/>
    <w:rsid w:val="00FB1302"/>
    <w:rsid w:val="00FB17FD"/>
    <w:rsid w:val="00FB5463"/>
    <w:rsid w:val="00FC437C"/>
    <w:rsid w:val="00FC6576"/>
    <w:rsid w:val="00FC6AE2"/>
    <w:rsid w:val="00FC7550"/>
    <w:rsid w:val="00FD32D5"/>
    <w:rsid w:val="00FD35FB"/>
    <w:rsid w:val="00FD6790"/>
    <w:rsid w:val="00FD732D"/>
    <w:rsid w:val="00FE0195"/>
    <w:rsid w:val="00FE2AF5"/>
    <w:rsid w:val="00FE37E7"/>
    <w:rsid w:val="00FE4669"/>
    <w:rsid w:val="00FE5058"/>
    <w:rsid w:val="00FE719C"/>
    <w:rsid w:val="00FF0413"/>
    <w:rsid w:val="00FF135C"/>
    <w:rsid w:val="00FF2061"/>
    <w:rsid w:val="00FF224A"/>
    <w:rsid w:val="00FF2CCA"/>
    <w:rsid w:val="00FF31B9"/>
    <w:rsid w:val="00FF3714"/>
    <w:rsid w:val="00FF3B2E"/>
    <w:rsid w:val="00FF3E70"/>
    <w:rsid w:val="00FF4EBD"/>
    <w:rsid w:val="00FF5CB7"/>
    <w:rsid w:val="00FF64FC"/>
    <w:rsid w:val="0195A3FF"/>
    <w:rsid w:val="019692FB"/>
    <w:rsid w:val="050D2B39"/>
    <w:rsid w:val="0518F943"/>
    <w:rsid w:val="05616FB8"/>
    <w:rsid w:val="0675737B"/>
    <w:rsid w:val="086C19AB"/>
    <w:rsid w:val="08ACB0B8"/>
    <w:rsid w:val="0B079FCC"/>
    <w:rsid w:val="0EC8901A"/>
    <w:rsid w:val="0EF0A373"/>
    <w:rsid w:val="0F67E429"/>
    <w:rsid w:val="0FAEE917"/>
    <w:rsid w:val="108983AD"/>
    <w:rsid w:val="11F550ED"/>
    <w:rsid w:val="12A28F09"/>
    <w:rsid w:val="143E5F6A"/>
    <w:rsid w:val="146FBD75"/>
    <w:rsid w:val="148B018A"/>
    <w:rsid w:val="148C31CD"/>
    <w:rsid w:val="155CF4D0"/>
    <w:rsid w:val="15A138B0"/>
    <w:rsid w:val="17413727"/>
    <w:rsid w:val="17F23C8D"/>
    <w:rsid w:val="19275461"/>
    <w:rsid w:val="193CA300"/>
    <w:rsid w:val="1A41A0CA"/>
    <w:rsid w:val="1A869016"/>
    <w:rsid w:val="1AF197EE"/>
    <w:rsid w:val="1B11F21D"/>
    <w:rsid w:val="1B6790F6"/>
    <w:rsid w:val="1DAD56EA"/>
    <w:rsid w:val="1E1DC693"/>
    <w:rsid w:val="1FACCD64"/>
    <w:rsid w:val="203E4217"/>
    <w:rsid w:val="21690736"/>
    <w:rsid w:val="217A420D"/>
    <w:rsid w:val="27C01DA4"/>
    <w:rsid w:val="27E98391"/>
    <w:rsid w:val="2A4689BD"/>
    <w:rsid w:val="2B2911D9"/>
    <w:rsid w:val="2CA1529F"/>
    <w:rsid w:val="2CB491E0"/>
    <w:rsid w:val="2D452EA8"/>
    <w:rsid w:val="2D7E2A7F"/>
    <w:rsid w:val="2E478A3E"/>
    <w:rsid w:val="2F4F87E4"/>
    <w:rsid w:val="3005D04D"/>
    <w:rsid w:val="30421CBF"/>
    <w:rsid w:val="318BE0AF"/>
    <w:rsid w:val="319065D7"/>
    <w:rsid w:val="32825954"/>
    <w:rsid w:val="33A97133"/>
    <w:rsid w:val="34C80699"/>
    <w:rsid w:val="35AE87F9"/>
    <w:rsid w:val="3668556E"/>
    <w:rsid w:val="371EAC2B"/>
    <w:rsid w:val="380794E1"/>
    <w:rsid w:val="38D0254E"/>
    <w:rsid w:val="3A5F5CBF"/>
    <w:rsid w:val="3A90C2E5"/>
    <w:rsid w:val="3B3F35A3"/>
    <w:rsid w:val="3B77B745"/>
    <w:rsid w:val="3C00A7DC"/>
    <w:rsid w:val="3C151E5D"/>
    <w:rsid w:val="3D85428F"/>
    <w:rsid w:val="3F85216F"/>
    <w:rsid w:val="3FC57F24"/>
    <w:rsid w:val="418B0587"/>
    <w:rsid w:val="41AB9C5E"/>
    <w:rsid w:val="41BFB1FE"/>
    <w:rsid w:val="435B825F"/>
    <w:rsid w:val="440BB9C1"/>
    <w:rsid w:val="44B357F0"/>
    <w:rsid w:val="456352E4"/>
    <w:rsid w:val="45B8C4F9"/>
    <w:rsid w:val="4637AA15"/>
    <w:rsid w:val="46FF2345"/>
    <w:rsid w:val="46FF9284"/>
    <w:rsid w:val="47180798"/>
    <w:rsid w:val="4849163A"/>
    <w:rsid w:val="4AD70DD4"/>
    <w:rsid w:val="4B02A20F"/>
    <w:rsid w:val="4B208EFB"/>
    <w:rsid w:val="4C1EB92C"/>
    <w:rsid w:val="4CB315BC"/>
    <w:rsid w:val="4CF3631E"/>
    <w:rsid w:val="4F5FA73F"/>
    <w:rsid w:val="501F91C3"/>
    <w:rsid w:val="50FB77A0"/>
    <w:rsid w:val="532FE6BB"/>
    <w:rsid w:val="5429CB11"/>
    <w:rsid w:val="54EA4B96"/>
    <w:rsid w:val="5528638B"/>
    <w:rsid w:val="553DBC21"/>
    <w:rsid w:val="569E082B"/>
    <w:rsid w:val="56E04D39"/>
    <w:rsid w:val="57597E4D"/>
    <w:rsid w:val="57616BD3"/>
    <w:rsid w:val="576AB924"/>
    <w:rsid w:val="58F54EAE"/>
    <w:rsid w:val="590E770B"/>
    <w:rsid w:val="5A990C95"/>
    <w:rsid w:val="5CC352C8"/>
    <w:rsid w:val="5DBCD6EE"/>
    <w:rsid w:val="5DC8BFD1"/>
    <w:rsid w:val="5DD0AD57"/>
    <w:rsid w:val="5DD9FAA8"/>
    <w:rsid w:val="5DE1E82E"/>
    <w:rsid w:val="5E2BC73A"/>
    <w:rsid w:val="5F6C7DB8"/>
    <w:rsid w:val="60730C8B"/>
    <w:rsid w:val="611988F0"/>
    <w:rsid w:val="62AD6BCB"/>
    <w:rsid w:val="6332944C"/>
    <w:rsid w:val="6693418F"/>
    <w:rsid w:val="66ADE15A"/>
    <w:rsid w:val="66E92436"/>
    <w:rsid w:val="6788CA74"/>
    <w:rsid w:val="6895AD62"/>
    <w:rsid w:val="69135FFE"/>
    <w:rsid w:val="6957A1A7"/>
    <w:rsid w:val="6A033DC8"/>
    <w:rsid w:val="6A836755"/>
    <w:rsid w:val="6AAF305F"/>
    <w:rsid w:val="6AB87DB0"/>
    <w:rsid w:val="6AC06B36"/>
    <w:rsid w:val="6CAE1712"/>
    <w:rsid w:val="6EE701F0"/>
    <w:rsid w:val="7094CF46"/>
    <w:rsid w:val="71DFE41C"/>
    <w:rsid w:val="73434C5A"/>
    <w:rsid w:val="740EC1A6"/>
    <w:rsid w:val="744E251F"/>
    <w:rsid w:val="747D7FF1"/>
    <w:rsid w:val="75C3915C"/>
    <w:rsid w:val="76031DDD"/>
    <w:rsid w:val="76B3553F"/>
    <w:rsid w:val="793ABE9F"/>
    <w:rsid w:val="79D81CCE"/>
    <w:rsid w:val="79EAF601"/>
    <w:rsid w:val="7A041E5E"/>
    <w:rsid w:val="7A53EDDD"/>
    <w:rsid w:val="7C809090"/>
    <w:rsid w:val="7ED78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01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6A4"/>
  </w:style>
  <w:style w:type="paragraph" w:styleId="Heading1">
    <w:name w:val="heading 1"/>
    <w:basedOn w:val="Normal"/>
    <w:next w:val="Normal"/>
    <w:link w:val="Heading1Char"/>
    <w:uiPriority w:val="9"/>
    <w:qFormat/>
    <w:rsid w:val="008E231C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300"/>
    <w:pPr>
      <w:keepNext/>
      <w:keepLines/>
      <w:numPr>
        <w:ilvl w:val="1"/>
        <w:numId w:val="13"/>
      </w:numPr>
      <w:spacing w:after="12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51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2ED"/>
  </w:style>
  <w:style w:type="paragraph" w:styleId="Footer">
    <w:name w:val="footer"/>
    <w:basedOn w:val="Normal"/>
    <w:link w:val="FooterChar"/>
    <w:uiPriority w:val="99"/>
    <w:unhideWhenUsed/>
    <w:rsid w:val="003A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2ED"/>
  </w:style>
  <w:style w:type="paragraph" w:styleId="ListParagraph">
    <w:name w:val="List Paragraph"/>
    <w:basedOn w:val="Normal"/>
    <w:uiPriority w:val="34"/>
    <w:qFormat/>
    <w:rsid w:val="00412B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7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231C"/>
    <w:rPr>
      <w:rFonts w:eastAsiaTheme="majorEastAsia" w:cstheme="majorBidi"/>
      <w:b/>
      <w:bCs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2872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32872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232872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3287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287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287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287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287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2872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5300"/>
    <w:rPr>
      <w:rFonts w:eastAsiaTheme="majorEastAsia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7518"/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04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c1">
    <w:name w:val="src1"/>
    <w:rsid w:val="0086112E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861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7362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FF3B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FE0195"/>
    <w:pPr>
      <w:spacing w:after="120"/>
    </w:pPr>
    <w:rPr>
      <w:rFonts w:eastAsiaTheme="minorEastAsia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E0195"/>
    <w:rPr>
      <w:rFonts w:eastAsiaTheme="minorEastAsia"/>
      <w:lang w:val="en-US" w:bidi="en-US"/>
    </w:rPr>
  </w:style>
  <w:style w:type="table" w:styleId="LightList-Accent3">
    <w:name w:val="Light List Accent 3"/>
    <w:basedOn w:val="TableNormal"/>
    <w:uiPriority w:val="61"/>
    <w:rsid w:val="00E660E3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3221D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8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3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43525"/>
    <w:pPr>
      <w:spacing w:after="0" w:line="240" w:lineRule="auto"/>
    </w:pPr>
  </w:style>
  <w:style w:type="character" w:customStyle="1" w:styleId="hvr">
    <w:name w:val="hvr"/>
    <w:basedOn w:val="DefaultParagraphFont"/>
    <w:rsid w:val="003B7FD0"/>
  </w:style>
  <w:style w:type="character" w:customStyle="1" w:styleId="termincontext1">
    <w:name w:val="termincontext1"/>
    <w:basedOn w:val="DefaultParagraphFont"/>
    <w:rsid w:val="00D466B5"/>
    <w:rPr>
      <w:rFonts w:ascii="archivo_narrowbold" w:hAnsi="archivo_narrowbold" w:hint="default"/>
      <w:color w:val="F67F0B"/>
    </w:rPr>
  </w:style>
  <w:style w:type="paragraph" w:styleId="FootnoteText">
    <w:name w:val="footnote text"/>
    <w:basedOn w:val="Normal"/>
    <w:link w:val="FootnoteTextChar"/>
    <w:uiPriority w:val="99"/>
    <w:unhideWhenUsed/>
    <w:rsid w:val="005B448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448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B44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36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6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6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65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5B21"/>
  </w:style>
  <w:style w:type="character" w:styleId="IntenseEmphasis">
    <w:name w:val="Intense Emphasis"/>
    <w:basedOn w:val="DefaultParagraphFont"/>
    <w:uiPriority w:val="21"/>
    <w:qFormat/>
    <w:rsid w:val="0080125E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55EB6"/>
    <w:pPr>
      <w:spacing w:after="0" w:line="240" w:lineRule="auto"/>
    </w:pPr>
  </w:style>
  <w:style w:type="character" w:customStyle="1" w:styleId="xapple-converted-space">
    <w:name w:val="x_apple-converted-space"/>
    <w:basedOn w:val="DefaultParagraphFont"/>
    <w:rsid w:val="0081657D"/>
  </w:style>
  <w:style w:type="character" w:customStyle="1" w:styleId="apple-converted-space">
    <w:name w:val="apple-converted-space"/>
    <w:basedOn w:val="DefaultParagraphFont"/>
    <w:rsid w:val="00CB2D87"/>
  </w:style>
  <w:style w:type="paragraph" w:customStyle="1" w:styleId="EndNoteBibliographyTitle">
    <w:name w:val="EndNote Bibliography Title"/>
    <w:basedOn w:val="Normal"/>
    <w:rsid w:val="00F15E81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F15E81"/>
    <w:pPr>
      <w:spacing w:line="240" w:lineRule="auto"/>
    </w:pPr>
    <w:rPr>
      <w:rFonts w:ascii="Calibri" w:hAnsi="Calibri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710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2453A"/>
    <w:rPr>
      <w:color w:val="808080"/>
    </w:rPr>
  </w:style>
  <w:style w:type="character" w:customStyle="1" w:styleId="Style1">
    <w:name w:val="Style1"/>
    <w:basedOn w:val="DefaultParagraphFont"/>
    <w:uiPriority w:val="1"/>
    <w:rsid w:val="00A700D6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2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1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23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8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76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86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68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881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376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00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3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054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699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141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81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026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199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4819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4569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882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2430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6943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86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04427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7020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34888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4036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4432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5338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00170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9680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36656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66069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2297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5250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1017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90839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7551503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09985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349971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38994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98154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25823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74338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90916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0765324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835650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66288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1387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10120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489839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923163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dth.ca/press-peer-review-electronic-search-strategies-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84F0A50EBB48359C3597C33D39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6E1F-6749-463E-BCF7-5512AF5EF511}"/>
      </w:docPartPr>
      <w:docPartBody>
        <w:p w:rsidR="0073298C" w:rsidRDefault="006B2FE3" w:rsidP="006B2FE3">
          <w:pPr>
            <w:pStyle w:val="F984F0A50EBB48359C3597C33D390711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3D51DDA07014DE58E206B7B76CF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A2D6-FC84-438B-A98A-179BB96A4EFF}"/>
      </w:docPartPr>
      <w:docPartBody>
        <w:p w:rsidR="0073298C" w:rsidRDefault="006B2FE3" w:rsidP="006B2FE3">
          <w:pPr>
            <w:pStyle w:val="23D51DDA07014DE58E206B7B76CFE210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8BAEF4F0E9C45959E8643DF9CE62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D418D-D6D5-4054-8D41-9BF63B38656C}"/>
      </w:docPartPr>
      <w:docPartBody>
        <w:p w:rsidR="00392408" w:rsidRDefault="00747E91" w:rsidP="00747E91">
          <w:pPr>
            <w:pStyle w:val="18BAEF4F0E9C45959E8643DF9CE62B7B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11F8DFCE54604E8262280250ADF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A5D0C-D467-DC48-94BD-D309951944BB}"/>
      </w:docPartPr>
      <w:docPartBody>
        <w:p w:rsidR="005D4439" w:rsidRDefault="00CC04AA" w:rsidP="00CC04AA">
          <w:pPr>
            <w:pStyle w:val="F711F8DFCE54604E8262280250ADF3BC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BA2542B1A46CC41A22EE5A85ECEA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A3569-77DD-634A-95E9-EC22FEB8E2B4}"/>
      </w:docPartPr>
      <w:docPartBody>
        <w:p w:rsidR="005D4439" w:rsidRDefault="00CC04AA" w:rsidP="00CC04AA">
          <w:pPr>
            <w:pStyle w:val="FBA2542B1A46CC41A22EE5A85ECEACE9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BA1F514D2EC4BB21968EB5163E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DBCE9-C890-8647-B735-28F8FC4EEC1D}"/>
      </w:docPartPr>
      <w:docPartBody>
        <w:p w:rsidR="005D4439" w:rsidRDefault="00CC04AA" w:rsidP="00CC04AA">
          <w:pPr>
            <w:pStyle w:val="776BA1F514D2EC4BB21968EB5163E43D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CCD8855A0724EA62B4A80AA672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B1BB3-E311-9D44-8DDC-32AF4F848A29}"/>
      </w:docPartPr>
      <w:docPartBody>
        <w:p w:rsidR="005D4439" w:rsidRDefault="00CC04AA" w:rsidP="00CC04AA">
          <w:pPr>
            <w:pStyle w:val="A89CCD8855A0724EA62B4A80AA672BE2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B8A165DB83CE43A4B2A22B81737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74FCA-9C51-D544-BAA8-A4FC1C73E11E}"/>
      </w:docPartPr>
      <w:docPartBody>
        <w:p w:rsidR="005D4439" w:rsidRDefault="00CC04AA" w:rsidP="00CC04AA">
          <w:pPr>
            <w:pStyle w:val="F5B8A165DB83CE43A4B2A22B81737F7D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49BC15870E13489CB532E285567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863E8-4132-1341-A2D8-6F2F729EF88F}"/>
      </w:docPartPr>
      <w:docPartBody>
        <w:p w:rsidR="005D4439" w:rsidRDefault="00CC04AA" w:rsidP="00CC04AA">
          <w:pPr>
            <w:pStyle w:val="5C49BC15870E13489CB532E285567BDB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7973BEC2514C44B511385FF05F6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4A0EA-3F7D-9E42-A801-A86BF809E8E9}"/>
      </w:docPartPr>
      <w:docPartBody>
        <w:p w:rsidR="005D4439" w:rsidRDefault="00CC04AA" w:rsidP="00CC04AA">
          <w:pPr>
            <w:pStyle w:val="577973BEC2514C44B511385FF05F6DF3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6FFDC3BA1DCA47B3B28CE747CD1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D8CEE-EE5E-6D48-9836-EC6FB25C8486}"/>
      </w:docPartPr>
      <w:docPartBody>
        <w:p w:rsidR="005D4439" w:rsidRDefault="00CC04AA" w:rsidP="00CC04AA">
          <w:pPr>
            <w:pStyle w:val="D16FFDC3BA1DCA47B3B28CE747CD1413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50B89B69BFC44BB19EA69821DA1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4E567-5EC1-0840-9862-54CB133D9A38}"/>
      </w:docPartPr>
      <w:docPartBody>
        <w:p w:rsidR="005D4439" w:rsidRDefault="00CC04AA" w:rsidP="00CC04AA">
          <w:pPr>
            <w:pStyle w:val="E250B89B69BFC44BB19EA69821DA16BB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677699DB21F745951C2BB503F85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810B3-3201-D24A-AFC2-E83C173657D9}"/>
      </w:docPartPr>
      <w:docPartBody>
        <w:p w:rsidR="005D4439" w:rsidRDefault="00CC04AA" w:rsidP="00CC04AA">
          <w:pPr>
            <w:pStyle w:val="A1677699DB21F745951C2BB503F85163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F0E22C29F1C348A21032CB93751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00EA3-9FDC-BB40-B5AC-70F0D2888E29}"/>
      </w:docPartPr>
      <w:docPartBody>
        <w:p w:rsidR="005D4439" w:rsidRDefault="00CC04AA" w:rsidP="00CC04AA">
          <w:pPr>
            <w:pStyle w:val="57F0E22C29F1C348A21032CB937511D7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A03179DD1EF0F44B41D65FE4CB2E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82512-3450-9342-91FB-09930ED670F1}"/>
      </w:docPartPr>
      <w:docPartBody>
        <w:p w:rsidR="005D4439" w:rsidRDefault="00CC04AA" w:rsidP="00CC04AA">
          <w:pPr>
            <w:pStyle w:val="1A03179DD1EF0F44B41D65FE4CB2EF79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2646F873D5634C8F0E8CFA02F9B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441FB-52A8-F846-8F8B-15E668F961B8}"/>
      </w:docPartPr>
      <w:docPartBody>
        <w:p w:rsidR="005D4439" w:rsidRDefault="00CC04AA" w:rsidP="00CC04AA">
          <w:pPr>
            <w:pStyle w:val="3E2646F873D5634C8F0E8CFA02F9BADF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5A9591FF09B04DA2C82456A7774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A6EA2-2B07-1B4F-8A09-8649C42810E3}"/>
      </w:docPartPr>
      <w:docPartBody>
        <w:p w:rsidR="005D4439" w:rsidRDefault="00CC04AA" w:rsidP="00CC04AA">
          <w:pPr>
            <w:pStyle w:val="2B5A9591FF09B04DA2C82456A7774304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87949306A454983A38FB815330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06ECA-A16E-9642-B8F0-493E2C148068}"/>
      </w:docPartPr>
      <w:docPartBody>
        <w:p w:rsidR="005D4439" w:rsidRDefault="00CC04AA" w:rsidP="00CC04AA">
          <w:pPr>
            <w:pStyle w:val="57C87949306A454983A38FB8153306F5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D66CFB0BF7747A811273BF4BC3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96483-0C85-F448-93BC-27C6BF59F0DF}"/>
      </w:docPartPr>
      <w:docPartBody>
        <w:p w:rsidR="005D4439" w:rsidRDefault="00CC04AA" w:rsidP="00CC04AA">
          <w:pPr>
            <w:pStyle w:val="5B0D66CFB0BF7747A811273BF4BC32C4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8FA2231182442A1928AF0B61D9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2BA2C-0677-FC40-AD86-59E7C8C0EF99}"/>
      </w:docPartPr>
      <w:docPartBody>
        <w:p w:rsidR="005D4439" w:rsidRDefault="00CC04AA" w:rsidP="00CC04AA">
          <w:pPr>
            <w:pStyle w:val="A098FA2231182442A1928AF0B61D9B58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5C5CE499F3C4B9711445FEF8B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E4E43-8043-7140-8F77-64814C811240}"/>
      </w:docPartPr>
      <w:docPartBody>
        <w:p w:rsidR="005D4439" w:rsidRDefault="00CC04AA" w:rsidP="00CC04AA">
          <w:pPr>
            <w:pStyle w:val="D355C5CE499F3C4B9711445FEF8B30F2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6A69687C4F44596E1E36521BD5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17C1F-396E-A241-8CB4-5EB55B26C170}"/>
      </w:docPartPr>
      <w:docPartBody>
        <w:p w:rsidR="005D4439" w:rsidRDefault="00CC04AA" w:rsidP="00CC04AA">
          <w:pPr>
            <w:pStyle w:val="4906A69687C4F44596E1E36521BD5231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ADB63BE9175D419C4B378A89F65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8DFB6-2D1F-CA44-A90E-C9C2D22200DC}"/>
      </w:docPartPr>
      <w:docPartBody>
        <w:p w:rsidR="005D4439" w:rsidRDefault="00CC04AA" w:rsidP="00CC04AA">
          <w:pPr>
            <w:pStyle w:val="41ADB63BE9175D419C4B378A89F657EC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ED9A7AFA98E4C428F6ABB1928B7E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0C7ED-E975-B343-90E9-F2C7D6A66945}"/>
      </w:docPartPr>
      <w:docPartBody>
        <w:p w:rsidR="005D4439" w:rsidRDefault="00CC04AA" w:rsidP="00CC04AA">
          <w:pPr>
            <w:pStyle w:val="6ED9A7AFA98E4C428F6ABB1928B7EBE2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FDF549C139EA46AE27053902CF4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63D1C-3A23-C241-A9E5-4B04CB8DE331}"/>
      </w:docPartPr>
      <w:docPartBody>
        <w:p w:rsidR="005D4439" w:rsidRDefault="00CC04AA" w:rsidP="00CC04AA">
          <w:pPr>
            <w:pStyle w:val="8AFDF549C139EA46AE27053902CF4956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77345800FB7043849B4FD7E5260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610D7-A92A-AC4C-865A-364790A14C25}"/>
      </w:docPartPr>
      <w:docPartBody>
        <w:p w:rsidR="005D4439" w:rsidRDefault="00CC04AA" w:rsidP="00CC04AA">
          <w:pPr>
            <w:pStyle w:val="DF77345800FB7043849B4FD7E5260000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E406CF0EB96374F893F1D4C8203A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AE6887-BBE1-4948-8E31-49C31EAD899F}"/>
      </w:docPartPr>
      <w:docPartBody>
        <w:p w:rsidR="005D4439" w:rsidRDefault="00CC04AA" w:rsidP="00CC04AA">
          <w:pPr>
            <w:pStyle w:val="AE406CF0EB96374F893F1D4C8203A57F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64BF42C11AA1C41B670DF36FBF91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617F8-BB7F-9C40-B9DE-AD73FC5B13FE}"/>
      </w:docPartPr>
      <w:docPartBody>
        <w:p w:rsidR="005D4439" w:rsidRDefault="00CC04AA" w:rsidP="00CC04AA">
          <w:pPr>
            <w:pStyle w:val="F64BF42C11AA1C41B670DF36FBF915FE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9B8FD073F65145ADDD7F2F5D7CE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3F892-3630-2040-8C80-F304B58DF2E0}"/>
      </w:docPartPr>
      <w:docPartBody>
        <w:p w:rsidR="005D4439" w:rsidRDefault="00CC04AA" w:rsidP="00CC04AA">
          <w:pPr>
            <w:pStyle w:val="D49B8FD073F65145ADDD7F2F5D7CED66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0A165695022F24D976491FEA8374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5CF1D-E97A-8D4A-B1A8-B93D614F89EA}"/>
      </w:docPartPr>
      <w:docPartBody>
        <w:p w:rsidR="005D4439" w:rsidRDefault="00CC04AA" w:rsidP="00CC04AA">
          <w:pPr>
            <w:pStyle w:val="E0A165695022F24D976491FEA8374870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FC92A7720604B828171D54CF1D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9EB15-9F32-BE45-BDAC-5BBC58CF5670}"/>
      </w:docPartPr>
      <w:docPartBody>
        <w:p w:rsidR="005D4439" w:rsidRDefault="00CC04AA" w:rsidP="00CC04AA">
          <w:pPr>
            <w:pStyle w:val="5E6FC92A7720604B828171D54CF1DB79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060A2A9B53840A1DD0ED152FAC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5452C-92F4-104F-9E4F-A6465B02F6DB}"/>
      </w:docPartPr>
      <w:docPartBody>
        <w:p w:rsidR="005D4439" w:rsidRDefault="00CC04AA" w:rsidP="00CC04AA">
          <w:pPr>
            <w:pStyle w:val="7E8060A2A9B53840A1DD0ED152FAC63D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chivo_narrowbold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 SemiBold">
    <w:altName w:val="Poppins SemiBold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B5"/>
    <w:rsid w:val="00051D4F"/>
    <w:rsid w:val="00142BD6"/>
    <w:rsid w:val="00194253"/>
    <w:rsid w:val="0027249D"/>
    <w:rsid w:val="00332C5F"/>
    <w:rsid w:val="00392408"/>
    <w:rsid w:val="004C625A"/>
    <w:rsid w:val="005D4439"/>
    <w:rsid w:val="005D67D7"/>
    <w:rsid w:val="00623405"/>
    <w:rsid w:val="0066067A"/>
    <w:rsid w:val="006B2FE3"/>
    <w:rsid w:val="006D1161"/>
    <w:rsid w:val="00711280"/>
    <w:rsid w:val="00714F4D"/>
    <w:rsid w:val="0073298C"/>
    <w:rsid w:val="0074774F"/>
    <w:rsid w:val="00747E91"/>
    <w:rsid w:val="00761033"/>
    <w:rsid w:val="00773FB5"/>
    <w:rsid w:val="009155ED"/>
    <w:rsid w:val="00956398"/>
    <w:rsid w:val="00B73CA9"/>
    <w:rsid w:val="00C96FAC"/>
    <w:rsid w:val="00CC04AA"/>
    <w:rsid w:val="00ED6AF9"/>
    <w:rsid w:val="00ED7A5F"/>
    <w:rsid w:val="00F26EEF"/>
    <w:rsid w:val="00F8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4AA"/>
    <w:rPr>
      <w:color w:val="808080"/>
    </w:rPr>
  </w:style>
  <w:style w:type="paragraph" w:customStyle="1" w:styleId="F984F0A50EBB48359C3597C33D390711">
    <w:name w:val="F984F0A50EBB48359C3597C33D390711"/>
    <w:rsid w:val="006B2FE3"/>
  </w:style>
  <w:style w:type="paragraph" w:customStyle="1" w:styleId="23D51DDA07014DE58E206B7B76CFE210">
    <w:name w:val="23D51DDA07014DE58E206B7B76CFE210"/>
    <w:rsid w:val="006B2FE3"/>
  </w:style>
  <w:style w:type="paragraph" w:customStyle="1" w:styleId="18BAEF4F0E9C45959E8643DF9CE62B7B">
    <w:name w:val="18BAEF4F0E9C45959E8643DF9CE62B7B"/>
    <w:rsid w:val="00747E91"/>
    <w:rPr>
      <w:lang w:val="pt-BR" w:eastAsia="pt-BR"/>
    </w:rPr>
  </w:style>
  <w:style w:type="paragraph" w:customStyle="1" w:styleId="F711F8DFCE54604E8262280250ADF3BC">
    <w:name w:val="F711F8DFCE54604E8262280250ADF3BC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FBA2542B1A46CC41A22EE5A85ECEACE9">
    <w:name w:val="FBA2542B1A46CC41A22EE5A85ECEACE9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776BA1F514D2EC4BB21968EB5163E43D">
    <w:name w:val="776BA1F514D2EC4BB21968EB5163E43D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A89CCD8855A0724EA62B4A80AA672BE2">
    <w:name w:val="A89CCD8855A0724EA62B4A80AA672BE2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F5B8A165DB83CE43A4B2A22B81737F7D">
    <w:name w:val="F5B8A165DB83CE43A4B2A22B81737F7D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5C49BC15870E13489CB532E285567BDB">
    <w:name w:val="5C49BC15870E13489CB532E285567BDB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577973BEC2514C44B511385FF05F6DF3">
    <w:name w:val="577973BEC2514C44B511385FF05F6DF3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D16FFDC3BA1DCA47B3B28CE747CD1413">
    <w:name w:val="D16FFDC3BA1DCA47B3B28CE747CD1413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E250B89B69BFC44BB19EA69821DA16BB">
    <w:name w:val="E250B89B69BFC44BB19EA69821DA16BB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A1677699DB21F745951C2BB503F85163">
    <w:name w:val="A1677699DB21F745951C2BB503F85163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57F0E22C29F1C348A21032CB937511D7">
    <w:name w:val="57F0E22C29F1C348A21032CB937511D7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1A03179DD1EF0F44B41D65FE4CB2EF79">
    <w:name w:val="1A03179DD1EF0F44B41D65FE4CB2EF79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3E2646F873D5634C8F0E8CFA02F9BADF">
    <w:name w:val="3E2646F873D5634C8F0E8CFA02F9BADF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2B5A9591FF09B04DA2C82456A7774304">
    <w:name w:val="2B5A9591FF09B04DA2C82456A7774304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57C87949306A454983A38FB8153306F5">
    <w:name w:val="57C87949306A454983A38FB8153306F5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5B0D66CFB0BF7747A811273BF4BC32C4">
    <w:name w:val="5B0D66CFB0BF7747A811273BF4BC32C4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A098FA2231182442A1928AF0B61D9B58">
    <w:name w:val="A098FA2231182442A1928AF0B61D9B58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D355C5CE499F3C4B9711445FEF8B30F2">
    <w:name w:val="D355C5CE499F3C4B9711445FEF8B30F2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4906A69687C4F44596E1E36521BD5231">
    <w:name w:val="4906A69687C4F44596E1E36521BD5231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41ADB63BE9175D419C4B378A89F657EC">
    <w:name w:val="41ADB63BE9175D419C4B378A89F657EC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6ED9A7AFA98E4C428F6ABB1928B7EBE2">
    <w:name w:val="6ED9A7AFA98E4C428F6ABB1928B7EBE2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8AFDF549C139EA46AE27053902CF4956">
    <w:name w:val="8AFDF549C139EA46AE27053902CF4956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DF77345800FB7043849B4FD7E5260000">
    <w:name w:val="DF77345800FB7043849B4FD7E5260000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AE406CF0EB96374F893F1D4C8203A57F">
    <w:name w:val="AE406CF0EB96374F893F1D4C8203A57F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F64BF42C11AA1C41B670DF36FBF915FE">
    <w:name w:val="F64BF42C11AA1C41B670DF36FBF915FE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D49B8FD073F65145ADDD7F2F5D7CED66">
    <w:name w:val="D49B8FD073F65145ADDD7F2F5D7CED66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E0A165695022F24D976491FEA8374870">
    <w:name w:val="E0A165695022F24D976491FEA8374870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5E6FC92A7720604B828171D54CF1DB79">
    <w:name w:val="5E6FC92A7720604B828171D54CF1DB79"/>
    <w:rsid w:val="00CC04AA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7E8060A2A9B53840A1DD0ED152FAC63D">
    <w:name w:val="7E8060A2A9B53840A1DD0ED152FAC63D"/>
    <w:rsid w:val="00CC04AA"/>
    <w:pPr>
      <w:spacing w:after="0" w:line="240" w:lineRule="auto"/>
    </w:pPr>
    <w:rPr>
      <w:sz w:val="24"/>
      <w:szCs w:val="24"/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C35E33D-E17C-4EFC-BD8B-3CDCC10A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16:12:00Z</dcterms:created>
  <dcterms:modified xsi:type="dcterms:W3CDTF">2023-02-14T18:07:00Z</dcterms:modified>
</cp:coreProperties>
</file>